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A9050" w14:textId="0C7FAEA1" w:rsidR="00101FDC" w:rsidRDefault="00C81D9E" w:rsidP="00614119">
      <w:pPr>
        <w:jc w:val="center"/>
      </w:pPr>
      <w:bookmarkStart w:id="0" w:name="_Hlk75972389"/>
      <w:r w:rsidRPr="00261E0E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797C781" wp14:editId="6BAB0C24">
                <wp:simplePos x="0" y="0"/>
                <wp:positionH relativeFrom="column">
                  <wp:posOffset>4924623</wp:posOffset>
                </wp:positionH>
                <wp:positionV relativeFrom="paragraph">
                  <wp:posOffset>539115</wp:posOffset>
                </wp:positionV>
                <wp:extent cx="432000" cy="257175"/>
                <wp:effectExtent l="0" t="0" r="12700" b="952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29A22" w14:textId="565D6070" w:rsidR="00261E0E" w:rsidRPr="000F4E74" w:rsidRDefault="00FA26EE" w:rsidP="00261E0E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3D6A83">
                              <w:rPr>
                                <w:color w:val="A6A6A6" w:themeColor="background1" w:themeShade="A6"/>
                              </w:rPr>
                              <w:t>m</w:t>
                            </w:r>
                            <w:r w:rsidR="00C81D9E">
                              <w:rPr>
                                <w:color w:val="A6A6A6" w:themeColor="background1" w:themeShade="A6"/>
                              </w:rPr>
                              <w:t>m</w:t>
                            </w:r>
                            <w:r>
                              <w:rPr>
                                <w:color w:val="D9D9D9" w:themeColor="background1" w:themeShade="D9"/>
                              </w:rPr>
                              <w:t xml:space="preserve">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75pt;margin-top:42.45pt;width:34pt;height:20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">
                <v:textbox>
                  <w:txbxContent>
                    <w:p w14:paraId="78C29A22" w14:textId="565D6070" w:rsidR="00261E0E" w:rsidRPr="000F4E74" w:rsidRDefault="00FA26EE" w:rsidP="00261E0E">
                      <w:pPr>
                        <w:rPr>
                          <w:color w:val="D9D9D9" w:themeColor="background1" w:themeShade="D9"/>
                        </w:rPr>
                      </w:pPr>
                      <w:r w:rsidRPr="003D6A83">
                        <w:rPr>
                          <w:color w:val="A6A6A6" w:themeColor="background1" w:themeShade="A6"/>
                        </w:rPr>
                        <w:t>m</w:t>
                      </w:r>
                      <w:r w:rsidR="00C81D9E">
                        <w:rPr>
                          <w:color w:val="A6A6A6" w:themeColor="background1" w:themeShade="A6"/>
                        </w:rPr>
                        <w:t>m</w:t>
                      </w:r>
                      <w:r>
                        <w:rPr>
                          <w:color w:val="D9D9D9" w:themeColor="background1" w:themeShade="D9"/>
                        </w:rPr>
                        <w:t xml:space="preserve">m </w:t>
                      </w:r>
                    </w:p>
                  </w:txbxContent>
                </v:textbox>
              </v:shape>
            </w:pict>
          </mc:Fallback>
        </mc:AlternateContent>
      </w:r>
      <w:r w:rsidR="003F4DA5" w:rsidRPr="00261E0E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9F114B7" wp14:editId="68A41AFF">
                <wp:simplePos x="0" y="0"/>
                <wp:positionH relativeFrom="column">
                  <wp:posOffset>2868295</wp:posOffset>
                </wp:positionH>
                <wp:positionV relativeFrom="paragraph">
                  <wp:posOffset>530225</wp:posOffset>
                </wp:positionV>
                <wp:extent cx="390525" cy="257175"/>
                <wp:effectExtent l="0" t="0" r="28575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3F68D" w14:textId="77777777" w:rsidR="00261E0E" w:rsidRPr="003D6A83" w:rsidRDefault="00261E0E" w:rsidP="00261E0E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3D6A83">
                              <w:rPr>
                                <w:color w:val="A6A6A6" w:themeColor="background1" w:themeShade="A6"/>
                              </w:rPr>
                              <w:t>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5.85pt;margin-top:41.75pt;width:30.75pt;height:20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">
                <v:textbox>
                  <w:txbxContent>
                    <w:p w14:paraId="0F23F68D" w14:textId="77777777" w:rsidR="00261E0E" w:rsidRPr="003D6A83" w:rsidRDefault="00261E0E" w:rsidP="00261E0E">
                      <w:pPr>
                        <w:rPr>
                          <w:color w:val="A6A6A6" w:themeColor="background1" w:themeShade="A6"/>
                        </w:rPr>
                      </w:pPr>
                      <w:r w:rsidRPr="003D6A83">
                        <w:rPr>
                          <w:color w:val="A6A6A6" w:themeColor="background1" w:themeShade="A6"/>
                        </w:rPr>
                        <w:t>dd</w:t>
                      </w:r>
                    </w:p>
                  </w:txbxContent>
                </v:textbox>
              </v:shape>
            </w:pict>
          </mc:Fallback>
        </mc:AlternateContent>
      </w:r>
      <w:r w:rsidR="003F4DA5" w:rsidRPr="00261E0E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4D4D8D6" wp14:editId="6C972E02">
                <wp:simplePos x="0" y="0"/>
                <wp:positionH relativeFrom="column">
                  <wp:posOffset>4430395</wp:posOffset>
                </wp:positionH>
                <wp:positionV relativeFrom="paragraph">
                  <wp:posOffset>537845</wp:posOffset>
                </wp:positionV>
                <wp:extent cx="432000" cy="252000"/>
                <wp:effectExtent l="0" t="0" r="1270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9E8F9" w14:textId="77777777" w:rsidR="00261E0E" w:rsidRPr="003D6A83" w:rsidRDefault="00FA26EE" w:rsidP="00261E0E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proofErr w:type="spellStart"/>
                            <w:r w:rsidRPr="003D6A83">
                              <w:rPr>
                                <w:color w:val="A6A6A6" w:themeColor="background1" w:themeShade="A6"/>
                              </w:rPr>
                              <w:t>h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8.85pt;margin-top:42.35pt;width:34pt;height:19.8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">
                <v:textbox>
                  <w:txbxContent>
                    <w:p w14:paraId="0459E8F9" w14:textId="77777777" w:rsidR="00261E0E" w:rsidRPr="003D6A83" w:rsidRDefault="00FA26EE" w:rsidP="00261E0E">
                      <w:pPr>
                        <w:rPr>
                          <w:color w:val="A6A6A6" w:themeColor="background1" w:themeShade="A6"/>
                        </w:rPr>
                      </w:pPr>
                      <w:proofErr w:type="spellStart"/>
                      <w:r w:rsidRPr="003D6A83">
                        <w:rPr>
                          <w:color w:val="A6A6A6" w:themeColor="background1" w:themeShade="A6"/>
                        </w:rPr>
                        <w:t>h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F4DA5" w:rsidRPr="00261E0E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D7B0BCE" wp14:editId="4B59F5BD">
                <wp:simplePos x="0" y="0"/>
                <wp:positionH relativeFrom="column">
                  <wp:posOffset>3336925</wp:posOffset>
                </wp:positionH>
                <wp:positionV relativeFrom="paragraph">
                  <wp:posOffset>537210</wp:posOffset>
                </wp:positionV>
                <wp:extent cx="390525" cy="257175"/>
                <wp:effectExtent l="0" t="0" r="28575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98849" w14:textId="77777777" w:rsidR="00261E0E" w:rsidRDefault="00261E0E" w:rsidP="00261E0E">
                            <w:proofErr w:type="spellStart"/>
                            <w:r w:rsidRPr="003D6A83">
                              <w:rPr>
                                <w:color w:val="A6A6A6" w:themeColor="background1" w:themeShade="A6"/>
                              </w:rPr>
                              <w:t>m</w:t>
                            </w:r>
                            <w:r>
                              <w:rPr>
                                <w:color w:val="D9D9D9" w:themeColor="background1" w:themeShade="D9"/>
                              </w:rPr>
                              <w:t>m</w:t>
                            </w:r>
                            <w:r>
                              <w:t>m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62.75pt;margin-top:42.3pt;width:30.75pt;height:20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">
                <v:textbox>
                  <w:txbxContent>
                    <w:p w14:paraId="79198849" w14:textId="77777777" w:rsidR="00261E0E" w:rsidRDefault="00261E0E" w:rsidP="00261E0E">
                      <w:proofErr w:type="spellStart"/>
                      <w:r w:rsidRPr="003D6A83">
                        <w:rPr>
                          <w:color w:val="A6A6A6" w:themeColor="background1" w:themeShade="A6"/>
                        </w:rPr>
                        <w:t>m</w:t>
                      </w:r>
                      <w:r>
                        <w:rPr>
                          <w:color w:val="D9D9D9" w:themeColor="background1" w:themeShade="D9"/>
                        </w:rPr>
                        <w:t>m</w:t>
                      </w:r>
                      <w:r>
                        <w:t>m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F4DA5" w:rsidRPr="00261E0E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CC3B319" wp14:editId="4AD6BE20">
                <wp:simplePos x="0" y="0"/>
                <wp:positionH relativeFrom="column">
                  <wp:posOffset>3797300</wp:posOffset>
                </wp:positionH>
                <wp:positionV relativeFrom="paragraph">
                  <wp:posOffset>537210</wp:posOffset>
                </wp:positionV>
                <wp:extent cx="523875" cy="257175"/>
                <wp:effectExtent l="0" t="0" r="28575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1470F" w14:textId="77777777" w:rsidR="00261E0E" w:rsidRPr="003D6A83" w:rsidRDefault="00261E0E" w:rsidP="00261E0E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proofErr w:type="spellStart"/>
                            <w:r w:rsidRPr="003D6A83">
                              <w:rPr>
                                <w:color w:val="A6A6A6" w:themeColor="background1" w:themeShade="A6"/>
                              </w:rPr>
                              <w:t>yyy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9pt;margin-top:42.3pt;width:41.25pt;height:20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">
                <v:textbox>
                  <w:txbxContent>
                    <w:p w14:paraId="4B31470F" w14:textId="77777777" w:rsidR="00261E0E" w:rsidRPr="003D6A83" w:rsidRDefault="00261E0E" w:rsidP="00261E0E">
                      <w:pPr>
                        <w:rPr>
                          <w:color w:val="A6A6A6" w:themeColor="background1" w:themeShade="A6"/>
                        </w:rPr>
                      </w:pPr>
                      <w:proofErr w:type="spellStart"/>
                      <w:r w:rsidRPr="003D6A83">
                        <w:rPr>
                          <w:color w:val="A6A6A6" w:themeColor="background1" w:themeShade="A6"/>
                        </w:rPr>
                        <w:t>yyy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14119" w:rsidRPr="002A22F1">
        <w:rPr>
          <w:b/>
          <w:bCs/>
          <w:sz w:val="28"/>
          <w:szCs w:val="28"/>
        </w:rPr>
        <w:t>THROMBECTOMY DOCUMENT</w:t>
      </w:r>
      <w:r w:rsidR="00795F1A">
        <w:rPr>
          <w:b/>
          <w:bCs/>
          <w:sz w:val="28"/>
          <w:szCs w:val="28"/>
        </w:rPr>
        <w:t xml:space="preserve">     </w:t>
      </w:r>
      <w:r w:rsidR="006A6B21">
        <w:br/>
        <w:t>(Pre Thrombectomy sheet)</w:t>
      </w:r>
    </w:p>
    <w:p w14:paraId="76C203DB" w14:textId="19E0C05F" w:rsidR="00614119" w:rsidRDefault="00947E64" w:rsidP="00614119">
      <w:r w:rsidRPr="00641439">
        <w:rPr>
          <w:b/>
        </w:rPr>
        <w:t>1</w:t>
      </w:r>
      <w:r>
        <w:t>.</w:t>
      </w:r>
      <w:r w:rsidR="00261E0E">
        <w:t xml:space="preserve"> </w:t>
      </w:r>
      <w:r w:rsidR="00614119" w:rsidRPr="00261E0E">
        <w:rPr>
          <w:b/>
        </w:rPr>
        <w:t>Date/time of onset/awareness of symptoms</w:t>
      </w:r>
      <w:r w:rsidR="00614119">
        <w:tab/>
      </w:r>
      <w:r w:rsidR="00614119">
        <w:tab/>
      </w:r>
    </w:p>
    <w:p w14:paraId="0C1ADD00" w14:textId="2CD94747" w:rsidR="00614119" w:rsidRDefault="000104B4">
      <w:r w:rsidRPr="00261E0E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93496FD" wp14:editId="44946329">
                <wp:simplePos x="0" y="0"/>
                <wp:positionH relativeFrom="column">
                  <wp:posOffset>2857500</wp:posOffset>
                </wp:positionH>
                <wp:positionV relativeFrom="paragraph">
                  <wp:posOffset>242570</wp:posOffset>
                </wp:positionV>
                <wp:extent cx="432000" cy="257175"/>
                <wp:effectExtent l="0" t="0" r="12700" b="952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4B207" w14:textId="77777777" w:rsidR="00261E0E" w:rsidRPr="003D6A83" w:rsidRDefault="00FA26EE" w:rsidP="00261E0E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proofErr w:type="spellStart"/>
                            <w:r w:rsidRPr="003D6A83">
                              <w:rPr>
                                <w:color w:val="A6A6A6" w:themeColor="background1" w:themeShade="A6"/>
                              </w:rPr>
                              <w:t>h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25pt;margin-top:19.1pt;width:34pt;height:20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">
                <v:textbox>
                  <w:txbxContent>
                    <w:p w14:paraId="4924B207" w14:textId="77777777" w:rsidR="00261E0E" w:rsidRPr="003D6A83" w:rsidRDefault="00FA26EE" w:rsidP="00261E0E">
                      <w:pPr>
                        <w:rPr>
                          <w:color w:val="A6A6A6" w:themeColor="background1" w:themeShade="A6"/>
                        </w:rPr>
                      </w:pPr>
                      <w:proofErr w:type="spellStart"/>
                      <w:r w:rsidRPr="003D6A83">
                        <w:rPr>
                          <w:color w:val="A6A6A6" w:themeColor="background1" w:themeShade="A6"/>
                        </w:rPr>
                        <w:t>h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61E0E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1D24D11" wp14:editId="261EE20A">
                <wp:simplePos x="0" y="0"/>
                <wp:positionH relativeFrom="column">
                  <wp:posOffset>3335020</wp:posOffset>
                </wp:positionH>
                <wp:positionV relativeFrom="paragraph">
                  <wp:posOffset>243205</wp:posOffset>
                </wp:positionV>
                <wp:extent cx="432000" cy="257175"/>
                <wp:effectExtent l="0" t="0" r="12700" b="952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CFD43" w14:textId="77777777" w:rsidR="00261E0E" w:rsidRPr="000F4E74" w:rsidRDefault="00FA26EE" w:rsidP="00261E0E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3D6A83">
                              <w:rPr>
                                <w:color w:val="A6A6A6" w:themeColor="background1" w:themeShade="A6"/>
                              </w:rPr>
                              <w:t>m</w:t>
                            </w:r>
                            <w:r w:rsidRPr="00EB30E5">
                              <w:rPr>
                                <w:color w:val="A6A6A6" w:themeColor="background1" w:themeShade="A6"/>
                              </w:rPr>
                              <w:t>m</w:t>
                            </w:r>
                            <w:r>
                              <w:rPr>
                                <w:color w:val="D9D9D9" w:themeColor="background1" w:themeShade="D9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62.6pt;margin-top:19.15pt;width:34pt;height:20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">
                <v:textbox>
                  <w:txbxContent>
                    <w:p w14:paraId="676CFD43" w14:textId="77777777" w:rsidR="00261E0E" w:rsidRPr="000F4E74" w:rsidRDefault="00FA26EE" w:rsidP="00261E0E">
                      <w:pPr>
                        <w:rPr>
                          <w:color w:val="D9D9D9" w:themeColor="background1" w:themeShade="D9"/>
                        </w:rPr>
                      </w:pPr>
                      <w:r w:rsidRPr="003D6A83">
                        <w:rPr>
                          <w:color w:val="A6A6A6" w:themeColor="background1" w:themeShade="A6"/>
                        </w:rPr>
                        <w:t>m</w:t>
                      </w:r>
                      <w:r w:rsidRPr="00EB30E5">
                        <w:rPr>
                          <w:color w:val="A6A6A6" w:themeColor="background1" w:themeShade="A6"/>
                        </w:rPr>
                        <w:t>m</w:t>
                      </w:r>
                      <w:r>
                        <w:rPr>
                          <w:color w:val="D9D9D9" w:themeColor="background1" w:themeShade="D9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947E64" w:rsidRPr="00641439">
        <w:rPr>
          <w:b/>
        </w:rPr>
        <w:t>2.</w:t>
      </w:r>
      <w:r w:rsidR="00261E0E">
        <w:t xml:space="preserve"> </w:t>
      </w:r>
      <w:r w:rsidR="00614119" w:rsidRPr="00261E0E">
        <w:rPr>
          <w:b/>
        </w:rPr>
        <w:t>Wake up Stroke</w:t>
      </w:r>
      <w:r w:rsidR="00614119">
        <w:t xml:space="preserve"> </w:t>
      </w:r>
      <w:r w:rsidR="00DC4FBD">
        <w:tab/>
      </w:r>
      <w:r w:rsidR="00614119">
        <w:t xml:space="preserve"> Yes</w:t>
      </w:r>
      <w:r w:rsidR="00261E0E">
        <w:t xml:space="preserve"> </w:t>
      </w:r>
      <w:r w:rsidR="00261E0E">
        <w:rPr>
          <w:rFonts w:cstheme="minorHAnsi"/>
        </w:rPr>
        <w:t>□</w:t>
      </w:r>
      <w:r w:rsidR="00050F4D">
        <w:tab/>
      </w:r>
      <w:r w:rsidR="0037669E">
        <w:t xml:space="preserve"> </w:t>
      </w:r>
      <w:r w:rsidR="00614119">
        <w:t>No</w:t>
      </w:r>
      <w:r w:rsidR="0037669E">
        <w:t xml:space="preserve"> </w:t>
      </w:r>
      <w:r w:rsidR="0037669E">
        <w:rPr>
          <w:rFonts w:cstheme="minorHAnsi"/>
        </w:rPr>
        <w:t>□</w:t>
      </w:r>
      <w:r w:rsidR="00261E0E">
        <w:t xml:space="preserve"> </w:t>
      </w:r>
      <w:r w:rsidR="0037669E">
        <w:t xml:space="preserve">      </w:t>
      </w:r>
      <w:r w:rsidR="00050F4D">
        <w:tab/>
      </w:r>
      <w:r w:rsidR="00614119" w:rsidRPr="00261E0E">
        <w:rPr>
          <w:b/>
        </w:rPr>
        <w:t>Time of Onset unknown</w:t>
      </w:r>
      <w:r w:rsidR="0037669E">
        <w:t xml:space="preserve">    </w:t>
      </w:r>
      <w:r w:rsidR="00614119">
        <w:t>Yes</w:t>
      </w:r>
      <w:r w:rsidR="00261E0E">
        <w:t xml:space="preserve"> </w:t>
      </w:r>
      <w:r w:rsidR="00261E0E">
        <w:rPr>
          <w:rFonts w:cstheme="minorHAnsi"/>
        </w:rPr>
        <w:t>□</w:t>
      </w:r>
      <w:r w:rsidR="0037669E">
        <w:t xml:space="preserve">      </w:t>
      </w:r>
      <w:r w:rsidR="00614119">
        <w:t>No</w:t>
      </w:r>
      <w:r w:rsidR="00261E0E">
        <w:t xml:space="preserve"> </w:t>
      </w:r>
      <w:r w:rsidR="00261E0E">
        <w:rPr>
          <w:rFonts w:cstheme="minorHAnsi"/>
        </w:rPr>
        <w:t>□</w:t>
      </w:r>
    </w:p>
    <w:p w14:paraId="7D9D06F6" w14:textId="68AA04C3" w:rsidR="00614119" w:rsidRPr="00261E0E" w:rsidRDefault="00EB28CF">
      <w:pPr>
        <w:rPr>
          <w:b/>
        </w:rPr>
      </w:pPr>
      <w:r w:rsidRPr="00647C06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8C2FA6A" wp14:editId="0CD6B235">
                <wp:simplePos x="0" y="0"/>
                <wp:positionH relativeFrom="column">
                  <wp:posOffset>3354705</wp:posOffset>
                </wp:positionH>
                <wp:positionV relativeFrom="paragraph">
                  <wp:posOffset>260350</wp:posOffset>
                </wp:positionV>
                <wp:extent cx="432000" cy="257175"/>
                <wp:effectExtent l="0" t="0" r="12700" b="952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0978D" w14:textId="20C51A8C" w:rsidR="00641439" w:rsidRPr="003D6A83" w:rsidRDefault="00C81D9E" w:rsidP="0064143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64.15pt;margin-top:20.5pt;width:34pt;height:20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">
                <v:textbox>
                  <w:txbxContent>
                    <w:p w14:paraId="3240978D" w14:textId="20C51A8C" w:rsidR="00641439" w:rsidRPr="003D6A83" w:rsidRDefault="00C81D9E" w:rsidP="00641439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Pr="00647C06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569B366" wp14:editId="1556C232">
                <wp:simplePos x="0" y="0"/>
                <wp:positionH relativeFrom="column">
                  <wp:posOffset>2870835</wp:posOffset>
                </wp:positionH>
                <wp:positionV relativeFrom="paragraph">
                  <wp:posOffset>259715</wp:posOffset>
                </wp:positionV>
                <wp:extent cx="432000" cy="257175"/>
                <wp:effectExtent l="0" t="0" r="12700" b="952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76D53" w14:textId="59FA6571" w:rsidR="00641439" w:rsidRPr="003D6A83" w:rsidRDefault="00C81D9E" w:rsidP="0064143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proofErr w:type="spellStart"/>
                            <w:r>
                              <w:rPr>
                                <w:color w:val="A6A6A6" w:themeColor="background1" w:themeShade="A6"/>
                              </w:rPr>
                              <w:t>h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26.05pt;margin-top:20.45pt;width:34pt;height:20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">
                <v:textbox>
                  <w:txbxContent>
                    <w:p w14:paraId="7A176D53" w14:textId="59FA6571" w:rsidR="00641439" w:rsidRPr="003D6A83" w:rsidRDefault="00C81D9E" w:rsidP="00641439">
                      <w:pPr>
                        <w:rPr>
                          <w:color w:val="A6A6A6" w:themeColor="background1" w:themeShade="A6"/>
                        </w:rPr>
                      </w:pPr>
                      <w:proofErr w:type="spellStart"/>
                      <w:r>
                        <w:rPr>
                          <w:color w:val="A6A6A6" w:themeColor="background1" w:themeShade="A6"/>
                        </w:rPr>
                        <w:t>h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7669E" w:rsidRPr="00647C06">
        <w:rPr>
          <w:b/>
        </w:rPr>
        <w:t>3</w:t>
      </w:r>
      <w:r w:rsidR="00947E64" w:rsidRPr="00647C06">
        <w:rPr>
          <w:b/>
        </w:rPr>
        <w:t>.</w:t>
      </w:r>
      <w:r w:rsidR="00261E0E">
        <w:t xml:space="preserve"> </w:t>
      </w:r>
      <w:r w:rsidR="00614119" w:rsidRPr="00261E0E">
        <w:rPr>
          <w:b/>
        </w:rPr>
        <w:t>Time of arrival to ED at RSUH</w:t>
      </w:r>
      <w:r w:rsidR="00261E0E">
        <w:rPr>
          <w:b/>
        </w:rPr>
        <w:t xml:space="preserve">   </w:t>
      </w:r>
    </w:p>
    <w:p w14:paraId="0C2113E4" w14:textId="671B7707" w:rsidR="00614119" w:rsidRPr="00641439" w:rsidRDefault="0037669E">
      <w:pPr>
        <w:rPr>
          <w:b/>
        </w:rPr>
      </w:pPr>
      <w:r>
        <w:rPr>
          <w:b/>
        </w:rPr>
        <w:t>4</w:t>
      </w:r>
      <w:r w:rsidR="00947E64" w:rsidRPr="00641439">
        <w:rPr>
          <w:b/>
        </w:rPr>
        <w:t>.</w:t>
      </w:r>
      <w:r w:rsidR="00641439" w:rsidRPr="00641439">
        <w:rPr>
          <w:b/>
        </w:rPr>
        <w:t xml:space="preserve"> </w:t>
      </w:r>
      <w:r w:rsidR="00614119" w:rsidRPr="00641439">
        <w:rPr>
          <w:b/>
        </w:rPr>
        <w:t>Time of Stroke Team assessment</w:t>
      </w:r>
      <w:r w:rsidR="00641439">
        <w:rPr>
          <w:b/>
        </w:rPr>
        <w:t xml:space="preserve">  </w:t>
      </w:r>
    </w:p>
    <w:p w14:paraId="6C04C381" w14:textId="209FAD2A" w:rsidR="00614119" w:rsidRDefault="000104B4">
      <w:r w:rsidRPr="00FA26EE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CFF3CD3" wp14:editId="0354FFEC">
                <wp:simplePos x="0" y="0"/>
                <wp:positionH relativeFrom="column">
                  <wp:posOffset>4729480</wp:posOffset>
                </wp:positionH>
                <wp:positionV relativeFrom="paragraph">
                  <wp:posOffset>288290</wp:posOffset>
                </wp:positionV>
                <wp:extent cx="432000" cy="257175"/>
                <wp:effectExtent l="0" t="0" r="12700" b="952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ECB90" w14:textId="77777777" w:rsidR="00FA26EE" w:rsidRPr="000F4E74" w:rsidRDefault="00FA26EE" w:rsidP="00FA26EE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3D6A83">
                              <w:rPr>
                                <w:color w:val="A6A6A6" w:themeColor="background1" w:themeShade="A6"/>
                              </w:rPr>
                              <w:t>m</w:t>
                            </w:r>
                            <w:r w:rsidRPr="00EB30E5">
                              <w:rPr>
                                <w:color w:val="A6A6A6" w:themeColor="background1" w:themeShade="A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72.4pt;margin-top:22.7pt;width:34pt;height:20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">
                <v:textbox>
                  <w:txbxContent>
                    <w:p w14:paraId="136ECB90" w14:textId="77777777" w:rsidR="00FA26EE" w:rsidRPr="000F4E74" w:rsidRDefault="00FA26EE" w:rsidP="00FA26EE">
                      <w:pPr>
                        <w:rPr>
                          <w:color w:val="D9D9D9" w:themeColor="background1" w:themeShade="D9"/>
                        </w:rPr>
                      </w:pPr>
                      <w:r w:rsidRPr="003D6A83">
                        <w:rPr>
                          <w:color w:val="A6A6A6" w:themeColor="background1" w:themeShade="A6"/>
                        </w:rPr>
                        <w:t>m</w:t>
                      </w:r>
                      <w:r w:rsidRPr="00EB30E5">
                        <w:rPr>
                          <w:color w:val="A6A6A6" w:themeColor="background1" w:themeShade="A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FA26EE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072630" wp14:editId="5EE7559B">
                <wp:simplePos x="0" y="0"/>
                <wp:positionH relativeFrom="column">
                  <wp:posOffset>4265930</wp:posOffset>
                </wp:positionH>
                <wp:positionV relativeFrom="paragraph">
                  <wp:posOffset>287020</wp:posOffset>
                </wp:positionV>
                <wp:extent cx="432000" cy="257175"/>
                <wp:effectExtent l="0" t="0" r="12700" b="952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D564B" w14:textId="77777777" w:rsidR="00FA26EE" w:rsidRPr="003D6A83" w:rsidRDefault="00FA26EE" w:rsidP="00FA26EE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proofErr w:type="spellStart"/>
                            <w:r w:rsidRPr="003D6A83">
                              <w:rPr>
                                <w:color w:val="A6A6A6" w:themeColor="background1" w:themeShade="A6"/>
                              </w:rPr>
                              <w:t>h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35.9pt;margin-top:22.6pt;width:34pt;height:20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">
                <v:textbox>
                  <w:txbxContent>
                    <w:p w14:paraId="2CED564B" w14:textId="77777777" w:rsidR="00FA26EE" w:rsidRPr="003D6A83" w:rsidRDefault="00FA26EE" w:rsidP="00FA26EE">
                      <w:pPr>
                        <w:rPr>
                          <w:color w:val="A6A6A6" w:themeColor="background1" w:themeShade="A6"/>
                        </w:rPr>
                      </w:pPr>
                      <w:proofErr w:type="spellStart"/>
                      <w:r w:rsidRPr="003D6A83">
                        <w:rPr>
                          <w:color w:val="A6A6A6" w:themeColor="background1" w:themeShade="A6"/>
                        </w:rPr>
                        <w:t>h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7669E">
        <w:rPr>
          <w:b/>
        </w:rPr>
        <w:t>5</w:t>
      </w:r>
      <w:r w:rsidR="00947E64" w:rsidRPr="00641439">
        <w:rPr>
          <w:b/>
        </w:rPr>
        <w:t>.</w:t>
      </w:r>
      <w:r w:rsidR="00641439" w:rsidRPr="00641439">
        <w:rPr>
          <w:b/>
        </w:rPr>
        <w:t xml:space="preserve"> </w:t>
      </w:r>
      <w:r w:rsidR="008A3064" w:rsidRPr="00641439">
        <w:rPr>
          <w:b/>
        </w:rPr>
        <w:t>Referred from another H</w:t>
      </w:r>
      <w:r w:rsidR="00641439" w:rsidRPr="00641439">
        <w:rPr>
          <w:b/>
        </w:rPr>
        <w:t>ospital</w:t>
      </w:r>
      <w:r w:rsidR="0037669E">
        <w:t xml:space="preserve">    </w:t>
      </w:r>
      <w:r w:rsidR="00947E64">
        <w:t>Yes</w:t>
      </w:r>
      <w:r w:rsidR="00641439">
        <w:t xml:space="preserve"> </w:t>
      </w:r>
      <w:r w:rsidR="00641439">
        <w:rPr>
          <w:rFonts w:cstheme="minorHAnsi"/>
        </w:rPr>
        <w:t>□</w:t>
      </w:r>
      <w:r w:rsidR="0037669E">
        <w:t xml:space="preserve">     </w:t>
      </w:r>
      <w:r w:rsidR="00641439">
        <w:t xml:space="preserve"> </w:t>
      </w:r>
      <w:r w:rsidR="00947E64">
        <w:t>No</w:t>
      </w:r>
      <w:r w:rsidR="00641439">
        <w:t xml:space="preserve"> </w:t>
      </w:r>
      <w:r w:rsidR="00641439">
        <w:rPr>
          <w:rFonts w:cstheme="minorHAnsi"/>
        </w:rPr>
        <w:t>□</w:t>
      </w:r>
      <w:r w:rsidR="0037669E">
        <w:t xml:space="preserve">   </w:t>
      </w:r>
      <w:r w:rsidR="008A3064" w:rsidRPr="0037669E">
        <w:rPr>
          <w:b/>
        </w:rPr>
        <w:t>Name of Hospital</w:t>
      </w:r>
    </w:p>
    <w:p w14:paraId="0DCD161D" w14:textId="7715129F" w:rsidR="008A3064" w:rsidRPr="00641439" w:rsidRDefault="001F7895">
      <w:pPr>
        <w:rPr>
          <w:b/>
        </w:rPr>
      </w:pPr>
      <w:r w:rsidRPr="00BA3FED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427C072" wp14:editId="4EB73443">
                <wp:simplePos x="0" y="0"/>
                <wp:positionH relativeFrom="column">
                  <wp:posOffset>4262120</wp:posOffset>
                </wp:positionH>
                <wp:positionV relativeFrom="paragraph">
                  <wp:posOffset>267335</wp:posOffset>
                </wp:positionV>
                <wp:extent cx="432000" cy="252000"/>
                <wp:effectExtent l="0" t="0" r="12700" b="1524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AA123" w14:textId="77777777" w:rsidR="00BA3FED" w:rsidRPr="003D6A83" w:rsidRDefault="00BA3FED" w:rsidP="00BA3FED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proofErr w:type="spellStart"/>
                            <w:r w:rsidRPr="003D6A83">
                              <w:rPr>
                                <w:color w:val="A6A6A6" w:themeColor="background1" w:themeShade="A6"/>
                              </w:rPr>
                              <w:t>h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35.6pt;margin-top:21.05pt;width:34pt;height:19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">
                <v:textbox>
                  <w:txbxContent>
                    <w:p w14:paraId="626AA123" w14:textId="77777777" w:rsidR="00BA3FED" w:rsidRPr="003D6A83" w:rsidRDefault="00BA3FED" w:rsidP="00BA3FED">
                      <w:pPr>
                        <w:rPr>
                          <w:color w:val="A6A6A6" w:themeColor="background1" w:themeShade="A6"/>
                        </w:rPr>
                      </w:pPr>
                      <w:proofErr w:type="spellStart"/>
                      <w:r w:rsidRPr="003D6A83">
                        <w:rPr>
                          <w:color w:val="A6A6A6" w:themeColor="background1" w:themeShade="A6"/>
                        </w:rPr>
                        <w:t>h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104B4" w:rsidRPr="00BA3FED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D3E0A65" wp14:editId="700FF9D3">
                <wp:simplePos x="0" y="0"/>
                <wp:positionH relativeFrom="column">
                  <wp:posOffset>4729480</wp:posOffset>
                </wp:positionH>
                <wp:positionV relativeFrom="paragraph">
                  <wp:posOffset>267970</wp:posOffset>
                </wp:positionV>
                <wp:extent cx="432000" cy="252000"/>
                <wp:effectExtent l="0" t="0" r="12700" b="1524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4358E" w14:textId="77777777" w:rsidR="00BA3FED" w:rsidRPr="000F4E74" w:rsidRDefault="00BA3FED" w:rsidP="00BA3FED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3D6A83">
                              <w:rPr>
                                <w:color w:val="A6A6A6" w:themeColor="background1" w:themeShade="A6"/>
                              </w:rPr>
                              <w:t>m</w:t>
                            </w:r>
                            <w:r w:rsidRPr="00EB30E5">
                              <w:rPr>
                                <w:color w:val="A6A6A6" w:themeColor="background1" w:themeShade="A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72.4pt;margin-top:21.1pt;width:34pt;height:19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">
                <v:textbox>
                  <w:txbxContent>
                    <w:p w14:paraId="2D14358E" w14:textId="77777777" w:rsidR="00BA3FED" w:rsidRPr="000F4E74" w:rsidRDefault="00BA3FED" w:rsidP="00BA3FED">
                      <w:pPr>
                        <w:rPr>
                          <w:color w:val="D9D9D9" w:themeColor="background1" w:themeShade="D9"/>
                        </w:rPr>
                      </w:pPr>
                      <w:r w:rsidRPr="003D6A83">
                        <w:rPr>
                          <w:color w:val="A6A6A6" w:themeColor="background1" w:themeShade="A6"/>
                        </w:rPr>
                        <w:t>m</w:t>
                      </w:r>
                      <w:r w:rsidRPr="00EB30E5">
                        <w:rPr>
                          <w:color w:val="A6A6A6" w:themeColor="background1" w:themeShade="A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37669E">
        <w:rPr>
          <w:b/>
        </w:rPr>
        <w:t>6</w:t>
      </w:r>
      <w:r w:rsidR="00947E64" w:rsidRPr="00641439">
        <w:rPr>
          <w:b/>
        </w:rPr>
        <w:t>.</w:t>
      </w:r>
      <w:r w:rsidR="00641439" w:rsidRPr="00641439">
        <w:rPr>
          <w:b/>
        </w:rPr>
        <w:t xml:space="preserve"> </w:t>
      </w:r>
      <w:r w:rsidR="008A3064" w:rsidRPr="00641439">
        <w:rPr>
          <w:b/>
        </w:rPr>
        <w:t>Time ambulance transfer requested</w:t>
      </w:r>
      <w:r w:rsidR="00947E64" w:rsidRPr="00641439">
        <w:rPr>
          <w:b/>
        </w:rPr>
        <w:t xml:space="preserve"> from referring hospital</w:t>
      </w:r>
    </w:p>
    <w:p w14:paraId="0FD61FE5" w14:textId="75A406A6" w:rsidR="008A3064" w:rsidRPr="00641439" w:rsidRDefault="0037669E">
      <w:pPr>
        <w:rPr>
          <w:b/>
        </w:rPr>
      </w:pPr>
      <w:r>
        <w:rPr>
          <w:b/>
        </w:rPr>
        <w:t>7</w:t>
      </w:r>
      <w:r w:rsidR="00947E64" w:rsidRPr="00641439">
        <w:rPr>
          <w:b/>
        </w:rPr>
        <w:t>.</w:t>
      </w:r>
      <w:r w:rsidR="00641439" w:rsidRPr="00641439">
        <w:rPr>
          <w:b/>
        </w:rPr>
        <w:t xml:space="preserve"> </w:t>
      </w:r>
      <w:r w:rsidR="008A3064" w:rsidRPr="00641439">
        <w:rPr>
          <w:b/>
        </w:rPr>
        <w:t>Time ambulance departed referring hospital</w:t>
      </w:r>
    </w:p>
    <w:p w14:paraId="24924100" w14:textId="77777777" w:rsidR="008A3064" w:rsidRDefault="0037669E">
      <w:r>
        <w:rPr>
          <w:b/>
        </w:rPr>
        <w:t>8</w:t>
      </w:r>
      <w:r w:rsidR="00947E64" w:rsidRPr="00227364">
        <w:rPr>
          <w:b/>
        </w:rPr>
        <w:t>.</w:t>
      </w:r>
      <w:r w:rsidR="00227364" w:rsidRPr="00227364">
        <w:rPr>
          <w:b/>
        </w:rPr>
        <w:t xml:space="preserve"> </w:t>
      </w:r>
      <w:r w:rsidR="008A3064" w:rsidRPr="00227364">
        <w:rPr>
          <w:b/>
        </w:rPr>
        <w:t>Was a helicopter used</w:t>
      </w:r>
      <w:r w:rsidR="008A3064">
        <w:tab/>
      </w:r>
      <w:r w:rsidR="008A3064">
        <w:tab/>
        <w:t>Yes</w:t>
      </w:r>
      <w:r w:rsidR="00227364">
        <w:t xml:space="preserve"> </w:t>
      </w:r>
      <w:r w:rsidR="00227364">
        <w:rPr>
          <w:rFonts w:cstheme="minorHAnsi"/>
        </w:rPr>
        <w:t>□</w:t>
      </w:r>
      <w:r w:rsidR="008A3064">
        <w:t xml:space="preserve"> </w:t>
      </w:r>
      <w:r w:rsidR="008A3064">
        <w:tab/>
      </w:r>
      <w:r w:rsidR="00227364">
        <w:t xml:space="preserve">      </w:t>
      </w:r>
      <w:r w:rsidR="008A3064">
        <w:t>No</w:t>
      </w:r>
      <w:r w:rsidR="00227364">
        <w:t xml:space="preserve"> </w:t>
      </w:r>
      <w:r w:rsidR="00227364">
        <w:rPr>
          <w:rFonts w:cstheme="minorHAnsi"/>
        </w:rPr>
        <w:t>□</w:t>
      </w:r>
    </w:p>
    <w:p w14:paraId="252D2828" w14:textId="69DF405A" w:rsidR="003F4DA5" w:rsidRDefault="000104B4" w:rsidP="003F4DA5">
      <w:pPr>
        <w:spacing w:after="0" w:line="240" w:lineRule="auto"/>
        <w:rPr>
          <w:b/>
        </w:rPr>
      </w:pPr>
      <w:r w:rsidRPr="00E23352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77F11B3" wp14:editId="5BC17128">
                <wp:simplePos x="0" y="0"/>
                <wp:positionH relativeFrom="column">
                  <wp:posOffset>3536315</wp:posOffset>
                </wp:positionH>
                <wp:positionV relativeFrom="paragraph">
                  <wp:posOffset>650240</wp:posOffset>
                </wp:positionV>
                <wp:extent cx="432000" cy="266700"/>
                <wp:effectExtent l="0" t="0" r="12700" b="1270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6282A" w14:textId="77777777" w:rsidR="0037669E" w:rsidRPr="000F4E74" w:rsidRDefault="0037669E" w:rsidP="0037669E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2A3829">
                              <w:rPr>
                                <w:color w:val="A6A6A6" w:themeColor="background1" w:themeShade="A6"/>
                              </w:rPr>
                              <w:t>m</w:t>
                            </w:r>
                            <w:r w:rsidRPr="00EB30E5">
                              <w:rPr>
                                <w:color w:val="A6A6A6" w:themeColor="background1" w:themeShade="A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78.45pt;margin-top:51.2pt;width:34pt;height:2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">
                <v:textbox>
                  <w:txbxContent>
                    <w:p w14:paraId="38B6282A" w14:textId="77777777" w:rsidR="0037669E" w:rsidRPr="000F4E74" w:rsidRDefault="0037669E" w:rsidP="0037669E">
                      <w:pPr>
                        <w:rPr>
                          <w:color w:val="D9D9D9" w:themeColor="background1" w:themeShade="D9"/>
                        </w:rPr>
                      </w:pPr>
                      <w:r w:rsidRPr="002A3829">
                        <w:rPr>
                          <w:color w:val="A6A6A6" w:themeColor="background1" w:themeShade="A6"/>
                        </w:rPr>
                        <w:t>m</w:t>
                      </w:r>
                      <w:r w:rsidRPr="00EB30E5">
                        <w:rPr>
                          <w:color w:val="A6A6A6" w:themeColor="background1" w:themeShade="A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E23352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BAF9EC" wp14:editId="2653311A">
                <wp:simplePos x="0" y="0"/>
                <wp:positionH relativeFrom="column">
                  <wp:posOffset>3074035</wp:posOffset>
                </wp:positionH>
                <wp:positionV relativeFrom="paragraph">
                  <wp:posOffset>647065</wp:posOffset>
                </wp:positionV>
                <wp:extent cx="432000" cy="257175"/>
                <wp:effectExtent l="0" t="0" r="12700" b="9525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1F9D9" w14:textId="77777777" w:rsidR="0037669E" w:rsidRPr="003D6A83" w:rsidRDefault="0037669E" w:rsidP="0037669E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proofErr w:type="spellStart"/>
                            <w:r w:rsidRPr="003D6A83">
                              <w:rPr>
                                <w:color w:val="A6A6A6" w:themeColor="background1" w:themeShade="A6"/>
                              </w:rPr>
                              <w:t>h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42.05pt;margin-top:50.95pt;width:34pt;height:2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">
                <v:textbox>
                  <w:txbxContent>
                    <w:p w14:paraId="2471F9D9" w14:textId="77777777" w:rsidR="0037669E" w:rsidRPr="003D6A83" w:rsidRDefault="0037669E" w:rsidP="0037669E">
                      <w:pPr>
                        <w:rPr>
                          <w:color w:val="A6A6A6" w:themeColor="background1" w:themeShade="A6"/>
                        </w:rPr>
                      </w:pPr>
                      <w:proofErr w:type="spellStart"/>
                      <w:r w:rsidRPr="003D6A83">
                        <w:rPr>
                          <w:color w:val="A6A6A6" w:themeColor="background1" w:themeShade="A6"/>
                        </w:rPr>
                        <w:t>h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7669E">
        <w:rPr>
          <w:b/>
        </w:rPr>
        <w:t>9</w:t>
      </w:r>
      <w:r w:rsidR="00947E64" w:rsidRPr="004354BA">
        <w:rPr>
          <w:b/>
        </w:rPr>
        <w:t>.</w:t>
      </w:r>
      <w:r w:rsidR="004354BA">
        <w:rPr>
          <w:b/>
        </w:rPr>
        <w:t xml:space="preserve"> </w:t>
      </w:r>
      <w:r w:rsidR="008A3064" w:rsidRPr="004354BA">
        <w:rPr>
          <w:b/>
        </w:rPr>
        <w:t>Modality of F</w:t>
      </w:r>
      <w:r w:rsidR="00947E64" w:rsidRPr="004354BA">
        <w:rPr>
          <w:b/>
        </w:rPr>
        <w:t>irst Brain Imaging after Stroke</w:t>
      </w:r>
      <w:r w:rsidR="00947E64">
        <w:br/>
      </w:r>
      <w:r w:rsidR="008A3064">
        <w:t>Plain/non-contrast CT</w:t>
      </w:r>
      <w:r w:rsidR="003F4DA5">
        <w:tab/>
      </w:r>
      <w:r w:rsidR="004354BA">
        <w:rPr>
          <w:rFonts w:cstheme="minorHAnsi"/>
        </w:rPr>
        <w:t>□</w:t>
      </w:r>
      <w:r w:rsidR="00B8577E">
        <w:rPr>
          <w:rFonts w:cstheme="minorHAnsi"/>
        </w:rPr>
        <w:t xml:space="preserve"> </w:t>
      </w:r>
      <w:r w:rsidR="003F4DA5">
        <w:rPr>
          <w:rFonts w:cstheme="minorHAnsi"/>
        </w:rPr>
        <w:tab/>
      </w:r>
      <w:r w:rsidR="003F4DA5">
        <w:rPr>
          <w:rFonts w:cstheme="minorHAnsi"/>
        </w:rPr>
        <w:tab/>
      </w:r>
      <w:r w:rsidR="00B8577E">
        <w:t>CT Intracranial Angiogram</w:t>
      </w:r>
      <w:r w:rsidR="003F4DA5">
        <w:t xml:space="preserve">  </w:t>
      </w:r>
      <w:r w:rsidR="00B8577E">
        <w:rPr>
          <w:rFonts w:cstheme="minorHAnsi"/>
        </w:rPr>
        <w:t xml:space="preserve">□ </w:t>
      </w:r>
      <w:r w:rsidR="003F4DA5">
        <w:rPr>
          <w:rFonts w:cstheme="minorHAnsi"/>
        </w:rPr>
        <w:tab/>
      </w:r>
      <w:r w:rsidR="003F4DA5">
        <w:rPr>
          <w:rFonts w:cstheme="minorHAnsi"/>
        </w:rPr>
        <w:tab/>
      </w:r>
      <w:r w:rsidR="00B8577E">
        <w:t>CT Perfusion</w:t>
      </w:r>
      <w:r w:rsidR="003F4DA5">
        <w:t xml:space="preserve">       </w:t>
      </w:r>
      <w:r w:rsidR="00B8577E">
        <w:rPr>
          <w:rFonts w:cstheme="minorHAnsi"/>
        </w:rPr>
        <w:t>□</w:t>
      </w:r>
      <w:r w:rsidR="00947E64">
        <w:br/>
        <w:t>Plain/non-contrast MRI</w:t>
      </w:r>
      <w:r w:rsidR="003F4DA5">
        <w:tab/>
      </w:r>
      <w:r w:rsidR="004354BA">
        <w:rPr>
          <w:rFonts w:cstheme="minorHAnsi"/>
        </w:rPr>
        <w:t>□</w:t>
      </w:r>
      <w:r w:rsidR="003F4DA5">
        <w:rPr>
          <w:rFonts w:cstheme="minorHAnsi"/>
        </w:rPr>
        <w:tab/>
      </w:r>
      <w:r w:rsidR="003F4DA5">
        <w:rPr>
          <w:rFonts w:cstheme="minorHAnsi"/>
        </w:rPr>
        <w:tab/>
      </w:r>
      <w:r w:rsidR="00B8577E">
        <w:t>Contrast-enhanced MRA</w:t>
      </w:r>
      <w:r w:rsidR="003F4DA5">
        <w:t xml:space="preserve">     </w:t>
      </w:r>
      <w:r w:rsidR="00B8577E">
        <w:rPr>
          <w:rFonts w:cstheme="minorHAnsi"/>
        </w:rPr>
        <w:t>□</w:t>
      </w:r>
      <w:r w:rsidR="00B8577E" w:rsidRPr="00B8577E">
        <w:t xml:space="preserve"> </w:t>
      </w:r>
      <w:r w:rsidR="003F4DA5">
        <w:tab/>
      </w:r>
      <w:r w:rsidR="003F4DA5">
        <w:tab/>
      </w:r>
      <w:r w:rsidR="00B8577E">
        <w:t>MRI Perfusion</w:t>
      </w:r>
      <w:r w:rsidR="003F4DA5">
        <w:t xml:space="preserve">    </w:t>
      </w:r>
      <w:r w:rsidR="00B8577E">
        <w:rPr>
          <w:rFonts w:cstheme="minorHAnsi"/>
        </w:rPr>
        <w:t>□</w:t>
      </w:r>
      <w:r w:rsidR="00947E64">
        <w:br/>
      </w:r>
    </w:p>
    <w:p w14:paraId="04B240DF" w14:textId="425D6497" w:rsidR="00933C3C" w:rsidRDefault="000104B4">
      <w:r w:rsidRPr="00BA3FED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90F5FD" wp14:editId="0DDFFBF1">
                <wp:simplePos x="0" y="0"/>
                <wp:positionH relativeFrom="column">
                  <wp:posOffset>3531235</wp:posOffset>
                </wp:positionH>
                <wp:positionV relativeFrom="paragraph">
                  <wp:posOffset>306070</wp:posOffset>
                </wp:positionV>
                <wp:extent cx="432000" cy="266700"/>
                <wp:effectExtent l="0" t="0" r="12700" b="1270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4954D" w14:textId="77777777" w:rsidR="00BA3FED" w:rsidRPr="000F4E74" w:rsidRDefault="00BA3FED" w:rsidP="00BA3FED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2A3829">
                              <w:rPr>
                                <w:color w:val="A6A6A6" w:themeColor="background1" w:themeShade="A6"/>
                              </w:rPr>
                              <w:t>m</w:t>
                            </w:r>
                            <w:r w:rsidRPr="00EB30E5">
                              <w:rPr>
                                <w:color w:val="A6A6A6" w:themeColor="background1" w:themeShade="A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78.05pt;margin-top:24.1pt;width:34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">
                <v:textbox>
                  <w:txbxContent>
                    <w:p w14:paraId="0A94954D" w14:textId="77777777" w:rsidR="00BA3FED" w:rsidRPr="000F4E74" w:rsidRDefault="00BA3FED" w:rsidP="00BA3FED">
                      <w:pPr>
                        <w:rPr>
                          <w:color w:val="D9D9D9" w:themeColor="background1" w:themeShade="D9"/>
                        </w:rPr>
                      </w:pPr>
                      <w:r w:rsidRPr="002A3829">
                        <w:rPr>
                          <w:color w:val="A6A6A6" w:themeColor="background1" w:themeShade="A6"/>
                        </w:rPr>
                        <w:t>m</w:t>
                      </w:r>
                      <w:r w:rsidRPr="00EB30E5">
                        <w:rPr>
                          <w:color w:val="A6A6A6" w:themeColor="background1" w:themeShade="A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BA3FED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66CF9EB" wp14:editId="475B0B49">
                <wp:simplePos x="0" y="0"/>
                <wp:positionH relativeFrom="column">
                  <wp:posOffset>3071495</wp:posOffset>
                </wp:positionH>
                <wp:positionV relativeFrom="paragraph">
                  <wp:posOffset>303530</wp:posOffset>
                </wp:positionV>
                <wp:extent cx="432000" cy="257175"/>
                <wp:effectExtent l="0" t="0" r="12700" b="952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6B1E6" w14:textId="77777777" w:rsidR="00BA3FED" w:rsidRPr="003D6A83" w:rsidRDefault="00BA3FED" w:rsidP="00BA3FED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proofErr w:type="spellStart"/>
                            <w:r w:rsidRPr="003D6A83">
                              <w:rPr>
                                <w:color w:val="A6A6A6" w:themeColor="background1" w:themeShade="A6"/>
                              </w:rPr>
                              <w:t>h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41.85pt;margin-top:23.9pt;width:34pt;height:2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">
                <v:textbox>
                  <w:txbxContent>
                    <w:p w14:paraId="37C6B1E6" w14:textId="77777777" w:rsidR="00BA3FED" w:rsidRPr="003D6A83" w:rsidRDefault="00BA3FED" w:rsidP="00BA3FED">
                      <w:pPr>
                        <w:rPr>
                          <w:color w:val="A6A6A6" w:themeColor="background1" w:themeShade="A6"/>
                        </w:rPr>
                      </w:pPr>
                      <w:proofErr w:type="spellStart"/>
                      <w:r w:rsidRPr="003D6A83">
                        <w:rPr>
                          <w:color w:val="A6A6A6" w:themeColor="background1" w:themeShade="A6"/>
                        </w:rPr>
                        <w:t>h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7669E" w:rsidRPr="00E23352">
        <w:rPr>
          <w:b/>
        </w:rPr>
        <w:t>10</w:t>
      </w:r>
      <w:r w:rsidR="00947E64" w:rsidRPr="00E23352">
        <w:rPr>
          <w:b/>
        </w:rPr>
        <w:t>.</w:t>
      </w:r>
      <w:r w:rsidR="004354BA">
        <w:t xml:space="preserve"> </w:t>
      </w:r>
      <w:r>
        <w:rPr>
          <w:b/>
        </w:rPr>
        <w:t>T</w:t>
      </w:r>
      <w:r w:rsidR="00933C3C" w:rsidRPr="004354BA">
        <w:rPr>
          <w:b/>
        </w:rPr>
        <w:t>ime brain imaging requested at RSUH</w:t>
      </w:r>
    </w:p>
    <w:p w14:paraId="456F57E5" w14:textId="1BDCF965" w:rsidR="00933C3C" w:rsidRPr="00BA3FED" w:rsidRDefault="0037669E">
      <w:pPr>
        <w:rPr>
          <w:b/>
        </w:rPr>
      </w:pPr>
      <w:r>
        <w:rPr>
          <w:b/>
        </w:rPr>
        <w:t>11</w:t>
      </w:r>
      <w:r w:rsidR="00947E64" w:rsidRPr="00BA3FED">
        <w:rPr>
          <w:b/>
        </w:rPr>
        <w:t>.</w:t>
      </w:r>
      <w:r w:rsidR="00BA3FED" w:rsidRPr="00BA3FED">
        <w:rPr>
          <w:b/>
        </w:rPr>
        <w:t xml:space="preserve"> </w:t>
      </w:r>
      <w:r w:rsidR="000104B4">
        <w:rPr>
          <w:b/>
        </w:rPr>
        <w:t>T</w:t>
      </w:r>
      <w:r w:rsidR="00933C3C" w:rsidRPr="00BA3FED">
        <w:rPr>
          <w:b/>
        </w:rPr>
        <w:t>ime brain imaging completed at RSUH</w:t>
      </w:r>
      <w:r>
        <w:rPr>
          <w:b/>
        </w:rPr>
        <w:t xml:space="preserve"> </w:t>
      </w:r>
    </w:p>
    <w:p w14:paraId="5B8BBE76" w14:textId="1DEB108E" w:rsidR="008A3064" w:rsidRDefault="0037669E">
      <w:r>
        <w:rPr>
          <w:b/>
        </w:rPr>
        <w:t>12</w:t>
      </w:r>
      <w:r w:rsidR="00947E64" w:rsidRPr="00BA3FED">
        <w:rPr>
          <w:b/>
        </w:rPr>
        <w:t>.</w:t>
      </w:r>
      <w:r w:rsidR="00BA3FED" w:rsidRPr="00BA3FED">
        <w:rPr>
          <w:b/>
        </w:rPr>
        <w:t xml:space="preserve"> </w:t>
      </w:r>
      <w:r w:rsidR="008A3064" w:rsidRPr="00BA3FED">
        <w:rPr>
          <w:b/>
        </w:rPr>
        <w:t>What brain imaging technique(s) was carried out prior to the intra-arterial intervention?</w:t>
      </w:r>
      <w:r w:rsidR="00947E64" w:rsidRPr="00BA3FED">
        <w:rPr>
          <w:b/>
        </w:rPr>
        <w:br/>
      </w:r>
      <w:r w:rsidR="008A3064">
        <w:t>a.</w:t>
      </w:r>
      <w:r w:rsidR="00BA3FED">
        <w:t xml:space="preserve"> </w:t>
      </w:r>
      <w:r w:rsidR="008A3064">
        <w:t>CTA or MRA</w:t>
      </w:r>
      <w:r w:rsidR="008A3064">
        <w:tab/>
      </w:r>
      <w:r w:rsidR="008A3064">
        <w:tab/>
      </w:r>
      <w:r w:rsidR="008A3064">
        <w:tab/>
      </w:r>
      <w:r w:rsidR="008A3064">
        <w:tab/>
      </w:r>
      <w:r w:rsidR="008A3064">
        <w:tab/>
      </w:r>
      <w:r w:rsidR="00BA3FED">
        <w:tab/>
      </w:r>
      <w:r w:rsidR="00BA3FED">
        <w:tab/>
      </w:r>
      <w:r w:rsidR="00947E64">
        <w:t>Yes</w:t>
      </w:r>
      <w:r w:rsidR="00BA3FED">
        <w:t xml:space="preserve"> </w:t>
      </w:r>
      <w:r w:rsidR="00BA3FED">
        <w:rPr>
          <w:rFonts w:cstheme="minorHAnsi"/>
        </w:rPr>
        <w:t>□</w:t>
      </w:r>
      <w:r w:rsidR="00947E64">
        <w:t xml:space="preserve"> </w:t>
      </w:r>
      <w:r w:rsidR="00947E64">
        <w:tab/>
      </w:r>
      <w:r w:rsidR="00947E64">
        <w:tab/>
        <w:t>No</w:t>
      </w:r>
      <w:r w:rsidR="00BA3FED">
        <w:t xml:space="preserve"> </w:t>
      </w:r>
      <w:r w:rsidR="00BA3FED">
        <w:rPr>
          <w:rFonts w:cstheme="minorHAnsi"/>
        </w:rPr>
        <w:t>□</w:t>
      </w:r>
      <w:r w:rsidR="00947E64">
        <w:br/>
      </w:r>
      <w:r w:rsidR="008A3064">
        <w:t>b.</w:t>
      </w:r>
      <w:r w:rsidR="00BA3FED">
        <w:t xml:space="preserve"> </w:t>
      </w:r>
      <w:r w:rsidR="008A3064">
        <w:t>Measurement of ASPECTS Score</w:t>
      </w:r>
      <w:r w:rsidR="008A3064">
        <w:tab/>
      </w:r>
      <w:r w:rsidR="008A3064">
        <w:tab/>
      </w:r>
      <w:r w:rsidR="00BA3FED">
        <w:tab/>
      </w:r>
      <w:r w:rsidR="00BA3FED">
        <w:tab/>
      </w:r>
      <w:r w:rsidR="008A3064">
        <w:t>Yes</w:t>
      </w:r>
      <w:r w:rsidR="00BA3FED">
        <w:t xml:space="preserve"> </w:t>
      </w:r>
      <w:r w:rsidR="00BA3FED">
        <w:rPr>
          <w:rFonts w:cstheme="minorHAnsi"/>
        </w:rPr>
        <w:t>□</w:t>
      </w:r>
      <w:r w:rsidR="008A3064">
        <w:tab/>
      </w:r>
      <w:r w:rsidR="008A3064">
        <w:tab/>
        <w:t>No</w:t>
      </w:r>
      <w:r w:rsidR="00BA3FED">
        <w:t xml:space="preserve"> </w:t>
      </w:r>
      <w:r w:rsidR="00BA3FED">
        <w:rPr>
          <w:rFonts w:cstheme="minorHAnsi"/>
        </w:rPr>
        <w:t>□</w:t>
      </w:r>
      <w:r w:rsidR="00947E64">
        <w:br/>
      </w:r>
      <w:r w:rsidR="008A3064">
        <w:t>c.</w:t>
      </w:r>
      <w:r w:rsidR="008A3064" w:rsidRPr="008A3064">
        <w:t xml:space="preserve"> </w:t>
      </w:r>
      <w:r w:rsidR="008A3064">
        <w:t xml:space="preserve">Assessment of ischaemic penumbra by perfusion imaging </w:t>
      </w:r>
      <w:r w:rsidR="008A3064">
        <w:tab/>
        <w:t>Yes</w:t>
      </w:r>
      <w:r w:rsidR="00BA3FED">
        <w:t xml:space="preserve"> </w:t>
      </w:r>
      <w:r w:rsidR="00BA3FED">
        <w:rPr>
          <w:rFonts w:cstheme="minorHAnsi"/>
        </w:rPr>
        <w:t>□</w:t>
      </w:r>
      <w:r w:rsidR="008A3064">
        <w:tab/>
      </w:r>
      <w:r w:rsidR="00BA3FED">
        <w:tab/>
      </w:r>
      <w:r w:rsidR="008A3064">
        <w:t>No</w:t>
      </w:r>
      <w:r w:rsidR="00BA3FED">
        <w:t xml:space="preserve"> </w:t>
      </w:r>
      <w:r w:rsidR="00BA3FED">
        <w:rPr>
          <w:rFonts w:cstheme="minorHAnsi"/>
        </w:rPr>
        <w:t>□</w:t>
      </w:r>
      <w:r w:rsidR="008A3064">
        <w:br/>
      </w:r>
      <w:r w:rsidR="008A3064">
        <w:tab/>
      </w:r>
      <w:proofErr w:type="spellStart"/>
      <w:r w:rsidR="008A3064">
        <w:t>i</w:t>
      </w:r>
      <w:proofErr w:type="spellEnd"/>
      <w:r w:rsidR="008A3064">
        <w:t>. Was the perfusion</w:t>
      </w:r>
      <w:r w:rsidR="008A3064">
        <w:tab/>
      </w:r>
      <w:r w:rsidR="008A3064">
        <w:tab/>
        <w:t>CT</w:t>
      </w:r>
      <w:r w:rsidR="00BA3FED">
        <w:t xml:space="preserve"> </w:t>
      </w:r>
      <w:r w:rsidR="00BA3FED">
        <w:rPr>
          <w:rFonts w:cstheme="minorHAnsi"/>
        </w:rPr>
        <w:t>□</w:t>
      </w:r>
      <w:r w:rsidR="008A3064">
        <w:tab/>
      </w:r>
      <w:r w:rsidR="00BA3FED">
        <w:t xml:space="preserve">   MRI </w:t>
      </w:r>
      <w:r w:rsidR="00BA3FED">
        <w:rPr>
          <w:rFonts w:cstheme="minorHAnsi"/>
        </w:rPr>
        <w:t>□</w:t>
      </w:r>
      <w:r w:rsidR="00BA3FED">
        <w:t xml:space="preserve">       </w:t>
      </w:r>
      <w:r w:rsidR="008A3064">
        <w:t>Both</w:t>
      </w:r>
      <w:r w:rsidR="00BA3FED">
        <w:t xml:space="preserve"> </w:t>
      </w:r>
      <w:r w:rsidR="00BA3FED">
        <w:rPr>
          <w:rFonts w:cstheme="minorHAnsi"/>
        </w:rPr>
        <w:t>□</w:t>
      </w:r>
    </w:p>
    <w:p w14:paraId="1B169FA5" w14:textId="55EA487D" w:rsidR="008A3064" w:rsidRDefault="000104B4">
      <w:r w:rsidRPr="00BA3FED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67A3AF" wp14:editId="79170B69">
                <wp:simplePos x="0" y="0"/>
                <wp:positionH relativeFrom="column">
                  <wp:posOffset>3794760</wp:posOffset>
                </wp:positionH>
                <wp:positionV relativeFrom="paragraph">
                  <wp:posOffset>456565</wp:posOffset>
                </wp:positionV>
                <wp:extent cx="432000" cy="266700"/>
                <wp:effectExtent l="0" t="0" r="12700" b="1270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AF05B" w14:textId="77777777" w:rsidR="00BA3FED" w:rsidRPr="000F4E74" w:rsidRDefault="00BA3FED" w:rsidP="00BA3FED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2A3829">
                              <w:rPr>
                                <w:color w:val="A6A6A6" w:themeColor="background1" w:themeShade="A6"/>
                              </w:rPr>
                              <w:t>m</w:t>
                            </w:r>
                            <w:r w:rsidRPr="00EB30E5">
                              <w:rPr>
                                <w:color w:val="A6A6A6" w:themeColor="background1" w:themeShade="A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98.8pt;margin-top:35.95pt;width:3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">
                <v:textbox>
                  <w:txbxContent>
                    <w:p w14:paraId="659AF05B" w14:textId="77777777" w:rsidR="00BA3FED" w:rsidRPr="000F4E74" w:rsidRDefault="00BA3FED" w:rsidP="00BA3FED">
                      <w:pPr>
                        <w:rPr>
                          <w:color w:val="D9D9D9" w:themeColor="background1" w:themeShade="D9"/>
                        </w:rPr>
                      </w:pPr>
                      <w:r w:rsidRPr="002A3829">
                        <w:rPr>
                          <w:color w:val="A6A6A6" w:themeColor="background1" w:themeShade="A6"/>
                        </w:rPr>
                        <w:t>m</w:t>
                      </w:r>
                      <w:r w:rsidRPr="00EB30E5">
                        <w:rPr>
                          <w:color w:val="A6A6A6" w:themeColor="background1" w:themeShade="A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BA3FED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10C1A1" wp14:editId="70C5DBB3">
                <wp:simplePos x="0" y="0"/>
                <wp:positionH relativeFrom="column">
                  <wp:posOffset>3337560</wp:posOffset>
                </wp:positionH>
                <wp:positionV relativeFrom="paragraph">
                  <wp:posOffset>466090</wp:posOffset>
                </wp:positionV>
                <wp:extent cx="432000" cy="257175"/>
                <wp:effectExtent l="0" t="0" r="12700" b="9525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CF4FE" w14:textId="77777777" w:rsidR="00BA3FED" w:rsidRPr="002A3829" w:rsidRDefault="00BA3FED" w:rsidP="00BA3FED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proofErr w:type="spellStart"/>
                            <w:r w:rsidRPr="002A3829">
                              <w:rPr>
                                <w:color w:val="A6A6A6" w:themeColor="background1" w:themeShade="A6"/>
                              </w:rPr>
                              <w:t>h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62.8pt;margin-top:36.7pt;width:34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">
                <v:textbox>
                  <w:txbxContent>
                    <w:p w14:paraId="203CF4FE" w14:textId="77777777" w:rsidR="00BA3FED" w:rsidRPr="002A3829" w:rsidRDefault="00BA3FED" w:rsidP="00BA3FED">
                      <w:pPr>
                        <w:rPr>
                          <w:color w:val="A6A6A6" w:themeColor="background1" w:themeShade="A6"/>
                        </w:rPr>
                      </w:pPr>
                      <w:proofErr w:type="spellStart"/>
                      <w:r w:rsidRPr="002A3829">
                        <w:rPr>
                          <w:color w:val="A6A6A6" w:themeColor="background1" w:themeShade="A6"/>
                        </w:rPr>
                        <w:t>h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7669E">
        <w:rPr>
          <w:b/>
        </w:rPr>
        <w:t>13</w:t>
      </w:r>
      <w:r w:rsidR="00947E64" w:rsidRPr="00BA3FED">
        <w:rPr>
          <w:b/>
        </w:rPr>
        <w:t>.</w:t>
      </w:r>
      <w:r w:rsidR="00BA3FED">
        <w:rPr>
          <w:b/>
        </w:rPr>
        <w:t xml:space="preserve"> </w:t>
      </w:r>
      <w:r w:rsidR="008A3064" w:rsidRPr="00BA3FED">
        <w:rPr>
          <w:b/>
        </w:rPr>
        <w:t>Was artificial intelligence (AI) used to support the interpretation of the first brain imaging?</w:t>
      </w:r>
      <w:r w:rsidR="008A3064" w:rsidRPr="00BA3FED">
        <w:rPr>
          <w:b/>
        </w:rPr>
        <w:br/>
      </w:r>
      <w:r w:rsidR="008A3064">
        <w:t>Yes</w:t>
      </w:r>
      <w:r w:rsidR="00BA3FED">
        <w:t xml:space="preserve"> </w:t>
      </w:r>
      <w:r w:rsidR="00BA3FED">
        <w:rPr>
          <w:rFonts w:cstheme="minorHAnsi"/>
        </w:rPr>
        <w:t>□</w:t>
      </w:r>
      <w:r w:rsidR="008A3064">
        <w:tab/>
      </w:r>
      <w:r w:rsidR="008A3064">
        <w:tab/>
        <w:t>No</w:t>
      </w:r>
      <w:r w:rsidR="00BA3FED">
        <w:t xml:space="preserve"> </w:t>
      </w:r>
      <w:r w:rsidR="00BA3FED">
        <w:rPr>
          <w:rFonts w:cstheme="minorHAnsi"/>
        </w:rPr>
        <w:t>□</w:t>
      </w:r>
    </w:p>
    <w:p w14:paraId="4DF72A33" w14:textId="6DB5B5D6" w:rsidR="008A3064" w:rsidRPr="00BA3FED" w:rsidRDefault="00870688">
      <w:pPr>
        <w:rPr>
          <w:b/>
        </w:rPr>
      </w:pPr>
      <w:r w:rsidRPr="0037669E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91AACB" wp14:editId="62BE7E03">
                <wp:simplePos x="0" y="0"/>
                <wp:positionH relativeFrom="column">
                  <wp:posOffset>3335655</wp:posOffset>
                </wp:positionH>
                <wp:positionV relativeFrom="paragraph">
                  <wp:posOffset>266065</wp:posOffset>
                </wp:positionV>
                <wp:extent cx="432000" cy="257175"/>
                <wp:effectExtent l="0" t="0" r="12700" b="9525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CF807" w14:textId="77777777" w:rsidR="0037669E" w:rsidRPr="002A3829" w:rsidRDefault="0037669E" w:rsidP="0037669E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proofErr w:type="spellStart"/>
                            <w:r w:rsidRPr="002A3829">
                              <w:rPr>
                                <w:color w:val="A6A6A6" w:themeColor="background1" w:themeShade="A6"/>
                              </w:rPr>
                              <w:t>h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62.65pt;margin-top:20.95pt;width:34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">
                <v:textbox>
                  <w:txbxContent>
                    <w:p w14:paraId="3B5CF807" w14:textId="77777777" w:rsidR="0037669E" w:rsidRPr="002A3829" w:rsidRDefault="0037669E" w:rsidP="0037669E">
                      <w:pPr>
                        <w:rPr>
                          <w:color w:val="A6A6A6" w:themeColor="background1" w:themeShade="A6"/>
                        </w:rPr>
                      </w:pPr>
                      <w:proofErr w:type="spellStart"/>
                      <w:r w:rsidRPr="002A3829">
                        <w:rPr>
                          <w:color w:val="A6A6A6" w:themeColor="background1" w:themeShade="A6"/>
                        </w:rPr>
                        <w:t>h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104B4" w:rsidRPr="0037669E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013DC2" wp14:editId="38650AA4">
                <wp:simplePos x="0" y="0"/>
                <wp:positionH relativeFrom="column">
                  <wp:posOffset>3794125</wp:posOffset>
                </wp:positionH>
                <wp:positionV relativeFrom="paragraph">
                  <wp:posOffset>264160</wp:posOffset>
                </wp:positionV>
                <wp:extent cx="432000" cy="266700"/>
                <wp:effectExtent l="0" t="0" r="12700" b="1270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81E41" w14:textId="77777777" w:rsidR="0037669E" w:rsidRPr="000F4E74" w:rsidRDefault="0037669E" w:rsidP="0037669E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2A3829">
                              <w:rPr>
                                <w:color w:val="A6A6A6" w:themeColor="background1" w:themeShade="A6"/>
                              </w:rPr>
                              <w:t>m</w:t>
                            </w:r>
                            <w:r w:rsidRPr="00EB30E5">
                              <w:rPr>
                                <w:color w:val="A6A6A6" w:themeColor="background1" w:themeShade="A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98.75pt;margin-top:20.8pt;width:34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">
                <v:textbox>
                  <w:txbxContent>
                    <w:p w14:paraId="62381E41" w14:textId="77777777" w:rsidR="0037669E" w:rsidRPr="000F4E74" w:rsidRDefault="0037669E" w:rsidP="0037669E">
                      <w:pPr>
                        <w:rPr>
                          <w:color w:val="D9D9D9" w:themeColor="background1" w:themeShade="D9"/>
                        </w:rPr>
                      </w:pPr>
                      <w:r w:rsidRPr="002A3829">
                        <w:rPr>
                          <w:color w:val="A6A6A6" w:themeColor="background1" w:themeShade="A6"/>
                        </w:rPr>
                        <w:t>m</w:t>
                      </w:r>
                      <w:r w:rsidRPr="00EB30E5">
                        <w:rPr>
                          <w:color w:val="A6A6A6" w:themeColor="background1" w:themeShade="A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37669E">
        <w:rPr>
          <w:b/>
        </w:rPr>
        <w:t>14</w:t>
      </w:r>
      <w:r w:rsidR="00947E64" w:rsidRPr="00BA3FED">
        <w:rPr>
          <w:b/>
        </w:rPr>
        <w:t>.</w:t>
      </w:r>
      <w:r w:rsidR="00BA3FED">
        <w:rPr>
          <w:b/>
        </w:rPr>
        <w:t xml:space="preserve"> </w:t>
      </w:r>
      <w:r w:rsidR="000104B4">
        <w:rPr>
          <w:b/>
        </w:rPr>
        <w:t>T</w:t>
      </w:r>
      <w:r w:rsidR="008A3064" w:rsidRPr="00BA3FED">
        <w:rPr>
          <w:b/>
        </w:rPr>
        <w:t>ime of initial referral for intra-arterial intervention</w:t>
      </w:r>
      <w:r w:rsidR="00BA3FED">
        <w:rPr>
          <w:b/>
        </w:rPr>
        <w:t xml:space="preserve"> </w:t>
      </w:r>
    </w:p>
    <w:p w14:paraId="1E1AB548" w14:textId="3BDF3D21" w:rsidR="0037669E" w:rsidRDefault="00870688">
      <w:pPr>
        <w:rPr>
          <w:b/>
        </w:rPr>
      </w:pPr>
      <w:r w:rsidRPr="0037669E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0AA6187" wp14:editId="07A64E73">
                <wp:simplePos x="0" y="0"/>
                <wp:positionH relativeFrom="column">
                  <wp:posOffset>3335655</wp:posOffset>
                </wp:positionH>
                <wp:positionV relativeFrom="paragraph">
                  <wp:posOffset>308610</wp:posOffset>
                </wp:positionV>
                <wp:extent cx="432000" cy="257175"/>
                <wp:effectExtent l="0" t="0" r="12700" b="9525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3FEC7" w14:textId="77777777" w:rsidR="0037669E" w:rsidRPr="002A3829" w:rsidRDefault="0037669E" w:rsidP="0037669E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proofErr w:type="spellStart"/>
                            <w:r w:rsidRPr="002A3829">
                              <w:rPr>
                                <w:color w:val="A6A6A6" w:themeColor="background1" w:themeShade="A6"/>
                              </w:rPr>
                              <w:t>h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62.65pt;margin-top:24.3pt;width:34pt;height:2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">
                <v:textbox>
                  <w:txbxContent>
                    <w:p w14:paraId="4503FEC7" w14:textId="77777777" w:rsidR="0037669E" w:rsidRPr="002A3829" w:rsidRDefault="0037669E" w:rsidP="0037669E">
                      <w:pPr>
                        <w:rPr>
                          <w:color w:val="A6A6A6" w:themeColor="background1" w:themeShade="A6"/>
                        </w:rPr>
                      </w:pPr>
                      <w:proofErr w:type="spellStart"/>
                      <w:r w:rsidRPr="002A3829">
                        <w:rPr>
                          <w:color w:val="A6A6A6" w:themeColor="background1" w:themeShade="A6"/>
                        </w:rPr>
                        <w:t>h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104B4" w:rsidRPr="0037669E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74905D9" wp14:editId="09C7CFEA">
                <wp:simplePos x="0" y="0"/>
                <wp:positionH relativeFrom="column">
                  <wp:posOffset>3800475</wp:posOffset>
                </wp:positionH>
                <wp:positionV relativeFrom="paragraph">
                  <wp:posOffset>302895</wp:posOffset>
                </wp:positionV>
                <wp:extent cx="432000" cy="266700"/>
                <wp:effectExtent l="0" t="0" r="12700" b="1270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846D1" w14:textId="77777777" w:rsidR="0037669E" w:rsidRPr="000F4E74" w:rsidRDefault="0037669E" w:rsidP="0037669E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2A3829">
                              <w:rPr>
                                <w:color w:val="A6A6A6" w:themeColor="background1" w:themeShade="A6"/>
                              </w:rPr>
                              <w:t>m</w:t>
                            </w:r>
                            <w:r w:rsidRPr="00EB30E5">
                              <w:rPr>
                                <w:color w:val="A6A6A6" w:themeColor="background1" w:themeShade="A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99.25pt;margin-top:23.85pt;width:34pt;height:2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">
                <v:textbox>
                  <w:txbxContent>
                    <w:p w14:paraId="13B846D1" w14:textId="77777777" w:rsidR="0037669E" w:rsidRPr="000F4E74" w:rsidRDefault="0037669E" w:rsidP="0037669E">
                      <w:pPr>
                        <w:rPr>
                          <w:color w:val="D9D9D9" w:themeColor="background1" w:themeShade="D9"/>
                        </w:rPr>
                      </w:pPr>
                      <w:r w:rsidRPr="002A3829">
                        <w:rPr>
                          <w:color w:val="A6A6A6" w:themeColor="background1" w:themeShade="A6"/>
                        </w:rPr>
                        <w:t>m</w:t>
                      </w:r>
                      <w:r w:rsidRPr="00EB30E5">
                        <w:rPr>
                          <w:color w:val="A6A6A6" w:themeColor="background1" w:themeShade="A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37669E">
        <w:rPr>
          <w:b/>
        </w:rPr>
        <w:t>15</w:t>
      </w:r>
      <w:r w:rsidR="00947E64" w:rsidRPr="00BA3FED">
        <w:rPr>
          <w:b/>
        </w:rPr>
        <w:t>.</w:t>
      </w:r>
      <w:r w:rsidR="0037669E">
        <w:rPr>
          <w:b/>
        </w:rPr>
        <w:t xml:space="preserve"> </w:t>
      </w:r>
      <w:r w:rsidR="000104B4">
        <w:rPr>
          <w:b/>
        </w:rPr>
        <w:t>T</w:t>
      </w:r>
      <w:r w:rsidR="008A3064" w:rsidRPr="00BA3FED">
        <w:rPr>
          <w:b/>
        </w:rPr>
        <w:t>ime of initial referral to anaesthesia team</w:t>
      </w:r>
    </w:p>
    <w:p w14:paraId="01A93AF7" w14:textId="57B70493" w:rsidR="0051106D" w:rsidRDefault="0037669E">
      <w:pPr>
        <w:rPr>
          <w:b/>
        </w:rPr>
      </w:pPr>
      <w:r w:rsidRPr="0037669E">
        <w:rPr>
          <w:b/>
        </w:rPr>
        <w:t>16</w:t>
      </w:r>
      <w:r w:rsidR="00947E64" w:rsidRPr="0037669E">
        <w:rPr>
          <w:b/>
        </w:rPr>
        <w:t>.</w:t>
      </w:r>
      <w:r w:rsidRPr="0037669E">
        <w:rPr>
          <w:b/>
        </w:rPr>
        <w:t xml:space="preserve"> </w:t>
      </w:r>
      <w:r w:rsidR="000104B4">
        <w:rPr>
          <w:b/>
        </w:rPr>
        <w:t>T</w:t>
      </w:r>
      <w:r w:rsidR="00933C3C" w:rsidRPr="0037669E">
        <w:rPr>
          <w:b/>
        </w:rPr>
        <w:t>ime of arrival at IR suite</w:t>
      </w:r>
    </w:p>
    <w:p w14:paraId="016D238D" w14:textId="73C53D15" w:rsidR="00B8577E" w:rsidRPr="00B63708" w:rsidRDefault="00B8577E" w:rsidP="00B8577E">
      <w:pPr>
        <w:pStyle w:val="Default"/>
        <w:rPr>
          <w:b/>
          <w:sz w:val="22"/>
          <w:szCs w:val="22"/>
        </w:rPr>
      </w:pPr>
      <w:r w:rsidRPr="00B63708">
        <w:rPr>
          <w:b/>
          <w:sz w:val="22"/>
          <w:szCs w:val="22"/>
        </w:rPr>
        <w:t>1</w:t>
      </w:r>
      <w:r w:rsidR="003F4DA5">
        <w:rPr>
          <w:b/>
          <w:sz w:val="22"/>
          <w:szCs w:val="22"/>
        </w:rPr>
        <w:t>7</w:t>
      </w:r>
      <w:r w:rsidRPr="00B63708">
        <w:rPr>
          <w:b/>
          <w:sz w:val="22"/>
          <w:szCs w:val="22"/>
        </w:rPr>
        <w:t xml:space="preserve">. Where was the patient transferred after the completion of the procedure? </w:t>
      </w:r>
    </w:p>
    <w:p w14:paraId="4A6B63F5" w14:textId="504C5DEC" w:rsidR="00B8577E" w:rsidRDefault="00B8577E" w:rsidP="00B8577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tensive care unit or high dependency unit</w:t>
      </w:r>
      <w:r w:rsidR="003F4DA5">
        <w:rPr>
          <w:sz w:val="22"/>
          <w:szCs w:val="22"/>
        </w:rPr>
        <w:tab/>
      </w:r>
      <w:r>
        <w:rPr>
          <w:sz w:val="22"/>
          <w:szCs w:val="22"/>
        </w:rPr>
        <w:t>□</w:t>
      </w:r>
      <w:r w:rsidR="003F4DA5">
        <w:rPr>
          <w:sz w:val="22"/>
          <w:szCs w:val="22"/>
        </w:rPr>
        <w:tab/>
      </w:r>
      <w:r>
        <w:rPr>
          <w:sz w:val="22"/>
          <w:szCs w:val="22"/>
        </w:rPr>
        <w:t xml:space="preserve">Stroke unit at receiving site </w:t>
      </w:r>
      <w:r w:rsidR="003F4DA5">
        <w:rPr>
          <w:sz w:val="22"/>
          <w:szCs w:val="22"/>
        </w:rPr>
        <w:tab/>
      </w:r>
      <w:r>
        <w:rPr>
          <w:sz w:val="22"/>
          <w:szCs w:val="22"/>
        </w:rPr>
        <w:t>□</w:t>
      </w:r>
    </w:p>
    <w:p w14:paraId="6DD8F9E7" w14:textId="2CF00CCB" w:rsidR="00B8577E" w:rsidRPr="003F4DA5" w:rsidRDefault="00B8577E" w:rsidP="003F4DA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troke unit at referring si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□</w:t>
      </w:r>
      <w:r w:rsidR="003F4DA5">
        <w:rPr>
          <w:sz w:val="22"/>
          <w:szCs w:val="22"/>
        </w:rPr>
        <w:tab/>
      </w:r>
      <w:r w:rsidRPr="003F4DA5">
        <w:rPr>
          <w:sz w:val="22"/>
          <w:szCs w:val="22"/>
        </w:rPr>
        <w:t>Other</w:t>
      </w:r>
      <w:r w:rsidRPr="003F4DA5">
        <w:rPr>
          <w:sz w:val="22"/>
          <w:szCs w:val="22"/>
        </w:rPr>
        <w:tab/>
      </w:r>
      <w:r w:rsidR="003F4DA5">
        <w:tab/>
      </w:r>
      <w:r w:rsidR="003F4DA5">
        <w:tab/>
      </w:r>
      <w:r>
        <w:tab/>
      </w:r>
      <w:r>
        <w:rPr>
          <w:rFonts w:cstheme="minorHAnsi"/>
        </w:rPr>
        <w:t>□</w:t>
      </w:r>
    </w:p>
    <w:p w14:paraId="310CEF90" w14:textId="77777777" w:rsidR="003F4DA5" w:rsidRDefault="003F4DA5" w:rsidP="00B8577E">
      <w:pPr>
        <w:pStyle w:val="Default"/>
        <w:rPr>
          <w:b/>
          <w:sz w:val="22"/>
          <w:szCs w:val="22"/>
        </w:rPr>
      </w:pPr>
    </w:p>
    <w:p w14:paraId="37F7FB5E" w14:textId="33B49034" w:rsidR="00B8577E" w:rsidRPr="00B63708" w:rsidRDefault="00B8577E" w:rsidP="00B8577E">
      <w:pPr>
        <w:pStyle w:val="Default"/>
        <w:rPr>
          <w:b/>
          <w:sz w:val="22"/>
          <w:szCs w:val="22"/>
        </w:rPr>
      </w:pPr>
      <w:r w:rsidRPr="00B63708">
        <w:rPr>
          <w:b/>
          <w:sz w:val="22"/>
          <w:szCs w:val="22"/>
        </w:rPr>
        <w:t>1</w:t>
      </w:r>
      <w:r w:rsidR="003F4DA5">
        <w:rPr>
          <w:b/>
          <w:sz w:val="22"/>
          <w:szCs w:val="22"/>
        </w:rPr>
        <w:t>8</w:t>
      </w:r>
      <w:r w:rsidRPr="00B63708">
        <w:rPr>
          <w:b/>
          <w:sz w:val="22"/>
          <w:szCs w:val="22"/>
        </w:rPr>
        <w:t xml:space="preserve">. If transferred to ICU or HDU, what was the indication for high-level care? </w:t>
      </w:r>
    </w:p>
    <w:p w14:paraId="3A9056B6" w14:textId="74B5B009" w:rsidR="00B8577E" w:rsidRPr="00050F4D" w:rsidRDefault="00B8577E" w:rsidP="00B8577E">
      <w:pPr>
        <w:pStyle w:val="Default"/>
        <w:rPr>
          <w:sz w:val="22"/>
          <w:szCs w:val="22"/>
        </w:rPr>
      </w:pPr>
      <w:r w:rsidRPr="00050F4D">
        <w:rPr>
          <w:sz w:val="22"/>
          <w:szCs w:val="22"/>
        </w:rPr>
        <w:t>Unstable blood pressure</w:t>
      </w:r>
      <w:r w:rsidR="00856915">
        <w:rPr>
          <w:sz w:val="22"/>
          <w:szCs w:val="22"/>
        </w:rPr>
        <w:t xml:space="preserve"> </w:t>
      </w:r>
      <w:r w:rsidRPr="00050F4D">
        <w:rPr>
          <w:sz w:val="22"/>
          <w:szCs w:val="22"/>
        </w:rPr>
        <w:t>□</w:t>
      </w:r>
      <w:r w:rsidR="00856915">
        <w:rPr>
          <w:sz w:val="22"/>
          <w:szCs w:val="22"/>
        </w:rPr>
        <w:tab/>
      </w:r>
      <w:r w:rsidR="00856915">
        <w:rPr>
          <w:sz w:val="22"/>
          <w:szCs w:val="22"/>
        </w:rPr>
        <w:tab/>
      </w:r>
      <w:r w:rsidRPr="00050F4D">
        <w:rPr>
          <w:sz w:val="22"/>
          <w:szCs w:val="22"/>
        </w:rPr>
        <w:t>Airway or cardiac instability</w:t>
      </w:r>
      <w:r w:rsidR="00856915">
        <w:rPr>
          <w:sz w:val="22"/>
          <w:szCs w:val="22"/>
        </w:rPr>
        <w:t xml:space="preserve"> </w:t>
      </w:r>
      <w:r w:rsidRPr="00050F4D">
        <w:rPr>
          <w:sz w:val="22"/>
          <w:szCs w:val="22"/>
        </w:rPr>
        <w:t>□</w:t>
      </w:r>
      <w:r w:rsidR="00856915">
        <w:rPr>
          <w:sz w:val="22"/>
          <w:szCs w:val="22"/>
        </w:rPr>
        <w:tab/>
      </w:r>
      <w:r w:rsidRPr="00050F4D">
        <w:rPr>
          <w:sz w:val="22"/>
          <w:szCs w:val="22"/>
        </w:rPr>
        <w:t>Bleeding at procedure site</w:t>
      </w:r>
      <w:r w:rsidR="00856915">
        <w:rPr>
          <w:sz w:val="22"/>
          <w:szCs w:val="22"/>
        </w:rPr>
        <w:t xml:space="preserve"> </w:t>
      </w:r>
      <w:r w:rsidRPr="00050F4D">
        <w:rPr>
          <w:sz w:val="22"/>
          <w:szCs w:val="22"/>
        </w:rPr>
        <w:t>□</w:t>
      </w:r>
    </w:p>
    <w:p w14:paraId="7DCBAB1F" w14:textId="7F6874B6" w:rsidR="00B8577E" w:rsidRPr="00050F4D" w:rsidRDefault="00B8577E" w:rsidP="00B8577E">
      <w:pPr>
        <w:pStyle w:val="Default"/>
        <w:rPr>
          <w:sz w:val="22"/>
          <w:szCs w:val="22"/>
        </w:rPr>
      </w:pPr>
      <w:r w:rsidRPr="00050F4D">
        <w:rPr>
          <w:sz w:val="22"/>
          <w:szCs w:val="22"/>
        </w:rPr>
        <w:t>Failure to wake from anaesthetic</w:t>
      </w:r>
      <w:r w:rsidR="00856915">
        <w:rPr>
          <w:sz w:val="22"/>
          <w:szCs w:val="22"/>
        </w:rPr>
        <w:t xml:space="preserve"> </w:t>
      </w:r>
      <w:r w:rsidRPr="00050F4D">
        <w:rPr>
          <w:sz w:val="22"/>
          <w:szCs w:val="22"/>
        </w:rPr>
        <w:t>□</w:t>
      </w:r>
      <w:r w:rsidR="00856915">
        <w:rPr>
          <w:sz w:val="22"/>
          <w:szCs w:val="22"/>
        </w:rPr>
        <w:tab/>
      </w:r>
      <w:r w:rsidRPr="00050F4D">
        <w:rPr>
          <w:sz w:val="22"/>
          <w:szCs w:val="22"/>
        </w:rPr>
        <w:t>Agitation/need for sedation □</w:t>
      </w:r>
      <w:r w:rsidR="003F4DA5" w:rsidRPr="00050F4D">
        <w:rPr>
          <w:sz w:val="22"/>
          <w:szCs w:val="22"/>
        </w:rPr>
        <w:tab/>
      </w:r>
      <w:r w:rsidRPr="00050F4D">
        <w:rPr>
          <w:sz w:val="22"/>
          <w:szCs w:val="22"/>
        </w:rPr>
        <w:t>Renal failure □</w:t>
      </w:r>
    </w:p>
    <w:p w14:paraId="430EBEEE" w14:textId="58FE5D21" w:rsidR="00B8577E" w:rsidRPr="00050F4D" w:rsidRDefault="00B8577E" w:rsidP="003F4DA5">
      <w:pPr>
        <w:pStyle w:val="Default"/>
        <w:rPr>
          <w:sz w:val="22"/>
          <w:szCs w:val="22"/>
        </w:rPr>
      </w:pPr>
      <w:r w:rsidRPr="00050F4D">
        <w:rPr>
          <w:sz w:val="22"/>
          <w:szCs w:val="22"/>
        </w:rPr>
        <w:t>Other</w:t>
      </w:r>
      <w:r w:rsidRPr="00050F4D">
        <w:rPr>
          <w:sz w:val="22"/>
          <w:szCs w:val="22"/>
        </w:rPr>
        <w:tab/>
        <w:t>□</w:t>
      </w:r>
      <w:r w:rsidR="00DC4FBD">
        <w:rPr>
          <w:sz w:val="22"/>
          <w:szCs w:val="22"/>
        </w:rPr>
        <w:tab/>
      </w:r>
      <w:r w:rsidRPr="00050F4D">
        <w:rPr>
          <w:sz w:val="22"/>
          <w:szCs w:val="22"/>
        </w:rPr>
        <w:t>None of the above</w:t>
      </w:r>
      <w:r w:rsidR="003F4DA5" w:rsidRPr="00050F4D">
        <w:rPr>
          <w:sz w:val="22"/>
          <w:szCs w:val="22"/>
        </w:rPr>
        <w:t xml:space="preserve"> </w:t>
      </w:r>
      <w:r w:rsidRPr="00050F4D">
        <w:rPr>
          <w:rFonts w:cstheme="minorHAnsi"/>
          <w:sz w:val="22"/>
          <w:szCs w:val="22"/>
        </w:rPr>
        <w:t>□</w:t>
      </w:r>
    </w:p>
    <w:p w14:paraId="216A8319" w14:textId="77777777" w:rsidR="00DC4FBD" w:rsidRDefault="00DC4FBD" w:rsidP="00856915">
      <w:pPr>
        <w:rPr>
          <w:b/>
          <w:sz w:val="20"/>
          <w:szCs w:val="20"/>
        </w:rPr>
      </w:pPr>
    </w:p>
    <w:p w14:paraId="37479402" w14:textId="0E340870" w:rsidR="00B8577E" w:rsidRPr="00856915" w:rsidRDefault="00B8577E" w:rsidP="00856915">
      <w:pPr>
        <w:rPr>
          <w:b/>
          <w:sz w:val="20"/>
          <w:szCs w:val="20"/>
        </w:rPr>
      </w:pPr>
      <w:r w:rsidRPr="00856915">
        <w:rPr>
          <w:b/>
          <w:sz w:val="20"/>
          <w:szCs w:val="20"/>
        </w:rPr>
        <w:lastRenderedPageBreak/>
        <w:t xml:space="preserve">1. Specialty of anaesthetist (if present): </w:t>
      </w:r>
      <w:r w:rsidR="00856915" w:rsidRPr="00856915">
        <w:rPr>
          <w:b/>
          <w:sz w:val="20"/>
          <w:szCs w:val="20"/>
        </w:rPr>
        <w:tab/>
      </w:r>
      <w:proofErr w:type="spellStart"/>
      <w:r w:rsidRPr="00856915">
        <w:rPr>
          <w:sz w:val="20"/>
          <w:szCs w:val="20"/>
        </w:rPr>
        <w:t>Neuroanaesthetics</w:t>
      </w:r>
      <w:proofErr w:type="spellEnd"/>
      <w:r w:rsidRPr="00856915">
        <w:rPr>
          <w:sz w:val="20"/>
          <w:szCs w:val="20"/>
        </w:rPr>
        <w:t xml:space="preserve"> </w:t>
      </w:r>
      <w:r w:rsidR="006D4829" w:rsidRPr="00856915">
        <w:rPr>
          <w:sz w:val="20"/>
          <w:szCs w:val="20"/>
        </w:rPr>
        <w:t xml:space="preserve"> </w:t>
      </w:r>
      <w:r w:rsidR="00856915" w:rsidRPr="00856915">
        <w:rPr>
          <w:sz w:val="20"/>
          <w:szCs w:val="20"/>
        </w:rPr>
        <w:t xml:space="preserve">  </w:t>
      </w:r>
      <w:r w:rsidRPr="00856915">
        <w:rPr>
          <w:sz w:val="20"/>
          <w:szCs w:val="20"/>
        </w:rPr>
        <w:t>□</w:t>
      </w:r>
      <w:r w:rsidR="006D4829" w:rsidRPr="00856915">
        <w:rPr>
          <w:sz w:val="20"/>
          <w:szCs w:val="20"/>
        </w:rPr>
        <w:t xml:space="preserve"> </w:t>
      </w:r>
      <w:r w:rsidR="006D4829" w:rsidRPr="00856915">
        <w:rPr>
          <w:sz w:val="20"/>
          <w:szCs w:val="20"/>
        </w:rPr>
        <w:tab/>
      </w:r>
      <w:r w:rsidRPr="00856915">
        <w:rPr>
          <w:sz w:val="20"/>
          <w:szCs w:val="20"/>
        </w:rPr>
        <w:t>General anaesthetics</w:t>
      </w:r>
      <w:r w:rsidR="006D4829" w:rsidRPr="00856915">
        <w:rPr>
          <w:sz w:val="20"/>
          <w:szCs w:val="20"/>
        </w:rPr>
        <w:t xml:space="preserve"> </w:t>
      </w:r>
      <w:r w:rsidR="00856915" w:rsidRPr="00856915">
        <w:rPr>
          <w:sz w:val="20"/>
          <w:szCs w:val="20"/>
        </w:rPr>
        <w:t xml:space="preserve">  </w:t>
      </w:r>
      <w:r w:rsidRPr="00856915">
        <w:rPr>
          <w:sz w:val="20"/>
          <w:szCs w:val="20"/>
        </w:rPr>
        <w:t>□</w:t>
      </w:r>
    </w:p>
    <w:tbl>
      <w:tblPr>
        <w:tblStyle w:val="TableGrid"/>
        <w:tblW w:w="9322" w:type="dxa"/>
        <w:tblInd w:w="0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242"/>
        <w:gridCol w:w="635"/>
        <w:gridCol w:w="236"/>
        <w:gridCol w:w="240"/>
        <w:gridCol w:w="590"/>
        <w:gridCol w:w="284"/>
        <w:gridCol w:w="709"/>
        <w:gridCol w:w="141"/>
        <w:gridCol w:w="95"/>
        <w:gridCol w:w="283"/>
        <w:gridCol w:w="473"/>
        <w:gridCol w:w="283"/>
        <w:gridCol w:w="567"/>
        <w:gridCol w:w="284"/>
        <w:gridCol w:w="81"/>
        <w:gridCol w:w="1478"/>
        <w:gridCol w:w="284"/>
        <w:gridCol w:w="1134"/>
        <w:gridCol w:w="197"/>
        <w:gridCol w:w="86"/>
      </w:tblGrid>
      <w:tr w:rsidR="0051106D" w:rsidRPr="00995C81" w14:paraId="12FF6D29" w14:textId="77777777" w:rsidTr="0051106D">
        <w:trPr>
          <w:gridAfter w:val="1"/>
          <w:wAfter w:w="86" w:type="dxa"/>
        </w:trPr>
        <w:tc>
          <w:tcPr>
            <w:tcW w:w="92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A8DF511" w14:textId="77777777" w:rsidR="0051106D" w:rsidRPr="00995C81" w:rsidRDefault="0051106D" w:rsidP="00C53C8A">
            <w:pPr>
              <w:tabs>
                <w:tab w:val="left" w:pos="1260"/>
                <w:tab w:val="center" w:pos="4510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/>
                <w:sz w:val="19"/>
                <w:szCs w:val="19"/>
              </w:rPr>
              <w:t>Stoke Thrombectomy Health Assessment Form:-</w:t>
            </w:r>
            <w:r w:rsidRPr="00995C81">
              <w:rPr>
                <w:rFonts w:ascii="Calibri" w:hAnsi="Calibri" w:cs="Calibri"/>
                <w:sz w:val="19"/>
                <w:szCs w:val="19"/>
              </w:rPr>
              <w:t xml:space="preserve">(please complete for </w:t>
            </w:r>
            <w:r w:rsidRPr="00995C81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ALL</w:t>
            </w:r>
            <w:r w:rsidRPr="00995C81">
              <w:rPr>
                <w:rFonts w:ascii="Calibri" w:hAnsi="Calibri" w:cs="Calibri"/>
                <w:sz w:val="19"/>
                <w:szCs w:val="19"/>
              </w:rPr>
              <w:t xml:space="preserve"> mechanical thrombectomy patients)</w:t>
            </w:r>
          </w:p>
        </w:tc>
      </w:tr>
      <w:tr w:rsidR="0051106D" w:rsidRPr="00995C81" w14:paraId="25A640EB" w14:textId="77777777" w:rsidTr="0051106D">
        <w:trPr>
          <w:gridAfter w:val="3"/>
          <w:wAfter w:w="1417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0B8B85" w14:textId="77777777" w:rsidR="0051106D" w:rsidRPr="00995C81" w:rsidRDefault="0051106D" w:rsidP="00C53C8A">
            <w:pPr>
              <w:rPr>
                <w:rFonts w:ascii="Calibri" w:hAnsi="Calibri" w:cs="Calibri"/>
                <w:b/>
                <w:sz w:val="19"/>
                <w:szCs w:val="19"/>
              </w:rPr>
            </w:pPr>
            <w:r w:rsidRPr="00995C81">
              <w:rPr>
                <w:rFonts w:ascii="Calibri" w:hAnsi="Calibri" w:cs="Calibri"/>
                <w:b/>
                <w:sz w:val="19"/>
                <w:szCs w:val="19"/>
              </w:rPr>
              <w:t xml:space="preserve">Onset Time     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44E0D" w14:textId="77777777" w:rsidR="0051106D" w:rsidRPr="00995C81" w:rsidRDefault="0051106D" w:rsidP="00C53C8A">
            <w:pPr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630F61" w14:textId="77777777" w:rsidR="0051106D" w:rsidRPr="00995C81" w:rsidRDefault="0051106D" w:rsidP="00C53C8A">
            <w:pPr>
              <w:rPr>
                <w:rFonts w:ascii="Calibri" w:hAnsi="Calibri" w:cs="Calibri"/>
                <w:b/>
                <w:sz w:val="19"/>
                <w:szCs w:val="19"/>
              </w:rPr>
            </w:pPr>
            <w:r w:rsidRPr="00995C81">
              <w:rPr>
                <w:rFonts w:ascii="Calibri" w:hAnsi="Calibri" w:cs="Calibri"/>
                <w:b/>
                <w:sz w:val="19"/>
                <w:szCs w:val="19"/>
              </w:rPr>
              <w:t xml:space="preserve">NIHSS Score         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1E117" w14:textId="77777777" w:rsidR="0051106D" w:rsidRPr="00995C81" w:rsidRDefault="0051106D" w:rsidP="00C53C8A">
            <w:pPr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351BEE" w14:textId="77777777" w:rsidR="0051106D" w:rsidRPr="00995C81" w:rsidRDefault="0051106D" w:rsidP="00C53C8A">
            <w:pPr>
              <w:rPr>
                <w:rFonts w:ascii="Calibri" w:hAnsi="Calibri" w:cs="Calibri"/>
                <w:b/>
                <w:sz w:val="19"/>
                <w:szCs w:val="19"/>
              </w:rPr>
            </w:pPr>
            <w:proofErr w:type="spellStart"/>
            <w:r w:rsidRPr="00995C81">
              <w:rPr>
                <w:rFonts w:ascii="Calibri" w:hAnsi="Calibri" w:cs="Calibri"/>
                <w:b/>
                <w:sz w:val="19"/>
                <w:szCs w:val="19"/>
              </w:rPr>
              <w:t>mRS</w:t>
            </w:r>
            <w:proofErr w:type="spellEnd"/>
            <w:r w:rsidRPr="00995C81">
              <w:rPr>
                <w:rFonts w:ascii="Calibri" w:hAnsi="Calibri" w:cs="Calibri"/>
                <w:b/>
                <w:sz w:val="19"/>
                <w:szCs w:val="19"/>
              </w:rPr>
              <w:t xml:space="preserve"> Score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D3481" w14:textId="77777777" w:rsidR="0051106D" w:rsidRPr="00995C81" w:rsidRDefault="0051106D" w:rsidP="00C53C8A">
            <w:pPr>
              <w:rPr>
                <w:rFonts w:ascii="Calibri" w:hAnsi="Calibri" w:cs="Calibri"/>
                <w:bCs/>
                <w:sz w:val="19"/>
                <w:szCs w:val="19"/>
                <w:u w:val="single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5417CB" w14:textId="77777777" w:rsidR="0051106D" w:rsidRPr="00995C81" w:rsidRDefault="0051106D" w:rsidP="00C53C8A">
            <w:pPr>
              <w:rPr>
                <w:rFonts w:ascii="Calibri" w:hAnsi="Calibri" w:cs="Calibri"/>
                <w:b/>
                <w:sz w:val="19"/>
                <w:szCs w:val="19"/>
              </w:rPr>
            </w:pPr>
            <w:r w:rsidRPr="00995C81">
              <w:rPr>
                <w:rFonts w:ascii="Calibri" w:hAnsi="Calibri" w:cs="Calibri"/>
                <w:b/>
                <w:sz w:val="19"/>
                <w:szCs w:val="19"/>
              </w:rPr>
              <w:t>Thrombolysi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1CC45" w14:textId="77777777" w:rsidR="0051106D" w:rsidRPr="00995C81" w:rsidRDefault="0051106D" w:rsidP="00C53C8A">
            <w:pPr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</w:tc>
      </w:tr>
      <w:tr w:rsidR="0051106D" w:rsidRPr="00995C81" w14:paraId="7C34D12B" w14:textId="77777777" w:rsidTr="0051106D">
        <w:trPr>
          <w:gridAfter w:val="8"/>
          <w:wAfter w:w="4111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1546A4" w14:textId="77777777" w:rsidR="0051106D" w:rsidRPr="00995C81" w:rsidRDefault="0051106D" w:rsidP="00C53C8A">
            <w:pPr>
              <w:rPr>
                <w:rFonts w:ascii="Calibri" w:hAnsi="Calibri" w:cs="Calibri"/>
                <w:b/>
                <w:sz w:val="19"/>
                <w:szCs w:val="19"/>
              </w:rPr>
            </w:pPr>
            <w:r w:rsidRPr="00995C81">
              <w:rPr>
                <w:rFonts w:ascii="Calibri" w:hAnsi="Calibri" w:cs="Calibri"/>
                <w:b/>
                <w:sz w:val="19"/>
                <w:szCs w:val="19"/>
              </w:rPr>
              <w:t>Bamford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440887" w14:textId="77777777" w:rsidR="0051106D" w:rsidRPr="00995C81" w:rsidRDefault="0051106D" w:rsidP="00C53C8A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TAC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7DBC4" w14:textId="77777777" w:rsidR="0051106D" w:rsidRPr="00995C81" w:rsidRDefault="0051106D" w:rsidP="00C53C8A">
            <w:pPr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86B4EF" w14:textId="77777777" w:rsidR="0051106D" w:rsidRPr="00995C81" w:rsidRDefault="0051106D" w:rsidP="00C53C8A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PA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820A6" w14:textId="77777777" w:rsidR="0051106D" w:rsidRPr="00995C81" w:rsidRDefault="0051106D" w:rsidP="00C53C8A">
            <w:pPr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694277" w14:textId="77777777" w:rsidR="0051106D" w:rsidRPr="00995C81" w:rsidRDefault="0051106D" w:rsidP="00C53C8A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LAC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7B7FA" w14:textId="77777777" w:rsidR="0051106D" w:rsidRPr="00995C81" w:rsidRDefault="0051106D" w:rsidP="00C53C8A">
            <w:pPr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C9EF7A" w14:textId="77777777" w:rsidR="0051106D" w:rsidRPr="00995C81" w:rsidRDefault="0051106D" w:rsidP="00C53C8A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POC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4E654" w14:textId="77777777" w:rsidR="0051106D" w:rsidRPr="00995C81" w:rsidRDefault="0051106D" w:rsidP="00C53C8A">
            <w:pPr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</w:tr>
      <w:tr w:rsidR="00C53C8A" w:rsidRPr="00995C81" w14:paraId="2B8DB1E2" w14:textId="77777777" w:rsidTr="005110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4968B8" w14:textId="77777777" w:rsidR="0051106D" w:rsidRPr="00995C81" w:rsidRDefault="0051106D" w:rsidP="00C53C8A">
            <w:pPr>
              <w:rPr>
                <w:rFonts w:ascii="Calibri" w:hAnsi="Calibri" w:cs="Calibri"/>
                <w:b/>
                <w:sz w:val="19"/>
                <w:szCs w:val="19"/>
              </w:rPr>
            </w:pPr>
            <w:r w:rsidRPr="00995C81">
              <w:rPr>
                <w:rFonts w:ascii="Calibri" w:hAnsi="Calibri" w:cs="Calibri"/>
                <w:b/>
                <w:sz w:val="19"/>
                <w:szCs w:val="19"/>
              </w:rPr>
              <w:t xml:space="preserve">CT-Angio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430554" w14:textId="77777777" w:rsidR="0051106D" w:rsidRPr="00995C81" w:rsidRDefault="0051106D" w:rsidP="00C53C8A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Left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040FB" w14:textId="77777777" w:rsidR="0051106D" w:rsidRPr="00995C81" w:rsidRDefault="0051106D" w:rsidP="00C53C8A">
            <w:pPr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39B261" w14:textId="77777777" w:rsidR="0051106D" w:rsidRPr="00995C81" w:rsidRDefault="0051106D" w:rsidP="00C53C8A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Righ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CFADF" w14:textId="77777777" w:rsidR="0051106D" w:rsidRPr="00995C81" w:rsidRDefault="0051106D" w:rsidP="00C53C8A">
            <w:pPr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B1095E" w14:textId="77777777" w:rsidR="0051106D" w:rsidRPr="00995C81" w:rsidRDefault="0051106D" w:rsidP="00C53C8A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ICA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11226" w14:textId="77777777" w:rsidR="0051106D" w:rsidRPr="00995C81" w:rsidRDefault="0051106D" w:rsidP="00C53C8A">
            <w:pPr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E1FBB8" w14:textId="77777777" w:rsidR="0051106D" w:rsidRPr="00995C81" w:rsidRDefault="0051106D" w:rsidP="00C53C8A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M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2995D" w14:textId="77777777" w:rsidR="0051106D" w:rsidRPr="00995C81" w:rsidRDefault="0051106D" w:rsidP="00C53C8A">
            <w:pPr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423E41" w14:textId="77777777" w:rsidR="0051106D" w:rsidRPr="00995C81" w:rsidRDefault="0051106D" w:rsidP="00C53C8A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M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B29AB" w14:textId="77777777" w:rsidR="0051106D" w:rsidRPr="00995C81" w:rsidRDefault="0051106D" w:rsidP="00C53C8A">
            <w:pPr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5A47E1" w14:textId="77777777" w:rsidR="0051106D" w:rsidRPr="00995C81" w:rsidRDefault="0051106D" w:rsidP="00C53C8A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proofErr w:type="spellStart"/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Vertebro</w:t>
            </w:r>
            <w:proofErr w:type="spellEnd"/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-basila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47CDF" w14:textId="77777777" w:rsidR="0051106D" w:rsidRPr="00995C81" w:rsidRDefault="0051106D" w:rsidP="00C53C8A">
            <w:pPr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B753B3" w14:textId="77777777" w:rsidR="0051106D" w:rsidRPr="00995C81" w:rsidRDefault="0051106D" w:rsidP="00C53C8A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Dissection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2C7F4" w14:textId="77777777" w:rsidR="0051106D" w:rsidRPr="00995C81" w:rsidRDefault="0051106D" w:rsidP="00C53C8A">
            <w:pPr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</w:tr>
      <w:tr w:rsidR="0051106D" w:rsidRPr="00995C81" w14:paraId="5C07E55C" w14:textId="77777777" w:rsidTr="0051106D">
        <w:tc>
          <w:tcPr>
            <w:tcW w:w="93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8E88A22" w14:textId="77777777" w:rsidR="0051106D" w:rsidRPr="00995C81" w:rsidRDefault="0051106D" w:rsidP="00C53C8A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995C81">
              <w:rPr>
                <w:rFonts w:ascii="Calibri" w:hAnsi="Calibri" w:cs="Calibri"/>
                <w:b/>
                <w:sz w:val="19"/>
                <w:szCs w:val="19"/>
              </w:rPr>
              <w:t xml:space="preserve">Past Medical/Surgical History </w:t>
            </w: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(please tick all that apply)</w:t>
            </w:r>
          </w:p>
        </w:tc>
      </w:tr>
    </w:tbl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690"/>
        <w:gridCol w:w="2300"/>
        <w:gridCol w:w="558"/>
        <w:gridCol w:w="1732"/>
        <w:gridCol w:w="2538"/>
        <w:gridCol w:w="504"/>
      </w:tblGrid>
      <w:tr w:rsidR="0051106D" w:rsidRPr="00995C81" w14:paraId="16D9C919" w14:textId="77777777" w:rsidTr="0051106D">
        <w:trPr>
          <w:trHeight w:val="243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F6DE4D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/>
                <w:bCs/>
                <w:sz w:val="19"/>
                <w:szCs w:val="19"/>
              </w:rPr>
              <w:t>G</w:t>
            </w:r>
            <w:r w:rsidRPr="00995C81">
              <w:rPr>
                <w:rFonts w:ascii="Calibri" w:hAnsi="Calibri" w:cs="Calibri"/>
                <w:b/>
                <w:bCs/>
                <w:sz w:val="19"/>
                <w:szCs w:val="19"/>
                <w:shd w:val="clear" w:color="auto" w:fill="FFFFFF" w:themeFill="background1"/>
              </w:rPr>
              <w:t xml:space="preserve">eneral 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BB0EAE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95C81">
              <w:rPr>
                <w:rFonts w:ascii="Calibri" w:hAnsi="Calibri" w:cs="Calibri"/>
                <w:sz w:val="19"/>
                <w:szCs w:val="19"/>
              </w:rPr>
              <w:t>NHS No______________</w:t>
            </w:r>
          </w:p>
          <w:p w14:paraId="552F19D4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95C81">
              <w:rPr>
                <w:rFonts w:ascii="Calibri" w:hAnsi="Calibri" w:cs="Calibri"/>
                <w:sz w:val="19"/>
                <w:szCs w:val="19"/>
              </w:rPr>
              <w:t>Weight_____ (kg)</w:t>
            </w:r>
          </w:p>
          <w:p w14:paraId="0AFEB415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95C81">
              <w:rPr>
                <w:rFonts w:ascii="Calibri" w:hAnsi="Calibri" w:cs="Calibri"/>
                <w:sz w:val="19"/>
                <w:szCs w:val="19"/>
              </w:rPr>
              <w:t>Height _____ (cm)</w:t>
            </w:r>
          </w:p>
          <w:p w14:paraId="684F49D7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95C81">
              <w:rPr>
                <w:rFonts w:ascii="Calibri" w:hAnsi="Calibri" w:cs="Calibri"/>
                <w:color w:val="FF0000"/>
                <w:sz w:val="19"/>
                <w:szCs w:val="19"/>
              </w:rPr>
              <w:t>Allergies______________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D0B07F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</w:rPr>
            </w:pPr>
            <w:r w:rsidRPr="00995C81">
              <w:rPr>
                <w:rFonts w:ascii="inherit" w:hAnsi="inherit"/>
                <w:color w:val="333333"/>
                <w:sz w:val="19"/>
                <w:szCs w:val="19"/>
                <w:shd w:val="clear" w:color="auto" w:fill="FFFFFF"/>
              </w:rPr>
              <w:t> </w:t>
            </w:r>
            <w:r w:rsidRPr="00995C81">
              <w:rPr>
                <w:rFonts w:ascii="MS Gothic" w:eastAsia="MS Gothic" w:hAnsi="MS Gothic" w:cs="MS Gothic" w:hint="eastAsia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✓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0FC77D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/>
                <w:bCs/>
                <w:sz w:val="19"/>
                <w:szCs w:val="19"/>
              </w:rPr>
              <w:t>Central Nervou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64C79A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Previous Strok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A1378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  <w:tr w:rsidR="0051106D" w:rsidRPr="00995C81" w14:paraId="76CEEB75" w14:textId="77777777" w:rsidTr="0051106D">
        <w:trPr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048A24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5345A8D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482940A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075FBAD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4516F4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Previous TIA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E7943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  <w:tr w:rsidR="0051106D" w:rsidRPr="00995C81" w14:paraId="054B5E9A" w14:textId="77777777" w:rsidTr="0051106D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2BEBD3" w14:textId="77777777" w:rsidR="0051106D" w:rsidRPr="00995C81" w:rsidRDefault="0051106D" w:rsidP="00C53C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02F576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95C81">
              <w:rPr>
                <w:rFonts w:ascii="Calibri" w:hAnsi="Calibri" w:cs="Calibri"/>
                <w:sz w:val="19"/>
                <w:szCs w:val="19"/>
              </w:rPr>
              <w:t xml:space="preserve">Smoker            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F9ACB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33218F1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F39C10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Epilepsy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6C25E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  <w:tr w:rsidR="0051106D" w:rsidRPr="00995C81" w14:paraId="010645ED" w14:textId="77777777" w:rsidTr="0051106D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778F43E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3EAE23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95C81">
              <w:rPr>
                <w:rFonts w:ascii="Calibri" w:hAnsi="Calibri" w:cs="Calibri"/>
                <w:sz w:val="19"/>
                <w:szCs w:val="19"/>
              </w:rPr>
              <w:t>Alcohol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B56B9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12AC129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412672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Cognitive Dysfuncti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CDA7A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  <w:tr w:rsidR="0051106D" w:rsidRPr="00995C81" w14:paraId="496C1BD6" w14:textId="77777777" w:rsidTr="0051106D">
        <w:trPr>
          <w:trHeight w:val="243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B55323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  <w:u w:val="single"/>
              </w:rPr>
            </w:pPr>
            <w:r w:rsidRPr="00995C81">
              <w:rPr>
                <w:rFonts w:ascii="Calibri" w:hAnsi="Calibri" w:cs="Calibri"/>
                <w:b/>
                <w:bCs/>
                <w:sz w:val="19"/>
                <w:szCs w:val="19"/>
              </w:rPr>
              <w:t>Respiratory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434ED8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  <w:r w:rsidRPr="00995C81">
              <w:rPr>
                <w:rFonts w:ascii="Calibri" w:hAnsi="Calibri" w:cs="Calibri"/>
                <w:sz w:val="19"/>
                <w:szCs w:val="19"/>
              </w:rPr>
              <w:t>COP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46D57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537747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  <w:u w:val="single"/>
              </w:rPr>
            </w:pPr>
            <w:r w:rsidRPr="00995C81">
              <w:rPr>
                <w:rFonts w:ascii="Calibri" w:hAnsi="Calibri" w:cs="Calibri"/>
                <w:b/>
                <w:sz w:val="19"/>
                <w:szCs w:val="19"/>
              </w:rPr>
              <w:t>Renal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139C03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AKI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4E1EC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  <w:tr w:rsidR="0051106D" w:rsidRPr="00995C81" w14:paraId="23EF4E54" w14:textId="77777777" w:rsidTr="0051106D">
        <w:trPr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374B962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  <w:u w:val="single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F8B9DF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95C81">
              <w:rPr>
                <w:rFonts w:ascii="Calibri" w:hAnsi="Calibri" w:cs="Calibri"/>
                <w:sz w:val="19"/>
                <w:szCs w:val="19"/>
              </w:rPr>
              <w:t>Asthm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F6E9D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9434544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  <w:u w:val="single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C51F70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Chronic Renal Failur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3EE71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  <w:tr w:rsidR="0051106D" w:rsidRPr="00995C81" w14:paraId="78AA986B" w14:textId="77777777" w:rsidTr="0051106D">
        <w:trPr>
          <w:trHeight w:val="243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9CA7EF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E3573D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  <w:r w:rsidRPr="00995C81">
              <w:rPr>
                <w:rFonts w:ascii="Calibri" w:hAnsi="Calibri" w:cs="Calibri"/>
                <w:sz w:val="19"/>
                <w:szCs w:val="19"/>
              </w:rPr>
              <w:t>OSA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689B8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2E010E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  <w:r w:rsidRPr="00995C81">
              <w:rPr>
                <w:rFonts w:ascii="Calibri" w:hAnsi="Calibri" w:cs="Calibri"/>
                <w:b/>
                <w:sz w:val="19"/>
                <w:szCs w:val="19"/>
              </w:rPr>
              <w:t>Metabolic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EB4C2E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T1DM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64F3C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  <w:tr w:rsidR="0051106D" w:rsidRPr="00995C81" w14:paraId="5146A984" w14:textId="77777777" w:rsidTr="0051106D">
        <w:trPr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3A64917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D4ED9E2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509ADD6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F5EB273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F0B918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T2DM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9CD52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  <w:tr w:rsidR="0051106D" w:rsidRPr="00995C81" w14:paraId="522DA4B1" w14:textId="77777777" w:rsidTr="0051106D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E207FE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  <w:r w:rsidRPr="00995C81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Cardiovascular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596959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  <w:r w:rsidRPr="00995C81">
              <w:rPr>
                <w:rFonts w:ascii="Calibri" w:hAnsi="Calibri" w:cs="Calibri"/>
                <w:sz w:val="19"/>
                <w:szCs w:val="19"/>
              </w:rPr>
              <w:t>Hypertension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B5F82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7FBF8CF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84FD54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Thyroid Dysfuncti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78172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  <w:tr w:rsidR="0051106D" w:rsidRPr="00995C81" w14:paraId="72E55656" w14:textId="77777777" w:rsidTr="0051106D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13EF92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  <w:u w:val="single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DA82A3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  <w:r w:rsidRPr="00995C81">
              <w:rPr>
                <w:rFonts w:ascii="Calibri" w:hAnsi="Calibri" w:cs="Calibri"/>
                <w:sz w:val="19"/>
                <w:szCs w:val="19"/>
              </w:rPr>
              <w:t>Hyperlipidaemi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295CF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CA03EF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</w:rPr>
            </w:pPr>
            <w:r w:rsidRPr="00995C81">
              <w:rPr>
                <w:rFonts w:ascii="Calibri" w:hAnsi="Calibri" w:cs="Calibri"/>
                <w:b/>
                <w:bCs/>
                <w:sz w:val="19"/>
                <w:szCs w:val="19"/>
              </w:rPr>
              <w:t>Haematolog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05CA95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sz w:val="19"/>
                <w:szCs w:val="19"/>
              </w:rPr>
              <w:t>PE/DVT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97909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  <w:tr w:rsidR="0051106D" w:rsidRPr="00995C81" w14:paraId="2E2A2E76" w14:textId="77777777" w:rsidTr="0051106D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32E1C0C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F6ED78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IH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1111F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FACE45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C7F838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Coagulopathy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A5D4D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  <w:tr w:rsidR="0051106D" w:rsidRPr="00995C81" w14:paraId="312548B3" w14:textId="77777777" w:rsidTr="0051106D">
        <w:trPr>
          <w:trHeight w:val="243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3453664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  <w:p w14:paraId="314465C8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018020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Cardiomyopathy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D16A0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79F183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/>
                <w:bCs/>
                <w:sz w:val="19"/>
                <w:szCs w:val="19"/>
              </w:rPr>
              <w:t>Malignancy</w:t>
            </w:r>
          </w:p>
          <w:p w14:paraId="0E32EBF6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  <w:r w:rsidRPr="00995C81">
              <w:rPr>
                <w:rFonts w:ascii="Calibri" w:hAnsi="Calibri" w:cs="Calibri"/>
                <w:b/>
                <w:sz w:val="19"/>
                <w:szCs w:val="19"/>
                <w:u w:val="single"/>
              </w:rPr>
              <w:t>(state site)</w:t>
            </w:r>
          </w:p>
        </w:tc>
        <w:tc>
          <w:tcPr>
            <w:tcW w:w="3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2E6C7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68AC32C9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  <w:tr w:rsidR="0051106D" w:rsidRPr="00995C81" w14:paraId="6399DE22" w14:textId="77777777" w:rsidTr="0051106D">
        <w:trPr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E62C248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C43A65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Angin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10071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D7AE165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E259A35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  <w:tr w:rsidR="0051106D" w:rsidRPr="00995C81" w14:paraId="33B103B5" w14:textId="77777777" w:rsidTr="0051106D">
        <w:trPr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0EBBA5C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592681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sz w:val="19"/>
                <w:szCs w:val="19"/>
              </w:rPr>
              <w:t>Atrial Fibrillation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6D67E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5FF5905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006E5F7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  <w:tr w:rsidR="0051106D" w:rsidRPr="00995C81" w14:paraId="62147B88" w14:textId="77777777" w:rsidTr="0051106D">
        <w:trPr>
          <w:trHeight w:val="243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8E7FB77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  <w:p w14:paraId="66A6CD5C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21270D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95C81">
              <w:rPr>
                <w:rFonts w:ascii="Calibri" w:hAnsi="Calibri" w:cs="Calibri"/>
                <w:sz w:val="19"/>
                <w:szCs w:val="19"/>
              </w:rPr>
              <w:t>Other arrhythmias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3F564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49C4BC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/>
                <w:bCs/>
                <w:sz w:val="19"/>
                <w:szCs w:val="19"/>
              </w:rPr>
              <w:t>Previous Surgery</w:t>
            </w:r>
          </w:p>
        </w:tc>
        <w:tc>
          <w:tcPr>
            <w:tcW w:w="3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D3E1B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</w:tc>
      </w:tr>
      <w:tr w:rsidR="0051106D" w:rsidRPr="00995C81" w14:paraId="79B86C12" w14:textId="77777777" w:rsidTr="0051106D">
        <w:trPr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6D3F58F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805108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95C81">
              <w:rPr>
                <w:rFonts w:ascii="Calibri" w:hAnsi="Calibri" w:cs="Calibri"/>
                <w:sz w:val="19"/>
                <w:szCs w:val="19"/>
              </w:rPr>
              <w:t>Previous MI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170D3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F425573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ED4EDEC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</w:tc>
      </w:tr>
      <w:tr w:rsidR="0051106D" w:rsidRPr="00995C81" w14:paraId="6574D075" w14:textId="77777777" w:rsidTr="0051106D">
        <w:trPr>
          <w:trHeight w:val="243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316D9C3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  <w:p w14:paraId="0EACE4FC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D9548B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95C81">
              <w:rPr>
                <w:rFonts w:ascii="Calibri" w:hAnsi="Calibri" w:cs="Calibri"/>
                <w:sz w:val="19"/>
                <w:szCs w:val="19"/>
              </w:rPr>
              <w:t>Heart Failure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D066D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3C6AB3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</w:rPr>
            </w:pPr>
            <w:r w:rsidRPr="00995C81">
              <w:rPr>
                <w:rFonts w:ascii="Calibri" w:hAnsi="Calibri" w:cs="Calibri"/>
                <w:b/>
                <w:sz w:val="19"/>
                <w:szCs w:val="19"/>
              </w:rPr>
              <w:t>Anaesthetic Complications</w:t>
            </w:r>
          </w:p>
        </w:tc>
        <w:tc>
          <w:tcPr>
            <w:tcW w:w="3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62C78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  <w:tr w:rsidR="0051106D" w:rsidRPr="00995C81" w14:paraId="0102EA28" w14:textId="77777777" w:rsidTr="0051106D">
        <w:trPr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D6E02AD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698F73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95C81">
              <w:rPr>
                <w:rFonts w:ascii="Calibri" w:hAnsi="Calibri" w:cs="Calibri"/>
                <w:sz w:val="19"/>
                <w:szCs w:val="19"/>
              </w:rPr>
              <w:t>Valvular Heart D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0F822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C2C0385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F8FF6FB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  <w:tr w:rsidR="0051106D" w:rsidRPr="00995C81" w14:paraId="56A8DEB7" w14:textId="77777777" w:rsidTr="0051106D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7DDB474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60C1A0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95C81">
              <w:rPr>
                <w:rFonts w:ascii="Calibri" w:hAnsi="Calibri" w:cs="Calibri"/>
                <w:sz w:val="19"/>
                <w:szCs w:val="19"/>
              </w:rPr>
              <w:t xml:space="preserve">PPM/ICD/CRTD </w:t>
            </w:r>
          </w:p>
          <w:p w14:paraId="7DF0E340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95C81">
              <w:rPr>
                <w:rFonts w:ascii="Calibri" w:hAnsi="Calibri" w:cs="Calibri"/>
                <w:sz w:val="19"/>
                <w:szCs w:val="19"/>
              </w:rPr>
              <w:t>Last checked__/___/__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AFD12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DB67E4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  <w:r w:rsidRPr="00995C81">
              <w:rPr>
                <w:rFonts w:ascii="Calibri" w:hAnsi="Calibri" w:cs="Calibri"/>
                <w:b/>
                <w:sz w:val="19"/>
                <w:szCs w:val="19"/>
              </w:rPr>
              <w:t>Last Food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2D7330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Time__________</w:t>
            </w:r>
          </w:p>
        </w:tc>
      </w:tr>
      <w:tr w:rsidR="0051106D" w:rsidRPr="00995C81" w14:paraId="6F80DAD1" w14:textId="77777777" w:rsidTr="0051106D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774EA00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41BB78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95C81">
              <w:rPr>
                <w:rFonts w:ascii="Calibri" w:hAnsi="Calibri" w:cs="Calibri"/>
                <w:sz w:val="19"/>
                <w:szCs w:val="19"/>
              </w:rPr>
              <w:t xml:space="preserve">PVD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1D0A6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6E32EB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</w:rPr>
            </w:pPr>
            <w:r w:rsidRPr="00995C81">
              <w:rPr>
                <w:rFonts w:ascii="Calibri" w:hAnsi="Calibri" w:cs="Calibri"/>
                <w:b/>
                <w:sz w:val="19"/>
                <w:szCs w:val="19"/>
              </w:rPr>
              <w:t>Last Drink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A42734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Time__________</w:t>
            </w:r>
          </w:p>
        </w:tc>
      </w:tr>
    </w:tbl>
    <w:tbl>
      <w:tblPr>
        <w:tblStyle w:val="TableGrid"/>
        <w:tblW w:w="9322" w:type="dxa"/>
        <w:tblInd w:w="0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4618"/>
        <w:gridCol w:w="4704"/>
      </w:tblGrid>
      <w:tr w:rsidR="0051106D" w:rsidRPr="00995C81" w14:paraId="77840A05" w14:textId="77777777" w:rsidTr="0051106D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D57778A" w14:textId="77777777" w:rsidR="0051106D" w:rsidRPr="00995C81" w:rsidRDefault="0051106D" w:rsidP="00C53C8A">
            <w:pPr>
              <w:pStyle w:val="NoSpacing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995C81">
              <w:rPr>
                <w:rFonts w:ascii="Calibri" w:hAnsi="Calibri" w:cs="Calibri"/>
                <w:b/>
                <w:sz w:val="19"/>
                <w:szCs w:val="19"/>
              </w:rPr>
              <w:t xml:space="preserve">   Medication History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F91CD76" w14:textId="77777777" w:rsidR="0051106D" w:rsidRPr="00995C81" w:rsidRDefault="0051106D" w:rsidP="00C53C8A">
            <w:pPr>
              <w:pStyle w:val="NoSpacing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995C81">
              <w:rPr>
                <w:rFonts w:ascii="Calibri" w:hAnsi="Calibri" w:cs="Calibri"/>
                <w:b/>
                <w:sz w:val="19"/>
                <w:szCs w:val="19"/>
              </w:rPr>
              <w:t xml:space="preserve">                                 Drugs given</w:t>
            </w:r>
          </w:p>
        </w:tc>
      </w:tr>
    </w:tbl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408"/>
        <w:gridCol w:w="96"/>
        <w:gridCol w:w="613"/>
        <w:gridCol w:w="978"/>
        <w:gridCol w:w="534"/>
        <w:gridCol w:w="473"/>
        <w:gridCol w:w="708"/>
        <w:gridCol w:w="960"/>
        <w:gridCol w:w="33"/>
        <w:gridCol w:w="465"/>
        <w:gridCol w:w="1236"/>
        <w:gridCol w:w="703"/>
        <w:gridCol w:w="85"/>
        <w:gridCol w:w="629"/>
      </w:tblGrid>
      <w:tr w:rsidR="0051106D" w:rsidRPr="00995C81" w14:paraId="57C161A3" w14:textId="77777777" w:rsidTr="0051106D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6013" w14:textId="77777777" w:rsidR="0051106D" w:rsidRPr="00995C81" w:rsidRDefault="0051106D" w:rsidP="00856915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/>
                <w:bCs/>
                <w:sz w:val="19"/>
                <w:szCs w:val="19"/>
              </w:rPr>
              <w:t>Dru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6EED" w14:textId="77777777" w:rsidR="0051106D" w:rsidRPr="00995C81" w:rsidRDefault="0051106D" w:rsidP="00856915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/>
                <w:bCs/>
                <w:sz w:val="19"/>
                <w:szCs w:val="19"/>
              </w:rPr>
              <w:t>Dos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5284" w14:textId="77777777" w:rsidR="0051106D" w:rsidRPr="00995C81" w:rsidRDefault="0051106D" w:rsidP="00856915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/>
                <w:bCs/>
                <w:sz w:val="19"/>
                <w:szCs w:val="19"/>
              </w:rPr>
              <w:t>Dru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ED5252" w14:textId="77777777" w:rsidR="0051106D" w:rsidRPr="00995C81" w:rsidRDefault="0051106D" w:rsidP="00856915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/>
                <w:bCs/>
                <w:sz w:val="19"/>
                <w:szCs w:val="19"/>
              </w:rPr>
              <w:t>Dose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7BC863" w14:textId="77777777" w:rsidR="0051106D" w:rsidRPr="00995C81" w:rsidRDefault="0051106D" w:rsidP="00856915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6B70" w14:textId="77777777" w:rsidR="0051106D" w:rsidRPr="00995C81" w:rsidRDefault="0051106D" w:rsidP="00856915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/>
                <w:bCs/>
                <w:sz w:val="19"/>
                <w:szCs w:val="19"/>
              </w:rPr>
              <w:t>Drug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69B4" w14:textId="77777777" w:rsidR="0051106D" w:rsidRPr="00995C81" w:rsidRDefault="0051106D" w:rsidP="00856915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/>
                <w:bCs/>
                <w:sz w:val="19"/>
                <w:szCs w:val="19"/>
              </w:rPr>
              <w:t>Dose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D2D8" w14:textId="77777777" w:rsidR="0051106D" w:rsidRPr="00995C81" w:rsidRDefault="0051106D" w:rsidP="00856915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/>
                <w:bCs/>
                <w:sz w:val="19"/>
                <w:szCs w:val="19"/>
              </w:rPr>
              <w:t>Time</w:t>
            </w:r>
          </w:p>
        </w:tc>
      </w:tr>
      <w:tr w:rsidR="0051106D" w:rsidRPr="00995C81" w14:paraId="46469DF9" w14:textId="77777777" w:rsidTr="0051106D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9AC2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D793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E6BD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EAD50" w14:textId="77777777" w:rsidR="0051106D" w:rsidRPr="00995C81" w:rsidRDefault="0051106D" w:rsidP="00C53C8A">
            <w:pPr>
              <w:spacing w:after="0" w:line="240" w:lineRule="auto"/>
              <w:ind w:firstLine="72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A8F0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AE9D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BC6A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0041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51106D" w:rsidRPr="00995C81" w14:paraId="0531A5AE" w14:textId="77777777" w:rsidTr="0051106D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2390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1770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1282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ED181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1841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6003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2A3B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FCCA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51106D" w:rsidRPr="00995C81" w14:paraId="4EB2AC54" w14:textId="77777777" w:rsidTr="0051106D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C4F3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75B9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ECB6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6C5ED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FDB3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8562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D3C6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1E3B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51106D" w:rsidRPr="00995C81" w14:paraId="6878E719" w14:textId="77777777" w:rsidTr="0051106D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E5C3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3C1D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E8F1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B5F89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D984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997B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FFB1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F474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51106D" w:rsidRPr="00995C81" w14:paraId="45454A8C" w14:textId="77777777" w:rsidTr="0051106D">
        <w:tc>
          <w:tcPr>
            <w:tcW w:w="93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984C34E" w14:textId="7813FF9D" w:rsidR="0051106D" w:rsidRPr="00995C81" w:rsidRDefault="0051106D" w:rsidP="0085691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/>
                <w:bCs/>
                <w:sz w:val="19"/>
                <w:szCs w:val="19"/>
              </w:rPr>
              <w:t>Clinical Assessment</w:t>
            </w:r>
            <w:r w:rsidR="00995C81" w:rsidRPr="00995C81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: </w:t>
            </w:r>
            <w:r w:rsidRPr="00995C81">
              <w:rPr>
                <w:rFonts w:ascii="Calibri" w:hAnsi="Calibri" w:cs="Calibri"/>
                <w:i/>
                <w:iCs/>
                <w:sz w:val="19"/>
                <w:szCs w:val="19"/>
              </w:rPr>
              <w:t xml:space="preserve"> Please tick if there is evidence of any of the following: -</w:t>
            </w:r>
          </w:p>
        </w:tc>
      </w:tr>
      <w:tr w:rsidR="0051106D" w:rsidRPr="00995C81" w14:paraId="2F413B95" w14:textId="77777777" w:rsidTr="0051106D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BF95" w14:textId="77777777" w:rsidR="0051106D" w:rsidRPr="00995C81" w:rsidRDefault="0051106D" w:rsidP="00856915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CNS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6356" w14:textId="77777777" w:rsidR="0051106D" w:rsidRPr="00995C81" w:rsidRDefault="0051106D" w:rsidP="00856915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95C81">
              <w:rPr>
                <w:rFonts w:ascii="MS Gothic" w:eastAsia="MS Gothic" w:hAnsi="MS Gothic" w:cs="MS Gothic" w:hint="eastAsia"/>
                <w:color w:val="333333"/>
                <w:sz w:val="19"/>
                <w:szCs w:val="19"/>
                <w:shd w:val="clear" w:color="auto" w:fill="FFFFFF"/>
                <w:lang w:val="en-US"/>
              </w:rPr>
              <w:t>✓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BA86" w14:textId="77777777" w:rsidR="0051106D" w:rsidRPr="00995C81" w:rsidRDefault="0051106D" w:rsidP="00856915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Respiratory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902E" w14:textId="77777777" w:rsidR="0051106D" w:rsidRPr="00995C81" w:rsidRDefault="0051106D" w:rsidP="00856915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95C81">
              <w:rPr>
                <w:rFonts w:ascii="MS Gothic" w:eastAsia="MS Gothic" w:hAnsi="MS Gothic" w:cs="MS Gothic" w:hint="eastAsia"/>
                <w:color w:val="333333"/>
                <w:sz w:val="19"/>
                <w:szCs w:val="19"/>
                <w:shd w:val="clear" w:color="auto" w:fill="FFFFFF"/>
                <w:lang w:val="en-US"/>
              </w:rPr>
              <w:t>✓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04F6" w14:textId="77777777" w:rsidR="0051106D" w:rsidRPr="00995C81" w:rsidRDefault="0051106D" w:rsidP="00856915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Cardiovascular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1972" w14:textId="77777777" w:rsidR="0051106D" w:rsidRPr="00995C81" w:rsidRDefault="0051106D" w:rsidP="00856915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95C81">
              <w:rPr>
                <w:rFonts w:ascii="MS Gothic" w:eastAsia="MS Gothic" w:hAnsi="MS Gothic" w:cs="MS Gothic" w:hint="eastAsia"/>
                <w:color w:val="333333"/>
                <w:sz w:val="19"/>
                <w:szCs w:val="19"/>
                <w:shd w:val="clear" w:color="auto" w:fill="FFFFFF"/>
                <w:lang w:val="en-US"/>
              </w:rPr>
              <w:t>✓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2093" w14:textId="77777777" w:rsidR="0051106D" w:rsidRPr="00995C81" w:rsidRDefault="0051106D" w:rsidP="00856915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Gener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9267" w14:textId="77777777" w:rsidR="0051106D" w:rsidRPr="00995C81" w:rsidRDefault="0051106D" w:rsidP="00856915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95C81">
              <w:rPr>
                <w:rFonts w:ascii="MS Gothic" w:eastAsia="MS Gothic" w:hAnsi="MS Gothic" w:cs="MS Gothic" w:hint="eastAsia"/>
                <w:color w:val="333333"/>
                <w:sz w:val="19"/>
                <w:szCs w:val="19"/>
                <w:shd w:val="clear" w:color="auto" w:fill="FFFFFF"/>
                <w:lang w:val="en-US"/>
              </w:rPr>
              <w:t>✓</w:t>
            </w:r>
          </w:p>
        </w:tc>
      </w:tr>
      <w:tr w:rsidR="0051106D" w:rsidRPr="00995C81" w14:paraId="4894A01A" w14:textId="77777777" w:rsidTr="0051106D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8583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95C81">
              <w:rPr>
                <w:rFonts w:ascii="Calibri" w:hAnsi="Calibri" w:cs="Calibri"/>
                <w:sz w:val="19"/>
                <w:szCs w:val="19"/>
              </w:rPr>
              <w:t>GCS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F03E" w14:textId="77777777" w:rsidR="0051106D" w:rsidRPr="00995C81" w:rsidRDefault="0051106D" w:rsidP="00C53C8A">
            <w:pPr>
              <w:spacing w:after="0" w:line="240" w:lineRule="auto"/>
              <w:jc w:val="right"/>
              <w:rPr>
                <w:rFonts w:ascii="Calibri" w:hAnsi="Calibri" w:cs="Calibri"/>
                <w:sz w:val="19"/>
                <w:szCs w:val="19"/>
                <w:vertAlign w:val="subscript"/>
              </w:rPr>
            </w:pPr>
            <w:r w:rsidRPr="00995C81">
              <w:rPr>
                <w:rFonts w:ascii="Calibri" w:hAnsi="Calibri" w:cs="Calibri"/>
                <w:sz w:val="19"/>
                <w:szCs w:val="19"/>
                <w:vertAlign w:val="subscript"/>
              </w:rPr>
              <w:t>/15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6BE3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sz w:val="19"/>
                <w:szCs w:val="19"/>
              </w:rPr>
              <w:t>LRTI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DCED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3481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95C81">
              <w:rPr>
                <w:rFonts w:ascii="Calibri" w:hAnsi="Calibri" w:cs="Calibri"/>
                <w:sz w:val="19"/>
                <w:szCs w:val="19"/>
              </w:rPr>
              <w:t>Coronary Syndrome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32D9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7D94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95C81">
              <w:rPr>
                <w:rFonts w:ascii="Calibri" w:hAnsi="Calibri" w:cs="Calibri"/>
                <w:sz w:val="19"/>
                <w:szCs w:val="19"/>
              </w:rPr>
              <w:t>Frailty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934B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51106D" w:rsidRPr="00995C81" w14:paraId="685A354A" w14:textId="77777777" w:rsidTr="0051106D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E907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95C81">
              <w:rPr>
                <w:rFonts w:ascii="Calibri" w:hAnsi="Calibri" w:cs="Calibri"/>
                <w:sz w:val="19"/>
                <w:szCs w:val="19"/>
              </w:rPr>
              <w:t>Seizures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7462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87F9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sz w:val="19"/>
                <w:szCs w:val="19"/>
              </w:rPr>
              <w:t>Pneumoni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5A63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566A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95C81">
              <w:rPr>
                <w:rFonts w:ascii="Calibri" w:hAnsi="Calibri" w:cs="Calibri"/>
                <w:sz w:val="19"/>
                <w:szCs w:val="19"/>
              </w:rPr>
              <w:t>Heart Failure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012B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8E3D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95C81">
              <w:rPr>
                <w:rFonts w:ascii="Calibri" w:hAnsi="Calibri" w:cs="Calibri"/>
                <w:sz w:val="19"/>
                <w:szCs w:val="19"/>
              </w:rPr>
              <w:t>Dehydration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75CD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51106D" w:rsidRPr="00995C81" w14:paraId="100E863E" w14:textId="77777777" w:rsidTr="0051106D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4B1F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95C81">
              <w:rPr>
                <w:rFonts w:ascii="Calibri" w:hAnsi="Calibri" w:cs="Calibri"/>
                <w:sz w:val="19"/>
                <w:szCs w:val="19"/>
              </w:rPr>
              <w:t>Visual deficit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CC0A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6510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</w:pPr>
            <w:r w:rsidRPr="00995C81">
              <w:rPr>
                <w:rFonts w:ascii="Calibri" w:hAnsi="Calibri" w:cs="Calibri"/>
                <w:sz w:val="19"/>
                <w:szCs w:val="19"/>
              </w:rPr>
              <w:t>Pneumothora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0F4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color w:val="FF0000"/>
                <w:sz w:val="19"/>
                <w:szCs w:val="19"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87D2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color w:val="FF0000"/>
                <w:sz w:val="19"/>
                <w:szCs w:val="19"/>
              </w:rPr>
            </w:pPr>
            <w:r w:rsidRPr="00995C81">
              <w:rPr>
                <w:rFonts w:ascii="Calibri" w:hAnsi="Calibri" w:cs="Calibri"/>
                <w:sz w:val="19"/>
                <w:szCs w:val="19"/>
              </w:rPr>
              <w:t>Malignant Arrhythmias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7290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color w:val="FF0000"/>
                <w:sz w:val="19"/>
                <w:szCs w:val="19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A7AD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95C81">
              <w:rPr>
                <w:rFonts w:ascii="Calibri" w:hAnsi="Calibri" w:cs="Calibri"/>
                <w:sz w:val="19"/>
                <w:szCs w:val="19"/>
              </w:rPr>
              <w:t>Tissue/bone injury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5585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51106D" w:rsidRPr="00995C81" w14:paraId="7E5477AA" w14:textId="77777777" w:rsidTr="0051106D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B179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color w:val="FF0000"/>
                <w:sz w:val="19"/>
                <w:szCs w:val="19"/>
              </w:rPr>
            </w:pPr>
            <w:r w:rsidRPr="00995C81">
              <w:rPr>
                <w:rFonts w:ascii="Calibri" w:hAnsi="Calibri" w:cs="Calibri"/>
                <w:sz w:val="19"/>
                <w:szCs w:val="19"/>
              </w:rPr>
              <w:t>Motor deficit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243C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color w:val="FF0000"/>
                <w:sz w:val="19"/>
                <w:szCs w:val="19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CAE4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</w:pPr>
            <w:r w:rsidRPr="00995C81">
              <w:rPr>
                <w:rFonts w:ascii="Calibri" w:hAnsi="Calibri" w:cs="Calibri"/>
                <w:sz w:val="19"/>
                <w:szCs w:val="19"/>
              </w:rPr>
              <w:t>P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7668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color w:val="FF0000"/>
                <w:sz w:val="19"/>
                <w:szCs w:val="19"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24A2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color w:val="FF0000"/>
                <w:sz w:val="19"/>
                <w:szCs w:val="19"/>
              </w:rPr>
            </w:pPr>
            <w:r w:rsidRPr="00995C81">
              <w:rPr>
                <w:rFonts w:ascii="Calibri" w:hAnsi="Calibri" w:cs="Calibri"/>
                <w:sz w:val="19"/>
                <w:szCs w:val="19"/>
              </w:rPr>
              <w:t>Hypertension(SBP&gt;180)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452C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color w:val="FF0000"/>
                <w:sz w:val="19"/>
                <w:szCs w:val="19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9F86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95C81">
              <w:rPr>
                <w:rFonts w:ascii="Calibri" w:hAnsi="Calibri" w:cs="Calibri"/>
                <w:sz w:val="19"/>
                <w:szCs w:val="19"/>
              </w:rPr>
              <w:t>Local infection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98CB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51106D" w:rsidRPr="00995C81" w14:paraId="62C0B133" w14:textId="77777777" w:rsidTr="0051106D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9F62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95C81">
              <w:rPr>
                <w:rFonts w:ascii="Calibri" w:hAnsi="Calibri" w:cs="Calibri"/>
                <w:sz w:val="19"/>
                <w:szCs w:val="19"/>
              </w:rPr>
              <w:t>Dysphagia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385D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color w:val="FF0000"/>
                <w:sz w:val="19"/>
                <w:szCs w:val="19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FF62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</w:pPr>
            <w:r w:rsidRPr="00995C81">
              <w:rPr>
                <w:rFonts w:ascii="Calibri" w:hAnsi="Calibri" w:cs="Calibri"/>
                <w:sz w:val="19"/>
                <w:szCs w:val="19"/>
              </w:rPr>
              <w:t>DVT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23E7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color w:val="FF0000"/>
                <w:sz w:val="19"/>
                <w:szCs w:val="19"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1919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95C81">
              <w:rPr>
                <w:rFonts w:ascii="Calibri" w:hAnsi="Calibri" w:cs="Calibri"/>
                <w:sz w:val="19"/>
                <w:szCs w:val="19"/>
              </w:rPr>
              <w:t>Heart Murmur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DF85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color w:val="FF0000"/>
                <w:sz w:val="19"/>
                <w:szCs w:val="19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F2DF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95C81">
              <w:rPr>
                <w:rFonts w:ascii="Calibri" w:hAnsi="Calibri" w:cs="Calibri"/>
                <w:sz w:val="19"/>
                <w:szCs w:val="19"/>
              </w:rPr>
              <w:t>Systemic sepsi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0ABC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51106D" w:rsidRPr="00995C81" w14:paraId="5BA9DB4A" w14:textId="77777777" w:rsidTr="0051106D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E8BE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95C81">
              <w:rPr>
                <w:rFonts w:ascii="Calibri" w:hAnsi="Calibri" w:cs="Calibri"/>
                <w:sz w:val="19"/>
                <w:szCs w:val="19"/>
              </w:rPr>
              <w:t>Dysarthria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7420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color w:val="FF0000"/>
                <w:sz w:val="19"/>
                <w:szCs w:val="19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C4D2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73EC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color w:val="FF0000"/>
                <w:sz w:val="19"/>
                <w:szCs w:val="19"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F117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B65A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color w:val="FF0000"/>
                <w:sz w:val="19"/>
                <w:szCs w:val="19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80FA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A7F9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51106D" w:rsidRPr="00995C81" w14:paraId="0AA480D2" w14:textId="77777777" w:rsidTr="0051106D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8BF0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95C81">
              <w:rPr>
                <w:rFonts w:ascii="Calibri" w:hAnsi="Calibri" w:cs="Calibri"/>
                <w:sz w:val="19"/>
                <w:szCs w:val="19"/>
              </w:rPr>
              <w:t xml:space="preserve">Neglect 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38CC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color w:val="FF0000"/>
                <w:sz w:val="19"/>
                <w:szCs w:val="19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D64F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5344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color w:val="FF0000"/>
                <w:sz w:val="19"/>
                <w:szCs w:val="19"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24E1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A905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color w:val="FF0000"/>
                <w:sz w:val="19"/>
                <w:szCs w:val="19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2A7E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D90C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51106D" w:rsidRPr="00995C81" w14:paraId="589BF4B7" w14:textId="77777777" w:rsidTr="0051106D">
        <w:tc>
          <w:tcPr>
            <w:tcW w:w="93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3EEBB7F" w14:textId="77777777" w:rsidR="0051106D" w:rsidRPr="00995C81" w:rsidRDefault="0051106D" w:rsidP="00C53C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/>
                <w:bCs/>
                <w:sz w:val="19"/>
                <w:szCs w:val="19"/>
              </w:rPr>
              <w:t>Pathway</w:t>
            </w:r>
          </w:p>
        </w:tc>
      </w:tr>
      <w:tr w:rsidR="0051106D" w:rsidRPr="00995C81" w14:paraId="372D8103" w14:textId="77777777" w:rsidTr="0051106D">
        <w:tc>
          <w:tcPr>
            <w:tcW w:w="93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07FACD" w14:textId="743BA9F2" w:rsidR="0051106D" w:rsidRPr="00995C81" w:rsidRDefault="00995C81" w:rsidP="00856915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995C81">
              <w:rPr>
                <w:noProof/>
                <w:sz w:val="19"/>
                <w:szCs w:val="1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6277F02" wp14:editId="5F035854">
                      <wp:simplePos x="0" y="0"/>
                      <wp:positionH relativeFrom="column">
                        <wp:posOffset>5419725</wp:posOffset>
                      </wp:positionH>
                      <wp:positionV relativeFrom="paragraph">
                        <wp:posOffset>31115</wp:posOffset>
                      </wp:positionV>
                      <wp:extent cx="76835" cy="82550"/>
                      <wp:effectExtent l="0" t="0" r="18415" b="12700"/>
                      <wp:wrapNone/>
                      <wp:docPr id="337" name="Rectangle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82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A400F4" id="Rectangle 337" o:spid="_x0000_s1026" style="position:absolute;margin-left:426.75pt;margin-top:2.45pt;width:6.05pt;height:6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" fillcolor="white [3201]" strokecolor="black [3200]" strokeweight="2pt"/>
                  </w:pict>
                </mc:Fallback>
              </mc:AlternateContent>
            </w:r>
            <w:r w:rsidRPr="00995C81">
              <w:rPr>
                <w:noProof/>
                <w:sz w:val="19"/>
                <w:szCs w:val="1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4406C56" wp14:editId="5670D57F">
                      <wp:simplePos x="0" y="0"/>
                      <wp:positionH relativeFrom="column">
                        <wp:posOffset>4608513</wp:posOffset>
                      </wp:positionH>
                      <wp:positionV relativeFrom="paragraph">
                        <wp:posOffset>30162</wp:posOffset>
                      </wp:positionV>
                      <wp:extent cx="76835" cy="82550"/>
                      <wp:effectExtent l="0" t="0" r="18415" b="12700"/>
                      <wp:wrapNone/>
                      <wp:docPr id="336" name="Rectangle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82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B539A5" id="Rectangle 336" o:spid="_x0000_s1026" style="position:absolute;margin-left:362.9pt;margin-top:2.35pt;width:6.05pt;height:6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" fillcolor="window" strokecolor="windowText" strokeweight="1pt"/>
                  </w:pict>
                </mc:Fallback>
              </mc:AlternateContent>
            </w:r>
            <w:r w:rsidRPr="00995C81">
              <w:rPr>
                <w:noProof/>
                <w:sz w:val="19"/>
                <w:szCs w:val="1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688D558" wp14:editId="553A4B3E">
                      <wp:simplePos x="0" y="0"/>
                      <wp:positionH relativeFrom="column">
                        <wp:posOffset>3736657</wp:posOffset>
                      </wp:positionH>
                      <wp:positionV relativeFrom="paragraph">
                        <wp:posOffset>32702</wp:posOffset>
                      </wp:positionV>
                      <wp:extent cx="76835" cy="82550"/>
                      <wp:effectExtent l="0" t="0" r="18415" b="12700"/>
                      <wp:wrapNone/>
                      <wp:docPr id="335" name="Rectangle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82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4C0116" id="Rectangle 335" o:spid="_x0000_s1026" style="position:absolute;margin-left:294.2pt;margin-top:2.55pt;width:6.05pt;height:6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" fillcolor="white [3201]" strokecolor="black [3200]" strokeweight="2pt"/>
                  </w:pict>
                </mc:Fallback>
              </mc:AlternateContent>
            </w:r>
            <w:r w:rsidRPr="00995C81">
              <w:rPr>
                <w:noProof/>
                <w:sz w:val="19"/>
                <w:szCs w:val="1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A6D49FD" wp14:editId="75FAC376">
                      <wp:simplePos x="0" y="0"/>
                      <wp:positionH relativeFrom="column">
                        <wp:posOffset>2851785</wp:posOffset>
                      </wp:positionH>
                      <wp:positionV relativeFrom="paragraph">
                        <wp:posOffset>29210</wp:posOffset>
                      </wp:positionV>
                      <wp:extent cx="76835" cy="82550"/>
                      <wp:effectExtent l="0" t="0" r="18415" b="12700"/>
                      <wp:wrapNone/>
                      <wp:docPr id="334" name="Rectangle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82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AA854E" id="Rectangle 334" o:spid="_x0000_s1026" style="position:absolute;margin-left:224.55pt;margin-top:2.3pt;width:6.05pt;height:6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" fillcolor="white [3201]" strokecolor="black [3200]" strokeweight="2pt"/>
                  </w:pict>
                </mc:Fallback>
              </mc:AlternateContent>
            </w:r>
            <w:r w:rsidRPr="00995C81">
              <w:rPr>
                <w:noProof/>
                <w:sz w:val="19"/>
                <w:szCs w:val="1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DBC5184" wp14:editId="5FB0B130">
                      <wp:simplePos x="0" y="0"/>
                      <wp:positionH relativeFrom="column">
                        <wp:posOffset>2311400</wp:posOffset>
                      </wp:positionH>
                      <wp:positionV relativeFrom="paragraph">
                        <wp:posOffset>30797</wp:posOffset>
                      </wp:positionV>
                      <wp:extent cx="76835" cy="82550"/>
                      <wp:effectExtent l="0" t="0" r="18415" b="12700"/>
                      <wp:wrapNone/>
                      <wp:docPr id="333" name="Rectangle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82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D3619E" w14:textId="77777777" w:rsidR="0051106D" w:rsidRDefault="0051106D" w:rsidP="0051106D">
                                  <w:pPr>
                                    <w:jc w:val="center"/>
                                  </w:pPr>
                                  <w:r>
                                    <w:t>\\\\\\\\\\\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3" o:spid="_x0000_s1049" style="position:absolute;margin-left:182pt;margin-top:2.4pt;width:6.05pt;height:6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" fillcolor="white [3201]" strokecolor="black [3200]" strokeweight="2pt">
                      <v:textbox>
                        <w:txbxContent>
                          <w:p w14:paraId="67D3619E" w14:textId="77777777" w:rsidR="0051106D" w:rsidRDefault="0051106D" w:rsidP="0051106D">
                            <w:pPr>
                              <w:jc w:val="center"/>
                            </w:pPr>
                            <w:r>
                              <w:t>\\\\\\\\\\\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95C81">
              <w:rPr>
                <w:noProof/>
                <w:sz w:val="19"/>
                <w:szCs w:val="1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C90104B" wp14:editId="418DBDE7">
                      <wp:simplePos x="0" y="0"/>
                      <wp:positionH relativeFrom="column">
                        <wp:posOffset>1977708</wp:posOffset>
                      </wp:positionH>
                      <wp:positionV relativeFrom="paragraph">
                        <wp:posOffset>30797</wp:posOffset>
                      </wp:positionV>
                      <wp:extent cx="76835" cy="82550"/>
                      <wp:effectExtent l="0" t="0" r="18415" b="12700"/>
                      <wp:wrapNone/>
                      <wp:docPr id="332" name="Rectangle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82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03A1EB" id="Rectangle 332" o:spid="_x0000_s1026" style="position:absolute;margin-left:155.75pt;margin-top:2.4pt;width:6.05pt;height: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" fillcolor="white [3201]" strokecolor="black [3200]" strokeweight="2pt"/>
                  </w:pict>
                </mc:Fallback>
              </mc:AlternateContent>
            </w:r>
            <w:r w:rsidRPr="00995C81">
              <w:rPr>
                <w:noProof/>
                <w:sz w:val="19"/>
                <w:szCs w:val="1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DCDD0D4" wp14:editId="6A52FA27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31115</wp:posOffset>
                      </wp:positionV>
                      <wp:extent cx="76835" cy="82550"/>
                      <wp:effectExtent l="0" t="0" r="18415" b="12700"/>
                      <wp:wrapNone/>
                      <wp:docPr id="307" name="Rectangle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82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A521D4" id="Rectangle 307" o:spid="_x0000_s1026" style="position:absolute;margin-left:127.3pt;margin-top:2.45pt;width:6.05pt;height:6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" fillcolor="white [3201]" strokecolor="black [3200]" strokeweight="2pt"/>
                  </w:pict>
                </mc:Fallback>
              </mc:AlternateContent>
            </w:r>
            <w:r w:rsidRPr="00995C81">
              <w:rPr>
                <w:noProof/>
                <w:sz w:val="19"/>
                <w:szCs w:val="1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BD14F13" wp14:editId="06C65EAE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29845</wp:posOffset>
                      </wp:positionV>
                      <wp:extent cx="76835" cy="82550"/>
                      <wp:effectExtent l="0" t="0" r="18415" b="127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82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3E45F7" id="Rectangle 18" o:spid="_x0000_s1026" style="position:absolute;margin-left:81.6pt;margin-top:2.35pt;width:6.05pt;height:6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" fillcolor="white [3201]" strokecolor="black [3200]" strokeweight="2pt"/>
                  </w:pict>
                </mc:Fallback>
              </mc:AlternateContent>
            </w:r>
            <w:r w:rsidR="0051106D" w:rsidRPr="00995C81">
              <w:rPr>
                <w:b/>
                <w:bCs/>
                <w:sz w:val="19"/>
                <w:szCs w:val="19"/>
              </w:rPr>
              <w:t xml:space="preserve">Inform Anaesthetist </w:t>
            </w:r>
            <w:r w:rsidR="0051106D" w:rsidRPr="00995C81">
              <w:rPr>
                <w:sz w:val="19"/>
                <w:szCs w:val="19"/>
              </w:rPr>
              <w:t xml:space="preserve">    </w:t>
            </w:r>
            <w:r w:rsidR="0051106D" w:rsidRPr="00995C81">
              <w:rPr>
                <w:b/>
                <w:bCs/>
                <w:sz w:val="19"/>
                <w:szCs w:val="19"/>
              </w:rPr>
              <w:t xml:space="preserve">IV access </w:t>
            </w:r>
            <w:r w:rsidR="0051106D" w:rsidRPr="00995C81">
              <w:rPr>
                <w:sz w:val="19"/>
                <w:szCs w:val="19"/>
              </w:rPr>
              <w:t xml:space="preserve"> </w:t>
            </w:r>
            <w:r w:rsidR="0051106D" w:rsidRPr="00995C81">
              <w:rPr>
                <w:b/>
                <w:bCs/>
                <w:sz w:val="19"/>
                <w:szCs w:val="19"/>
              </w:rPr>
              <w:t xml:space="preserve">   VBG     ECG     Consent     WHO Checklist     Hospital Gown     Transfer to IR    </w:t>
            </w:r>
          </w:p>
        </w:tc>
      </w:tr>
      <w:tr w:rsidR="0051106D" w:rsidRPr="00995C81" w14:paraId="0E958B8E" w14:textId="77777777" w:rsidTr="0051106D">
        <w:tc>
          <w:tcPr>
            <w:tcW w:w="93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7BB115A" w14:textId="77777777" w:rsidR="0051106D" w:rsidRPr="00995C81" w:rsidRDefault="0051106D" w:rsidP="00C53C8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995C81">
              <w:rPr>
                <w:rFonts w:ascii="Calibri" w:hAnsi="Calibri" w:cs="Calibri"/>
                <w:b/>
                <w:sz w:val="19"/>
                <w:szCs w:val="19"/>
              </w:rPr>
              <w:t>Investigations</w:t>
            </w:r>
          </w:p>
        </w:tc>
      </w:tr>
    </w:tbl>
    <w:tbl>
      <w:tblPr>
        <w:tblpPr w:leftFromText="180" w:rightFromText="180" w:vertAnchor="text" w:horzAnchor="margin" w:tblpY="2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891"/>
        <w:gridCol w:w="1107"/>
        <w:gridCol w:w="786"/>
        <w:gridCol w:w="2558"/>
        <w:gridCol w:w="2657"/>
      </w:tblGrid>
      <w:tr w:rsidR="0051106D" w:rsidRPr="00995C81" w14:paraId="44D89C6B" w14:textId="77777777" w:rsidTr="0051106D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829B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N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3ABF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5AF9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Hb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D508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4DD4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ECG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8128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  <w:tr w:rsidR="0051106D" w:rsidRPr="00995C81" w14:paraId="22CB6FCF" w14:textId="77777777" w:rsidTr="0051106D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9A40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K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59E0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AAF0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WCC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7462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9A1B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</w:rPr>
            </w:pP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Pregnancy Test (</w:t>
            </w:r>
            <w:r w:rsidRPr="00995C81">
              <w:rPr>
                <w:rFonts w:ascii="Calibri" w:hAnsi="Calibri" w:cs="Calibri"/>
                <w:bCs/>
                <w:i/>
                <w:iCs/>
                <w:sz w:val="19"/>
                <w:szCs w:val="19"/>
              </w:rPr>
              <w:t>If age &lt; 55</w:t>
            </w: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FB17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  <w:tr w:rsidR="0051106D" w:rsidRPr="00995C81" w14:paraId="0FF7E191" w14:textId="77777777" w:rsidTr="0051106D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127E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Ure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51C0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14D4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  <w:proofErr w:type="spellStart"/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Plt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004E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6A67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CXR (If indicated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E8DB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  <w:tr w:rsidR="0051106D" w:rsidRPr="00995C81" w14:paraId="746F3B38" w14:textId="77777777" w:rsidTr="0051106D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4082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Creatinin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83FA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1C56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INR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D54C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BE71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</w:rPr>
            </w:pP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Echo (Previous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DC60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</w:tr>
      <w:tr w:rsidR="0051106D" w:rsidRPr="00995C81" w14:paraId="13A51855" w14:textId="77777777" w:rsidTr="0051106D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C635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eGFR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CAA1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4121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APTT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6322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E884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EFA4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</w:tr>
      <w:tr w:rsidR="0051106D" w:rsidRPr="00995C81" w14:paraId="74D0D461" w14:textId="77777777" w:rsidTr="0051106D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FA33FBC" w14:textId="77777777" w:rsidR="0051106D" w:rsidRPr="00995C81" w:rsidRDefault="0051106D" w:rsidP="00856915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995C81">
              <w:rPr>
                <w:rFonts w:ascii="Calibri" w:hAnsi="Calibri" w:cs="Calibri"/>
                <w:b/>
                <w:sz w:val="19"/>
                <w:szCs w:val="19"/>
              </w:rPr>
              <w:t>Observations</w:t>
            </w:r>
          </w:p>
        </w:tc>
      </w:tr>
      <w:tr w:rsidR="0051106D" w:rsidRPr="00995C81" w14:paraId="17E6DCB8" w14:textId="77777777" w:rsidTr="0051106D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7937" w14:textId="77777777" w:rsidR="0051106D" w:rsidRPr="00995C81" w:rsidRDefault="0051106D" w:rsidP="00856915">
            <w:pPr>
              <w:spacing w:after="0"/>
              <w:rPr>
                <w:rFonts w:ascii="Calibri" w:hAnsi="Calibri" w:cs="Calibri"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 xml:space="preserve">Time: -               RR                     </w:t>
            </w:r>
            <w:proofErr w:type="spellStart"/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Sats</w:t>
            </w:r>
            <w:proofErr w:type="spellEnd"/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 xml:space="preserve">                    HR                              BP                             Temp                         BM</w:t>
            </w:r>
          </w:p>
        </w:tc>
      </w:tr>
      <w:bookmarkEnd w:id="0"/>
    </w:tbl>
    <w:p w14:paraId="62F3C96A" w14:textId="4022E858" w:rsidR="00C53C8A" w:rsidRDefault="00C53C8A">
      <w:pPr>
        <w:rPr>
          <w:b/>
          <w:sz w:val="28"/>
          <w:szCs w:val="28"/>
        </w:rPr>
        <w:sectPr w:rsidR="00C53C8A" w:rsidSect="00123B4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38C8191" w14:textId="4C7A15EA" w:rsidR="00FC383B" w:rsidRDefault="00856915">
      <w:pPr>
        <w:rPr>
          <w:b/>
          <w:sz w:val="28"/>
          <w:szCs w:val="28"/>
        </w:rPr>
        <w:sectPr w:rsidR="00FC383B" w:rsidSect="00123B4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GB"/>
        </w:rPr>
        <w:lastRenderedPageBreak/>
        <w:drawing>
          <wp:inline distT="0" distB="0" distL="0" distR="0" wp14:anchorId="2423BD80" wp14:editId="02A79C56">
            <wp:extent cx="9538409" cy="5526242"/>
            <wp:effectExtent l="0" t="0" r="5715" b="0"/>
            <wp:docPr id="345" name="Picture 345" descr="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345" descr="Table&#10;&#10;Description automatically generated"/>
                    <pic:cNvPicPr preferRelativeResize="0"/>
                  </pic:nvPicPr>
                  <pic:blipFill rotWithShape="1">
                    <a:blip r:embed="rId13"/>
                    <a:srcRect l="25539" t="17905" r="19839" b="11089"/>
                    <a:stretch/>
                  </pic:blipFill>
                  <pic:spPr bwMode="auto">
                    <a:xfrm>
                      <a:off x="0" y="0"/>
                      <a:ext cx="9538409" cy="5526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673ED" w14:textId="6FEB0DAB" w:rsidR="00DD706A" w:rsidRPr="003543FA" w:rsidRDefault="00DD706A">
      <w:pPr>
        <w:ind w:right="-3"/>
        <w:jc w:val="both"/>
        <w:rPr>
          <w:rFonts w:ascii="Arial" w:hAnsi="Arial" w:cs="Arial"/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810ACFD" wp14:editId="0B56B4AC">
                <wp:simplePos x="0" y="0"/>
                <wp:positionH relativeFrom="column">
                  <wp:posOffset>3012510</wp:posOffset>
                </wp:positionH>
                <wp:positionV relativeFrom="paragraph">
                  <wp:posOffset>-207575</wp:posOffset>
                </wp:positionV>
                <wp:extent cx="3448050" cy="1252237"/>
                <wp:effectExtent l="0" t="0" r="19050" b="241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252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EE7FB" w14:textId="77777777" w:rsidR="00DD706A" w:rsidRPr="003B34D7" w:rsidRDefault="00DD706A" w:rsidP="00A90B6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3B34D7">
                              <w:rPr>
                                <w:b/>
                                <w:sz w:val="40"/>
                                <w:szCs w:val="40"/>
                              </w:rPr>
                              <w:t>Thrombectomy</w:t>
                            </w:r>
                            <w:proofErr w:type="spellEnd"/>
                          </w:p>
                          <w:p w14:paraId="337686BD" w14:textId="77777777" w:rsidR="00DD706A" w:rsidRDefault="00DD706A" w:rsidP="00A90B6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Pr="008F24D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s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peration sheet</w:t>
                            </w:r>
                          </w:p>
                          <w:p w14:paraId="651BD27B" w14:textId="77777777" w:rsidR="00DD706A" w:rsidRDefault="00DD706A" w:rsidP="00A90B6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emoral approach</w:t>
                            </w:r>
                          </w:p>
                          <w:p w14:paraId="7766A002" w14:textId="77777777" w:rsidR="00DD706A" w:rsidRDefault="00DD706A" w:rsidP="00A90B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37.2pt;margin-top:-16.35pt;width:271.5pt;height:98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" strokecolor="window">
                <v:textbox>
                  <w:txbxContent>
                    <w:p w14:paraId="65DEE7FB" w14:textId="77777777" w:rsidR="00DD706A" w:rsidRPr="003B34D7" w:rsidRDefault="00DD706A" w:rsidP="00A90B6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3B34D7">
                        <w:rPr>
                          <w:b/>
                          <w:sz w:val="40"/>
                          <w:szCs w:val="40"/>
                        </w:rPr>
                        <w:t>Thrombectomy</w:t>
                      </w:r>
                      <w:proofErr w:type="spellEnd"/>
                    </w:p>
                    <w:p w14:paraId="337686BD" w14:textId="77777777" w:rsidR="00DD706A" w:rsidRDefault="00DD706A" w:rsidP="00A90B6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</w:t>
                      </w:r>
                      <w:r w:rsidRPr="008F24DB">
                        <w:rPr>
                          <w:b/>
                          <w:sz w:val="28"/>
                          <w:szCs w:val="28"/>
                        </w:rPr>
                        <w:t xml:space="preserve">os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operation sheet</w:t>
                      </w:r>
                    </w:p>
                    <w:p w14:paraId="651BD27B" w14:textId="77777777" w:rsidR="00DD706A" w:rsidRDefault="00DD706A" w:rsidP="00A90B6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emoral approach</w:t>
                      </w:r>
                    </w:p>
                    <w:p w14:paraId="7766A002" w14:textId="77777777" w:rsidR="00DD706A" w:rsidRDefault="00DD706A" w:rsidP="00A90B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A1884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E6AD0A4" wp14:editId="27783CC7">
                <wp:simplePos x="0" y="0"/>
                <wp:positionH relativeFrom="column">
                  <wp:posOffset>-111760</wp:posOffset>
                </wp:positionH>
                <wp:positionV relativeFrom="paragraph">
                  <wp:posOffset>-29211</wp:posOffset>
                </wp:positionV>
                <wp:extent cx="3048000" cy="9048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35BA0" w14:textId="77777777" w:rsidR="00DD706A" w:rsidRPr="005A1884" w:rsidRDefault="00DD706A" w:rsidP="00A90B62">
                            <w:pPr>
                              <w:rPr>
                                <w:i/>
                              </w:rPr>
                            </w:pPr>
                            <w:r w:rsidRPr="005A1884">
                              <w:rPr>
                                <w:i/>
                              </w:rPr>
                              <w:t>Insert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8.8pt;margin-top:-2.3pt;width:240pt;height:71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">
                <v:textbox>
                  <w:txbxContent>
                    <w:p w14:paraId="52035BA0" w14:textId="77777777" w:rsidR="00DD706A" w:rsidRPr="005A1884" w:rsidRDefault="00DD706A" w:rsidP="00A90B62">
                      <w:pPr>
                        <w:rPr>
                          <w:i/>
                        </w:rPr>
                      </w:pPr>
                      <w:r w:rsidRPr="005A1884">
                        <w:rPr>
                          <w:i/>
                        </w:rPr>
                        <w:t>Insert label</w:t>
                      </w:r>
                    </w:p>
                  </w:txbxContent>
                </v:textbox>
              </v:shape>
            </w:pict>
          </mc:Fallback>
        </mc:AlternateContent>
      </w:r>
    </w:p>
    <w:p w14:paraId="75BA3BDD" w14:textId="77777777" w:rsidR="00DD706A" w:rsidRDefault="00DD706A" w:rsidP="00413FEB">
      <w:pPr>
        <w:ind w:right="-3"/>
        <w:jc w:val="right"/>
        <w:rPr>
          <w:rFonts w:ascii="Arial" w:hAnsi="Arial" w:cs="Arial"/>
          <w:b/>
        </w:rPr>
      </w:pPr>
    </w:p>
    <w:p w14:paraId="0497755D" w14:textId="77777777" w:rsidR="00DD706A" w:rsidRPr="003543FA" w:rsidRDefault="00DD706A" w:rsidP="00413FEB">
      <w:pPr>
        <w:ind w:right="-3"/>
        <w:jc w:val="right"/>
        <w:rPr>
          <w:rFonts w:ascii="Arial" w:hAnsi="Arial" w:cs="Arial"/>
          <w:b/>
        </w:rPr>
      </w:pPr>
    </w:p>
    <w:p w14:paraId="417E2FCD" w14:textId="77777777" w:rsidR="00DD706A" w:rsidRPr="003543FA" w:rsidRDefault="00DD706A" w:rsidP="00413FEB">
      <w:pPr>
        <w:ind w:right="-3"/>
        <w:jc w:val="right"/>
        <w:rPr>
          <w:rFonts w:ascii="Arial" w:hAnsi="Arial" w:cs="Arial"/>
          <w:sz w:val="4"/>
        </w:rPr>
      </w:pPr>
    </w:p>
    <w:p w14:paraId="53E59A93" w14:textId="62F9F58B" w:rsidR="00DD706A" w:rsidRPr="00DD706A" w:rsidRDefault="00DD706A" w:rsidP="00413FEB">
      <w:pPr>
        <w:ind w:right="-3"/>
        <w:jc w:val="both"/>
        <w:rPr>
          <w:rFonts w:cstheme="minorHAnsi"/>
        </w:rPr>
      </w:pPr>
      <w:r w:rsidRPr="00DD706A">
        <w:rPr>
          <w:rFonts w:cstheme="minorHAnsi"/>
        </w:rPr>
        <w:t>Operator:</w:t>
      </w:r>
    </w:p>
    <w:tbl>
      <w:tblPr>
        <w:tblStyle w:val="TableGrid"/>
        <w:tblpPr w:leftFromText="180" w:rightFromText="180" w:vertAnchor="text" w:horzAnchor="margin" w:tblpY="1972"/>
        <w:tblW w:w="9464" w:type="dxa"/>
        <w:tblInd w:w="0" w:type="dxa"/>
        <w:tblLook w:val="04A0" w:firstRow="1" w:lastRow="0" w:firstColumn="1" w:lastColumn="0" w:noHBand="0" w:noVBand="1"/>
      </w:tblPr>
      <w:tblGrid>
        <w:gridCol w:w="4621"/>
        <w:gridCol w:w="4843"/>
      </w:tblGrid>
      <w:tr w:rsidR="00DD706A" w:rsidRPr="00DD706A" w14:paraId="77774E42" w14:textId="77777777" w:rsidTr="00DD706A">
        <w:tc>
          <w:tcPr>
            <w:tcW w:w="4621" w:type="dxa"/>
          </w:tcPr>
          <w:p w14:paraId="2A67DA10" w14:textId="77777777" w:rsidR="00DD706A" w:rsidRPr="00DD706A" w:rsidRDefault="00DD706A" w:rsidP="00DD706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D706A">
              <w:rPr>
                <w:rFonts w:asciiTheme="minorHAnsi" w:hAnsiTheme="minorHAnsi" w:cstheme="minorHAnsi"/>
                <w:sz w:val="22"/>
                <w:szCs w:val="22"/>
              </w:rPr>
              <w:t>Informed Consent</w:t>
            </w:r>
          </w:p>
          <w:p w14:paraId="6D25576D" w14:textId="77777777" w:rsidR="00DD706A" w:rsidRPr="00DD706A" w:rsidRDefault="00DD706A" w:rsidP="00DD706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3" w:type="dxa"/>
          </w:tcPr>
          <w:p w14:paraId="4C97D29A" w14:textId="77777777" w:rsidR="00DD706A" w:rsidRPr="00DD706A" w:rsidRDefault="00DD706A" w:rsidP="00DD706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D706A" w:rsidRPr="00DD706A" w14:paraId="76C3EF6C" w14:textId="77777777" w:rsidTr="00DD706A">
        <w:tc>
          <w:tcPr>
            <w:tcW w:w="4621" w:type="dxa"/>
          </w:tcPr>
          <w:p w14:paraId="370244E5" w14:textId="77777777" w:rsidR="00DD706A" w:rsidRPr="00DD706A" w:rsidRDefault="00DD706A" w:rsidP="00DD706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D706A">
              <w:rPr>
                <w:rFonts w:asciiTheme="minorHAnsi" w:hAnsiTheme="minorHAnsi" w:cstheme="minorHAnsi"/>
                <w:sz w:val="22"/>
                <w:szCs w:val="22"/>
              </w:rPr>
              <w:t xml:space="preserve">WHO complete </w:t>
            </w:r>
          </w:p>
          <w:p w14:paraId="6D19D609" w14:textId="77777777" w:rsidR="00DD706A" w:rsidRPr="00DD706A" w:rsidRDefault="00DD706A" w:rsidP="00DD706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3" w:type="dxa"/>
          </w:tcPr>
          <w:p w14:paraId="1335171A" w14:textId="77777777" w:rsidR="00DD706A" w:rsidRPr="00DD706A" w:rsidRDefault="00DD706A" w:rsidP="00DD706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D706A" w:rsidRPr="00DD706A" w14:paraId="4FCCC003" w14:textId="77777777" w:rsidTr="00DD706A">
        <w:tc>
          <w:tcPr>
            <w:tcW w:w="4621" w:type="dxa"/>
          </w:tcPr>
          <w:p w14:paraId="55C4FE2A" w14:textId="77777777" w:rsidR="00DD706A" w:rsidRPr="00DD706A" w:rsidRDefault="00DD706A" w:rsidP="00DD706A">
            <w:pPr>
              <w:rPr>
                <w:rFonts w:cstheme="minorHAnsi"/>
                <w:sz w:val="22"/>
                <w:szCs w:val="22"/>
              </w:rPr>
            </w:pPr>
            <w:r w:rsidRPr="00DD706A">
              <w:rPr>
                <w:rFonts w:cstheme="minorHAnsi"/>
                <w:sz w:val="22"/>
                <w:szCs w:val="22"/>
              </w:rPr>
              <w:t>Aseptic Technique / Puncture site</w:t>
            </w:r>
          </w:p>
          <w:p w14:paraId="01577BE3" w14:textId="77777777" w:rsidR="00DD706A" w:rsidRPr="00DD706A" w:rsidRDefault="00DD706A" w:rsidP="00DD706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43" w:type="dxa"/>
          </w:tcPr>
          <w:p w14:paraId="143852CA" w14:textId="77777777" w:rsidR="00DD706A" w:rsidRPr="00DD706A" w:rsidRDefault="00DD706A" w:rsidP="00DD706A">
            <w:pPr>
              <w:rPr>
                <w:rFonts w:cstheme="minorHAnsi"/>
                <w:sz w:val="22"/>
                <w:szCs w:val="22"/>
              </w:rPr>
            </w:pPr>
            <w:r w:rsidRPr="00DD706A">
              <w:rPr>
                <w:rFonts w:cstheme="minorHAnsi"/>
                <w:sz w:val="22"/>
                <w:szCs w:val="22"/>
              </w:rPr>
              <w:t xml:space="preserve">  Left                                           Right</w:t>
            </w:r>
          </w:p>
        </w:tc>
      </w:tr>
      <w:tr w:rsidR="00DD706A" w:rsidRPr="00DD706A" w14:paraId="19AA9249" w14:textId="77777777" w:rsidTr="00DD706A">
        <w:tc>
          <w:tcPr>
            <w:tcW w:w="4621" w:type="dxa"/>
          </w:tcPr>
          <w:p w14:paraId="7CEF1402" w14:textId="77777777" w:rsidR="00DD706A" w:rsidRPr="00DD706A" w:rsidRDefault="00DD706A" w:rsidP="00DD706A">
            <w:pPr>
              <w:rPr>
                <w:rFonts w:cstheme="minorHAnsi"/>
                <w:sz w:val="22"/>
                <w:szCs w:val="22"/>
              </w:rPr>
            </w:pPr>
            <w:r w:rsidRPr="00DD706A">
              <w:rPr>
                <w:rFonts w:cstheme="minorHAnsi"/>
                <w:sz w:val="22"/>
                <w:szCs w:val="22"/>
              </w:rPr>
              <w:t>General Anaesthetic</w:t>
            </w:r>
          </w:p>
          <w:p w14:paraId="7ADF7BDF" w14:textId="77777777" w:rsidR="00DD706A" w:rsidRPr="00DD706A" w:rsidRDefault="00DD706A" w:rsidP="00DD706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43" w:type="dxa"/>
          </w:tcPr>
          <w:p w14:paraId="6AA0109F" w14:textId="77777777" w:rsidR="00DD706A" w:rsidRPr="00DD706A" w:rsidRDefault="00DD706A" w:rsidP="00DD706A">
            <w:pPr>
              <w:rPr>
                <w:rFonts w:cstheme="minorHAnsi"/>
                <w:sz w:val="22"/>
                <w:szCs w:val="22"/>
              </w:rPr>
            </w:pPr>
            <w:r w:rsidRPr="00DD706A">
              <w:rPr>
                <w:rFonts w:cstheme="minorHAnsi"/>
                <w:sz w:val="22"/>
                <w:szCs w:val="22"/>
              </w:rPr>
              <w:t>Local Anaesthetic</w:t>
            </w:r>
          </w:p>
        </w:tc>
      </w:tr>
      <w:tr w:rsidR="00DD706A" w:rsidRPr="00DD706A" w14:paraId="42B60144" w14:textId="77777777" w:rsidTr="00DD706A">
        <w:tc>
          <w:tcPr>
            <w:tcW w:w="4621" w:type="dxa"/>
          </w:tcPr>
          <w:p w14:paraId="3FBAAAEC" w14:textId="77777777" w:rsidR="00DD706A" w:rsidRPr="00DD706A" w:rsidRDefault="00DD706A" w:rsidP="00DD706A">
            <w:pPr>
              <w:rPr>
                <w:rFonts w:cstheme="minorHAnsi"/>
                <w:sz w:val="22"/>
                <w:szCs w:val="22"/>
              </w:rPr>
            </w:pPr>
            <w:r w:rsidRPr="00DD706A">
              <w:rPr>
                <w:rFonts w:cstheme="minorHAnsi"/>
                <w:sz w:val="22"/>
                <w:szCs w:val="22"/>
              </w:rPr>
              <w:t>On Table CT time:</w:t>
            </w:r>
          </w:p>
          <w:p w14:paraId="773C069C" w14:textId="77777777" w:rsidR="00DD706A" w:rsidRPr="00DD706A" w:rsidRDefault="00DD706A" w:rsidP="00DD706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43" w:type="dxa"/>
          </w:tcPr>
          <w:p w14:paraId="54D67792" w14:textId="77777777" w:rsidR="00DD706A" w:rsidRPr="00DD706A" w:rsidRDefault="00DD706A" w:rsidP="00DD706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D706A" w:rsidRPr="00DD706A" w14:paraId="296C33C5" w14:textId="77777777" w:rsidTr="00DD706A">
        <w:tc>
          <w:tcPr>
            <w:tcW w:w="9464" w:type="dxa"/>
            <w:gridSpan w:val="2"/>
          </w:tcPr>
          <w:p w14:paraId="5EE796EA" w14:textId="5A770EFD" w:rsidR="00DD706A" w:rsidRPr="00DD706A" w:rsidRDefault="00DD706A" w:rsidP="00DD706A">
            <w:pPr>
              <w:rPr>
                <w:rFonts w:cstheme="minorHAnsi"/>
                <w:b/>
                <w:sz w:val="22"/>
                <w:szCs w:val="22"/>
              </w:rPr>
            </w:pPr>
            <w:r w:rsidRPr="00DD706A">
              <w:rPr>
                <w:rFonts w:cstheme="minorHAnsi"/>
                <w:b/>
                <w:sz w:val="22"/>
                <w:szCs w:val="22"/>
              </w:rPr>
              <w:t>Pressure bags:</w:t>
            </w:r>
          </w:p>
          <w:p w14:paraId="75956FD0" w14:textId="77777777" w:rsidR="00DD706A" w:rsidRPr="00DD706A" w:rsidRDefault="00DD706A" w:rsidP="00DD70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D706A">
              <w:rPr>
                <w:rFonts w:asciiTheme="minorHAnsi" w:hAnsiTheme="minorHAnsi" w:cstheme="minorHAnsi"/>
                <w:sz w:val="22"/>
                <w:szCs w:val="22"/>
              </w:rPr>
              <w:t>1% Lidocaine</w:t>
            </w:r>
          </w:p>
          <w:p w14:paraId="00EF727B" w14:textId="77777777" w:rsidR="00DD706A" w:rsidRPr="00DD706A" w:rsidRDefault="00DD706A" w:rsidP="00DD70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706A">
              <w:rPr>
                <w:rFonts w:asciiTheme="minorHAnsi" w:hAnsiTheme="minorHAnsi" w:cstheme="minorHAnsi"/>
                <w:sz w:val="22"/>
                <w:szCs w:val="22"/>
              </w:rPr>
              <w:t>Nimotop</w:t>
            </w:r>
            <w:proofErr w:type="spellEnd"/>
            <w:r w:rsidRPr="00DD706A">
              <w:rPr>
                <w:rFonts w:asciiTheme="minorHAnsi" w:hAnsiTheme="minorHAnsi" w:cstheme="minorHAnsi"/>
                <w:sz w:val="22"/>
                <w:szCs w:val="22"/>
              </w:rPr>
              <w:t xml:space="preserve"> 0.02% 3mg/15mls</w:t>
            </w:r>
          </w:p>
          <w:p w14:paraId="7D078C28" w14:textId="77777777" w:rsidR="00DD706A" w:rsidRPr="00DD706A" w:rsidRDefault="00DD706A" w:rsidP="00DD70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D706A">
              <w:rPr>
                <w:rFonts w:asciiTheme="minorHAnsi" w:hAnsiTheme="minorHAnsi" w:cstheme="minorHAnsi"/>
                <w:sz w:val="22"/>
                <w:szCs w:val="22"/>
              </w:rPr>
              <w:t xml:space="preserve">1Litre </w:t>
            </w:r>
            <w:proofErr w:type="spellStart"/>
            <w:r w:rsidRPr="00DD706A">
              <w:rPr>
                <w:rFonts w:asciiTheme="minorHAnsi" w:hAnsiTheme="minorHAnsi" w:cstheme="minorHAnsi"/>
                <w:sz w:val="22"/>
                <w:szCs w:val="22"/>
              </w:rPr>
              <w:t>Hartmanns</w:t>
            </w:r>
            <w:proofErr w:type="spellEnd"/>
          </w:p>
          <w:p w14:paraId="2598D292" w14:textId="77777777" w:rsidR="00DD706A" w:rsidRPr="00DD706A" w:rsidRDefault="00DD706A" w:rsidP="00DD70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D706A">
              <w:rPr>
                <w:rFonts w:asciiTheme="minorHAnsi" w:hAnsiTheme="minorHAnsi" w:cstheme="minorHAnsi"/>
                <w:sz w:val="22"/>
                <w:szCs w:val="22"/>
              </w:rPr>
              <w:t>Heparin Sodium 1,000IU/ml</w:t>
            </w:r>
          </w:p>
          <w:p w14:paraId="72D2E99A" w14:textId="77777777" w:rsidR="00DD706A" w:rsidRPr="00DD706A" w:rsidRDefault="00DD706A" w:rsidP="00DD70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D706A">
              <w:rPr>
                <w:rFonts w:asciiTheme="minorHAnsi" w:hAnsiTheme="minorHAnsi" w:cstheme="minorHAnsi"/>
                <w:sz w:val="22"/>
                <w:szCs w:val="22"/>
              </w:rPr>
              <w:t xml:space="preserve">2 Litre </w:t>
            </w:r>
            <w:proofErr w:type="spellStart"/>
            <w:r w:rsidRPr="00DD706A">
              <w:rPr>
                <w:rFonts w:asciiTheme="minorHAnsi" w:hAnsiTheme="minorHAnsi" w:cstheme="minorHAnsi"/>
                <w:sz w:val="22"/>
                <w:szCs w:val="22"/>
              </w:rPr>
              <w:t>Hartmanns</w:t>
            </w:r>
            <w:proofErr w:type="spellEnd"/>
          </w:p>
          <w:p w14:paraId="2058AC7D" w14:textId="77777777" w:rsidR="00DD706A" w:rsidRPr="00DD706A" w:rsidRDefault="00DD706A" w:rsidP="00DD70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706A">
              <w:rPr>
                <w:rFonts w:asciiTheme="minorHAnsi" w:hAnsiTheme="minorHAnsi" w:cstheme="minorHAnsi"/>
                <w:sz w:val="22"/>
                <w:szCs w:val="22"/>
              </w:rPr>
              <w:t>Visipaque</w:t>
            </w:r>
            <w:proofErr w:type="spellEnd"/>
            <w:r w:rsidRPr="00DD706A">
              <w:rPr>
                <w:rFonts w:asciiTheme="minorHAnsi" w:hAnsiTheme="minorHAnsi" w:cstheme="minorHAnsi"/>
                <w:sz w:val="22"/>
                <w:szCs w:val="22"/>
              </w:rPr>
              <w:t xml:space="preserve"> 320</w:t>
            </w:r>
          </w:p>
          <w:p w14:paraId="04DDEE7D" w14:textId="77777777" w:rsidR="00DD706A" w:rsidRPr="00DD706A" w:rsidRDefault="00DD706A" w:rsidP="00DD70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D706A">
              <w:rPr>
                <w:rFonts w:asciiTheme="minorHAnsi" w:hAnsiTheme="minorHAnsi" w:cstheme="minorHAnsi"/>
                <w:sz w:val="22"/>
                <w:szCs w:val="22"/>
              </w:rPr>
              <w:t>Heparin Sodium BP 500IU/500ml</w:t>
            </w:r>
          </w:p>
          <w:p w14:paraId="5A0C6ADB" w14:textId="77777777" w:rsidR="00DD706A" w:rsidRPr="00DD706A" w:rsidRDefault="00DD706A" w:rsidP="00DD706A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370AC8BC" w14:textId="77777777" w:rsidR="00DD706A" w:rsidRPr="00DD706A" w:rsidRDefault="00DD706A" w:rsidP="00A90B62">
      <w:pPr>
        <w:rPr>
          <w:rFonts w:cstheme="minorHAnsi"/>
        </w:rPr>
      </w:pPr>
      <w:r w:rsidRPr="00DD706A">
        <w:rPr>
          <w:rFonts w:cstheme="minorHAnsi"/>
        </w:rPr>
        <w:t>Nurse:</w:t>
      </w:r>
    </w:p>
    <w:p w14:paraId="33C3A8AB" w14:textId="77777777" w:rsidR="00DD706A" w:rsidRPr="00DD706A" w:rsidRDefault="00DD706A" w:rsidP="00A90B62">
      <w:pPr>
        <w:rPr>
          <w:rFonts w:cstheme="minorHAnsi"/>
        </w:rPr>
      </w:pPr>
      <w:r w:rsidRPr="00DD706A">
        <w:rPr>
          <w:rFonts w:cstheme="minorHAnsi"/>
        </w:rPr>
        <w:t>Anaesthetist:</w:t>
      </w:r>
    </w:p>
    <w:p w14:paraId="742A6FD3" w14:textId="48543ECC" w:rsidR="00DD706A" w:rsidRPr="00DD706A" w:rsidRDefault="00DD706A" w:rsidP="00A90B62">
      <w:pPr>
        <w:rPr>
          <w:rFonts w:cstheme="minorHAnsi"/>
        </w:rPr>
      </w:pPr>
      <w:r w:rsidRPr="00DD706A">
        <w:rPr>
          <w:rFonts w:cstheme="minorHAnsi"/>
        </w:rPr>
        <w:t>Radiographer:</w:t>
      </w:r>
    </w:p>
    <w:p w14:paraId="73211B7B" w14:textId="6347217A" w:rsidR="00DD706A" w:rsidRPr="00DD706A" w:rsidRDefault="00DD706A" w:rsidP="00DD706A">
      <w:pPr>
        <w:spacing w:line="240" w:lineRule="auto"/>
        <w:rPr>
          <w:rFonts w:cstheme="minorHAnsi"/>
        </w:rPr>
      </w:pPr>
      <w:r w:rsidRPr="00DD706A">
        <w:rPr>
          <w:rFonts w:cstheme="minorHAnsi"/>
        </w:rPr>
        <w:tab/>
      </w:r>
      <w:r w:rsidRPr="00DD706A">
        <w:rPr>
          <w:rFonts w:cstheme="minorHAnsi"/>
        </w:rPr>
        <w:tab/>
      </w:r>
      <w:r w:rsidRPr="00DD706A">
        <w:rPr>
          <w:rFonts w:cstheme="minorHAnsi"/>
        </w:rPr>
        <w:tab/>
      </w:r>
      <w:r w:rsidRPr="00DD706A">
        <w:rPr>
          <w:rFonts w:cstheme="minorHAnsi"/>
        </w:rPr>
        <w:tab/>
      </w:r>
      <w:r w:rsidRPr="00DD706A">
        <w:rPr>
          <w:rFonts w:cstheme="minorHAnsi"/>
        </w:rPr>
        <w:tab/>
      </w:r>
      <w:r w:rsidRPr="00DD706A">
        <w:rPr>
          <w:rFonts w:cstheme="minorHAnsi"/>
        </w:rPr>
        <w:tab/>
      </w:r>
      <w:r w:rsidRPr="00DD706A">
        <w:rPr>
          <w:rFonts w:cstheme="minorHAnsi"/>
        </w:rPr>
        <w:tab/>
        <w:t>Date:</w:t>
      </w:r>
    </w:p>
    <w:tbl>
      <w:tblPr>
        <w:tblStyle w:val="TableGrid"/>
        <w:tblW w:w="9464" w:type="dxa"/>
        <w:tblInd w:w="0" w:type="dxa"/>
        <w:tblLook w:val="04A0" w:firstRow="1" w:lastRow="0" w:firstColumn="1" w:lastColumn="0" w:noHBand="0" w:noVBand="1"/>
      </w:tblPr>
      <w:tblGrid>
        <w:gridCol w:w="652"/>
        <w:gridCol w:w="3997"/>
        <w:gridCol w:w="1103"/>
        <w:gridCol w:w="3265"/>
        <w:gridCol w:w="447"/>
      </w:tblGrid>
      <w:tr w:rsidR="00DD706A" w:rsidRPr="00DD706A" w14:paraId="1D4EC7AD" w14:textId="77777777" w:rsidTr="00DD706A">
        <w:trPr>
          <w:trHeight w:val="199"/>
        </w:trPr>
        <w:tc>
          <w:tcPr>
            <w:tcW w:w="4649" w:type="dxa"/>
            <w:gridSpan w:val="2"/>
          </w:tcPr>
          <w:p w14:paraId="58282456" w14:textId="77777777" w:rsidR="00DD706A" w:rsidRPr="00DD706A" w:rsidRDefault="00DD706A" w:rsidP="00953A33">
            <w:pPr>
              <w:rPr>
                <w:rFonts w:cstheme="minorHAnsi"/>
                <w:sz w:val="22"/>
                <w:szCs w:val="22"/>
              </w:rPr>
            </w:pPr>
            <w:r w:rsidRPr="00DD706A">
              <w:rPr>
                <w:rFonts w:cstheme="minorHAnsi"/>
                <w:sz w:val="22"/>
                <w:szCs w:val="22"/>
              </w:rPr>
              <w:t>Arteries Injected:</w:t>
            </w:r>
          </w:p>
          <w:p w14:paraId="1706CB64" w14:textId="77777777" w:rsidR="00DD706A" w:rsidRPr="00DD706A" w:rsidRDefault="00DD706A" w:rsidP="00953A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15" w:type="dxa"/>
            <w:gridSpan w:val="3"/>
          </w:tcPr>
          <w:p w14:paraId="7AB56E20" w14:textId="77777777" w:rsidR="00DD706A" w:rsidRPr="00DD706A" w:rsidRDefault="00DD706A" w:rsidP="00953A3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D706A" w:rsidRPr="00DD706A" w14:paraId="4A6AC7C3" w14:textId="77777777" w:rsidTr="00DD706A">
        <w:trPr>
          <w:trHeight w:val="188"/>
        </w:trPr>
        <w:tc>
          <w:tcPr>
            <w:tcW w:w="4649" w:type="dxa"/>
            <w:gridSpan w:val="2"/>
          </w:tcPr>
          <w:p w14:paraId="724EE9AC" w14:textId="77777777" w:rsidR="00DD706A" w:rsidRPr="00DD706A" w:rsidRDefault="00DD706A" w:rsidP="00953A33">
            <w:pPr>
              <w:rPr>
                <w:rFonts w:cstheme="minorHAnsi"/>
                <w:sz w:val="22"/>
                <w:szCs w:val="22"/>
              </w:rPr>
            </w:pPr>
            <w:r w:rsidRPr="00DD706A">
              <w:rPr>
                <w:rFonts w:cstheme="minorHAnsi"/>
                <w:sz w:val="22"/>
                <w:szCs w:val="22"/>
              </w:rPr>
              <w:t>Aortic Arch:</w:t>
            </w:r>
          </w:p>
          <w:p w14:paraId="586763AB" w14:textId="77777777" w:rsidR="00DD706A" w:rsidRPr="00DD706A" w:rsidRDefault="00DD706A" w:rsidP="00953A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15" w:type="dxa"/>
            <w:gridSpan w:val="3"/>
          </w:tcPr>
          <w:p w14:paraId="11677E73" w14:textId="77777777" w:rsidR="00DD706A" w:rsidRPr="00DD706A" w:rsidRDefault="00DD706A" w:rsidP="00953A3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D706A" w:rsidRPr="00DD706A" w14:paraId="162F3BFC" w14:textId="77777777" w:rsidTr="00DD706A">
        <w:trPr>
          <w:trHeight w:val="199"/>
        </w:trPr>
        <w:tc>
          <w:tcPr>
            <w:tcW w:w="4649" w:type="dxa"/>
            <w:gridSpan w:val="2"/>
          </w:tcPr>
          <w:p w14:paraId="7D7E5057" w14:textId="77777777" w:rsidR="00DD706A" w:rsidRPr="00DD706A" w:rsidRDefault="00DD706A" w:rsidP="00953A33">
            <w:pPr>
              <w:rPr>
                <w:rFonts w:cstheme="minorHAnsi"/>
                <w:sz w:val="22"/>
                <w:szCs w:val="22"/>
              </w:rPr>
            </w:pPr>
            <w:r w:rsidRPr="00DD706A">
              <w:rPr>
                <w:rFonts w:cstheme="minorHAnsi"/>
                <w:sz w:val="22"/>
                <w:szCs w:val="22"/>
              </w:rPr>
              <w:t>Right side:</w:t>
            </w:r>
          </w:p>
          <w:p w14:paraId="71DD04E6" w14:textId="77777777" w:rsidR="00DD706A" w:rsidRPr="00DD706A" w:rsidRDefault="00DD706A" w:rsidP="00953A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15" w:type="dxa"/>
            <w:gridSpan w:val="3"/>
          </w:tcPr>
          <w:p w14:paraId="4711EFF4" w14:textId="77777777" w:rsidR="00DD706A" w:rsidRPr="00DD706A" w:rsidRDefault="00DD706A" w:rsidP="00953A33">
            <w:pPr>
              <w:rPr>
                <w:rFonts w:cstheme="minorHAnsi"/>
                <w:sz w:val="22"/>
                <w:szCs w:val="22"/>
              </w:rPr>
            </w:pPr>
            <w:r w:rsidRPr="00DD706A">
              <w:rPr>
                <w:rFonts w:cstheme="minorHAnsi"/>
                <w:sz w:val="22"/>
                <w:szCs w:val="22"/>
              </w:rPr>
              <w:t>CCA                   ICA                     VA</w:t>
            </w:r>
          </w:p>
        </w:tc>
      </w:tr>
      <w:tr w:rsidR="00DD706A" w:rsidRPr="00DD706A" w14:paraId="2EF129BD" w14:textId="77777777" w:rsidTr="00DD706A">
        <w:trPr>
          <w:trHeight w:val="199"/>
        </w:trPr>
        <w:tc>
          <w:tcPr>
            <w:tcW w:w="4649" w:type="dxa"/>
            <w:gridSpan w:val="2"/>
          </w:tcPr>
          <w:p w14:paraId="2D1CEBF2" w14:textId="77777777" w:rsidR="00DD706A" w:rsidRPr="00DD706A" w:rsidRDefault="00DD706A" w:rsidP="00953A33">
            <w:pPr>
              <w:rPr>
                <w:rFonts w:cstheme="minorHAnsi"/>
                <w:sz w:val="22"/>
                <w:szCs w:val="22"/>
              </w:rPr>
            </w:pPr>
            <w:r w:rsidRPr="00DD706A">
              <w:rPr>
                <w:rFonts w:cstheme="minorHAnsi"/>
                <w:sz w:val="22"/>
                <w:szCs w:val="22"/>
              </w:rPr>
              <w:t>Left side:</w:t>
            </w:r>
          </w:p>
          <w:p w14:paraId="49945BA2" w14:textId="77777777" w:rsidR="00DD706A" w:rsidRPr="00DD706A" w:rsidRDefault="00DD706A" w:rsidP="00953A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15" w:type="dxa"/>
            <w:gridSpan w:val="3"/>
          </w:tcPr>
          <w:p w14:paraId="5B8C42F2" w14:textId="77777777" w:rsidR="00DD706A" w:rsidRPr="00DD706A" w:rsidRDefault="00DD706A" w:rsidP="00953A33">
            <w:pPr>
              <w:rPr>
                <w:rFonts w:cstheme="minorHAnsi"/>
                <w:sz w:val="22"/>
                <w:szCs w:val="22"/>
              </w:rPr>
            </w:pPr>
            <w:r w:rsidRPr="00DD706A">
              <w:rPr>
                <w:rFonts w:cstheme="minorHAnsi"/>
                <w:sz w:val="22"/>
                <w:szCs w:val="22"/>
              </w:rPr>
              <w:t>CCA                   ICA                     VA</w:t>
            </w:r>
          </w:p>
        </w:tc>
      </w:tr>
      <w:tr w:rsidR="00DD706A" w:rsidRPr="00DD706A" w14:paraId="530FAB1C" w14:textId="77777777" w:rsidTr="00DD706A">
        <w:trPr>
          <w:trHeight w:val="199"/>
        </w:trPr>
        <w:tc>
          <w:tcPr>
            <w:tcW w:w="9464" w:type="dxa"/>
            <w:gridSpan w:val="5"/>
          </w:tcPr>
          <w:p w14:paraId="74DAF9BE" w14:textId="77777777" w:rsidR="00DD706A" w:rsidRPr="00DD706A" w:rsidRDefault="00DD706A" w:rsidP="006353C8">
            <w:pPr>
              <w:rPr>
                <w:rFonts w:cstheme="minorHAnsi"/>
                <w:sz w:val="22"/>
                <w:szCs w:val="22"/>
              </w:rPr>
            </w:pPr>
            <w:r w:rsidRPr="00DD706A">
              <w:rPr>
                <w:rFonts w:cstheme="minorHAnsi"/>
                <w:sz w:val="22"/>
                <w:szCs w:val="22"/>
              </w:rPr>
              <w:t>Sheath:                                Long                                        Short</w:t>
            </w:r>
          </w:p>
          <w:p w14:paraId="0FABF62C" w14:textId="77777777" w:rsidR="00DD706A" w:rsidRPr="00DD706A" w:rsidRDefault="00DD706A" w:rsidP="00953A3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D706A" w:rsidRPr="00DD706A" w14:paraId="2EB09F5E" w14:textId="77777777" w:rsidTr="00DD706A">
        <w:trPr>
          <w:trHeight w:val="199"/>
        </w:trPr>
        <w:tc>
          <w:tcPr>
            <w:tcW w:w="9464" w:type="dxa"/>
            <w:gridSpan w:val="5"/>
          </w:tcPr>
          <w:p w14:paraId="1B2422B2" w14:textId="77777777" w:rsidR="00DD706A" w:rsidRPr="00DD706A" w:rsidRDefault="00DD706A" w:rsidP="00BA58AD">
            <w:pPr>
              <w:rPr>
                <w:rFonts w:cstheme="minorHAnsi"/>
                <w:sz w:val="22"/>
                <w:szCs w:val="22"/>
              </w:rPr>
            </w:pPr>
            <w:r w:rsidRPr="00DD706A">
              <w:rPr>
                <w:rFonts w:cstheme="minorHAnsi"/>
                <w:sz w:val="22"/>
                <w:szCs w:val="22"/>
              </w:rPr>
              <w:t>Guiding catheter:</w:t>
            </w:r>
          </w:p>
          <w:p w14:paraId="5453D21E" w14:textId="77777777" w:rsidR="00DD706A" w:rsidRPr="00DD706A" w:rsidRDefault="00DD706A" w:rsidP="006353C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D706A" w:rsidRPr="00DD706A" w14:paraId="2820F82B" w14:textId="77777777" w:rsidTr="00DD706A">
        <w:trPr>
          <w:trHeight w:val="199"/>
        </w:trPr>
        <w:tc>
          <w:tcPr>
            <w:tcW w:w="9464" w:type="dxa"/>
            <w:gridSpan w:val="5"/>
          </w:tcPr>
          <w:p w14:paraId="48DEA427" w14:textId="77777777" w:rsidR="00DD706A" w:rsidRPr="00DD706A" w:rsidRDefault="00DD706A" w:rsidP="00BA58AD">
            <w:pPr>
              <w:rPr>
                <w:rFonts w:cstheme="minorHAnsi"/>
                <w:sz w:val="22"/>
                <w:szCs w:val="22"/>
              </w:rPr>
            </w:pPr>
            <w:r w:rsidRPr="00DD706A">
              <w:rPr>
                <w:rFonts w:cstheme="minorHAnsi"/>
                <w:sz w:val="22"/>
                <w:szCs w:val="22"/>
              </w:rPr>
              <w:t>Intermediate catheter:</w:t>
            </w:r>
          </w:p>
          <w:p w14:paraId="204C3F31" w14:textId="77777777" w:rsidR="00DD706A" w:rsidRPr="00DD706A" w:rsidRDefault="00DD706A" w:rsidP="00BA58A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D706A" w14:paraId="68DFAD83" w14:textId="77777777" w:rsidTr="00DD706A">
        <w:trPr>
          <w:trHeight w:val="7721"/>
        </w:trPr>
        <w:tc>
          <w:tcPr>
            <w:tcW w:w="9464" w:type="dxa"/>
            <w:gridSpan w:val="5"/>
          </w:tcPr>
          <w:p w14:paraId="13DD5A66" w14:textId="77777777" w:rsidR="00DD706A" w:rsidRPr="006353C8" w:rsidRDefault="00DD706A" w:rsidP="00BF6D9C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6353C8">
              <w:rPr>
                <w:rFonts w:ascii="Calibri" w:eastAsia="Calibri" w:hAnsi="Calibri" w:cs="Arial"/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D1E203E" wp14:editId="17C7BD8C">
                      <wp:simplePos x="0" y="0"/>
                      <wp:positionH relativeFrom="column">
                        <wp:posOffset>4400550</wp:posOffset>
                      </wp:positionH>
                      <wp:positionV relativeFrom="paragraph">
                        <wp:posOffset>541655</wp:posOffset>
                      </wp:positionV>
                      <wp:extent cx="638175" cy="257175"/>
                      <wp:effectExtent l="0" t="0" r="28575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155913" w14:textId="15602600" w:rsidR="00DD706A" w:rsidRPr="000F4E74" w:rsidRDefault="00332B95" w:rsidP="00BF6D9C">
                                  <w:pPr>
                                    <w:rPr>
                                      <w:color w:val="D9D9D9" w:themeColor="background1" w:themeShade="D9"/>
                                    </w:rPr>
                                  </w:pPr>
                                  <w:proofErr w:type="gramStart"/>
                                  <w:r w:rsidRPr="003D6A83">
                                    <w:rPr>
                                      <w:color w:val="A6A6A6" w:themeColor="background1" w:themeShade="A6"/>
                                    </w:rPr>
                                    <w:t>m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m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left:0;text-align:left;margin-left:346.5pt;margin-top:42.65pt;width:50.25pt;height:20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">
                      <v:textbox>
                        <w:txbxContent>
                          <w:p w14:paraId="37155913" w14:textId="15602600" w:rsidR="00DD706A" w:rsidRPr="000F4E74" w:rsidRDefault="00332B95" w:rsidP="00BF6D9C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proofErr w:type="gramStart"/>
                            <w:r w:rsidRPr="003D6A83">
                              <w:rPr>
                                <w:color w:val="A6A6A6" w:themeColor="background1" w:themeShade="A6"/>
                              </w:rPr>
                              <w:t>m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m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53C8">
              <w:rPr>
                <w:rFonts w:ascii="Calibri" w:eastAsia="Calibri" w:hAnsi="Calibri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64BF6139" wp14:editId="1D01BED8">
                      <wp:simplePos x="0" y="0"/>
                      <wp:positionH relativeFrom="column">
                        <wp:posOffset>3667125</wp:posOffset>
                      </wp:positionH>
                      <wp:positionV relativeFrom="paragraph">
                        <wp:posOffset>541655</wp:posOffset>
                      </wp:positionV>
                      <wp:extent cx="619125" cy="257175"/>
                      <wp:effectExtent l="0" t="0" r="28575" b="285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2E12F1" w14:textId="77777777" w:rsidR="00332B95" w:rsidRPr="003D6A83" w:rsidRDefault="00332B95" w:rsidP="00332B95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proofErr w:type="spellStart"/>
                                  <w:proofErr w:type="gramStart"/>
                                  <w:r w:rsidRPr="003D6A83">
                                    <w:rPr>
                                      <w:color w:val="A6A6A6" w:themeColor="background1" w:themeShade="A6"/>
                                    </w:rPr>
                                    <w:t>hh</w:t>
                                  </w:r>
                                  <w:proofErr w:type="spellEnd"/>
                                  <w:proofErr w:type="gramEnd"/>
                                </w:p>
                                <w:p w14:paraId="4906FA8E" w14:textId="47ED9305" w:rsidR="00DD706A" w:rsidRPr="000F4E74" w:rsidRDefault="00DD706A" w:rsidP="00BF6D9C">
                                  <w:pPr>
                                    <w:rPr>
                                      <w:color w:val="D9D9D9" w:themeColor="background1" w:themeShade="D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left:0;text-align:left;margin-left:288.75pt;margin-top:42.65pt;width:48.75pt;height:20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">
                      <v:textbox>
                        <w:txbxContent>
                          <w:p w14:paraId="002E12F1" w14:textId="77777777" w:rsidR="00332B95" w:rsidRPr="003D6A83" w:rsidRDefault="00332B95" w:rsidP="00332B95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proofErr w:type="spellStart"/>
                            <w:proofErr w:type="gramStart"/>
                            <w:r w:rsidRPr="003D6A83">
                              <w:rPr>
                                <w:color w:val="A6A6A6" w:themeColor="background1" w:themeShade="A6"/>
                              </w:rPr>
                              <w:t>hh</w:t>
                            </w:r>
                            <w:proofErr w:type="spellEnd"/>
                            <w:proofErr w:type="gramEnd"/>
                          </w:p>
                          <w:p w14:paraId="4906FA8E" w14:textId="47ED9305" w:rsidR="00DD706A" w:rsidRPr="000F4E74" w:rsidRDefault="00DD706A" w:rsidP="00BF6D9C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53C8">
              <w:rPr>
                <w:rFonts w:ascii="Calibri" w:eastAsia="Calibri" w:hAnsi="Calibri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70336F6" wp14:editId="01607B0D">
                      <wp:simplePos x="0" y="0"/>
                      <wp:positionH relativeFrom="column">
                        <wp:posOffset>3009900</wp:posOffset>
                      </wp:positionH>
                      <wp:positionV relativeFrom="paragraph">
                        <wp:posOffset>541655</wp:posOffset>
                      </wp:positionV>
                      <wp:extent cx="590550" cy="257175"/>
                      <wp:effectExtent l="0" t="0" r="1905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A5EC3" w14:textId="77777777" w:rsidR="00332B95" w:rsidRPr="003D6A83" w:rsidRDefault="00332B95" w:rsidP="00332B95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proofErr w:type="spellStart"/>
                                  <w:proofErr w:type="gramStart"/>
                                  <w:r w:rsidRPr="003D6A83">
                                    <w:rPr>
                                      <w:color w:val="A6A6A6" w:themeColor="background1" w:themeShade="A6"/>
                                    </w:rPr>
                                    <w:t>yyyy</w:t>
                                  </w:r>
                                  <w:proofErr w:type="spellEnd"/>
                                  <w:proofErr w:type="gramEnd"/>
                                </w:p>
                                <w:p w14:paraId="2BC6EC75" w14:textId="08241A1C" w:rsidR="00DD706A" w:rsidRPr="000F4E74" w:rsidRDefault="00DD706A" w:rsidP="00BF6D9C">
                                  <w:pPr>
                                    <w:rPr>
                                      <w:color w:val="D9D9D9" w:themeColor="background1" w:themeShade="D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left:0;text-align:left;margin-left:237pt;margin-top:42.65pt;width:46.5pt;height:20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">
                      <v:textbox>
                        <w:txbxContent>
                          <w:p w14:paraId="6C0A5EC3" w14:textId="77777777" w:rsidR="00332B95" w:rsidRPr="003D6A83" w:rsidRDefault="00332B95" w:rsidP="00332B95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proofErr w:type="spellStart"/>
                            <w:proofErr w:type="gramStart"/>
                            <w:r w:rsidRPr="003D6A83">
                              <w:rPr>
                                <w:color w:val="A6A6A6" w:themeColor="background1" w:themeShade="A6"/>
                              </w:rPr>
                              <w:t>yyyy</w:t>
                            </w:r>
                            <w:proofErr w:type="spellEnd"/>
                            <w:proofErr w:type="gramEnd"/>
                          </w:p>
                          <w:p w14:paraId="2BC6EC75" w14:textId="08241A1C" w:rsidR="00DD706A" w:rsidRPr="000F4E74" w:rsidRDefault="00DD706A" w:rsidP="00BF6D9C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53C8">
              <w:rPr>
                <w:rFonts w:ascii="Calibri" w:eastAsia="Calibri" w:hAnsi="Calibri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D5D429D" wp14:editId="2DD17746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541655</wp:posOffset>
                      </wp:positionV>
                      <wp:extent cx="390525" cy="257175"/>
                      <wp:effectExtent l="0" t="0" r="2857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6A1A4D" w14:textId="32EA900A" w:rsidR="00DD706A" w:rsidRPr="00332B95" w:rsidRDefault="00332B95" w:rsidP="00BF6D9C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m</w:t>
                                  </w:r>
                                  <w:r w:rsidR="00DD706A">
                                    <w:rPr>
                                      <w:color w:val="D9D9D9" w:themeColor="background1" w:themeShade="D9"/>
                                    </w:rPr>
                                    <w:t>m</w:t>
                                  </w:r>
                                  <w:r w:rsidR="00DD706A">
                                    <w:t>mm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left:0;text-align:left;margin-left:202.5pt;margin-top:42.65pt;width:30.7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">
                      <v:textbox>
                        <w:txbxContent>
                          <w:p w14:paraId="096A1A4D" w14:textId="32EA900A" w:rsidR="00DD706A" w:rsidRPr="00332B95" w:rsidRDefault="00332B95" w:rsidP="00BF6D9C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6A6A6" w:themeColor="background1" w:themeShade="A6"/>
                              </w:rPr>
                              <w:t>m</w:t>
                            </w:r>
                            <w:r w:rsidR="00DD706A">
                              <w:rPr>
                                <w:color w:val="D9D9D9" w:themeColor="background1" w:themeShade="D9"/>
                              </w:rPr>
                              <w:t>m</w:t>
                            </w:r>
                            <w:r w:rsidR="00DD706A">
                              <w:t>mm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53C8">
              <w:rPr>
                <w:rFonts w:ascii="Calibri" w:eastAsia="Calibri" w:hAnsi="Calibri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7D98F92" wp14:editId="5065B765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541655</wp:posOffset>
                      </wp:positionV>
                      <wp:extent cx="390525" cy="257175"/>
                      <wp:effectExtent l="0" t="0" r="28575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143AFA" w14:textId="77777777" w:rsidR="00332B95" w:rsidRPr="003D6A83" w:rsidRDefault="00332B95" w:rsidP="00332B95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proofErr w:type="spellStart"/>
                                  <w:proofErr w:type="gramStart"/>
                                  <w:r w:rsidRPr="003D6A83">
                                    <w:rPr>
                                      <w:color w:val="A6A6A6" w:themeColor="background1" w:themeShade="A6"/>
                                    </w:rPr>
                                    <w:t>dd</w:t>
                                  </w:r>
                                  <w:proofErr w:type="spellEnd"/>
                                  <w:proofErr w:type="gramEnd"/>
                                </w:p>
                                <w:p w14:paraId="467FAEA0" w14:textId="34C0C361" w:rsidR="00DD706A" w:rsidRPr="000F4E74" w:rsidRDefault="00DD706A" w:rsidP="00BF6D9C">
                                  <w:pPr>
                                    <w:rPr>
                                      <w:color w:val="D9D9D9" w:themeColor="background1" w:themeShade="D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left:0;text-align:left;margin-left:166.5pt;margin-top:42.65pt;width:30.75pt;height:20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">
                      <v:textbox>
                        <w:txbxContent>
                          <w:p w14:paraId="62143AFA" w14:textId="77777777" w:rsidR="00332B95" w:rsidRPr="003D6A83" w:rsidRDefault="00332B95" w:rsidP="00332B95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proofErr w:type="spellStart"/>
                            <w:proofErr w:type="gramStart"/>
                            <w:r w:rsidRPr="003D6A83">
                              <w:rPr>
                                <w:color w:val="A6A6A6" w:themeColor="background1" w:themeShade="A6"/>
                              </w:rPr>
                              <w:t>dd</w:t>
                            </w:r>
                            <w:proofErr w:type="spellEnd"/>
                            <w:proofErr w:type="gramEnd"/>
                          </w:p>
                          <w:p w14:paraId="467FAEA0" w14:textId="34C0C361" w:rsidR="00DD706A" w:rsidRPr="000F4E74" w:rsidRDefault="00DD706A" w:rsidP="00BF6D9C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53C8">
              <w:rPr>
                <w:rFonts w:ascii="Calibri" w:eastAsia="Calibri" w:hAnsi="Calibri" w:cs="Arial"/>
                <w:b/>
                <w:sz w:val="28"/>
                <w:szCs w:val="28"/>
              </w:rPr>
              <w:t>THROMBECTOMY DOCUMENT</w:t>
            </w:r>
            <w:r w:rsidRPr="006353C8">
              <w:rPr>
                <w:rFonts w:ascii="Calibri" w:eastAsia="Calibri" w:hAnsi="Calibri" w:cs="Arial"/>
                <w:sz w:val="28"/>
                <w:szCs w:val="28"/>
              </w:rPr>
              <w:br/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>(</w:t>
            </w:r>
            <w:proofErr w:type="spellStart"/>
            <w:r w:rsidRPr="006353C8">
              <w:rPr>
                <w:rFonts w:ascii="Calibri" w:eastAsia="Calibri" w:hAnsi="Calibri" w:cs="Arial"/>
                <w:sz w:val="22"/>
                <w:szCs w:val="22"/>
              </w:rPr>
              <w:t>Thrombectomy</w:t>
            </w:r>
            <w:proofErr w:type="spellEnd"/>
            <w:r w:rsidRPr="006353C8">
              <w:rPr>
                <w:rFonts w:ascii="Calibri" w:eastAsia="Calibri" w:hAnsi="Calibri" w:cs="Arial"/>
                <w:sz w:val="22"/>
                <w:szCs w:val="22"/>
              </w:rPr>
              <w:t xml:space="preserve"> procedure sheet- Lead operator Interventional </w:t>
            </w:r>
            <w:proofErr w:type="spellStart"/>
            <w:r w:rsidRPr="006353C8">
              <w:rPr>
                <w:rFonts w:ascii="Calibri" w:eastAsia="Calibri" w:hAnsi="Calibri" w:cs="Arial"/>
                <w:sz w:val="22"/>
                <w:szCs w:val="22"/>
              </w:rPr>
              <w:t>Neuroradiologist</w:t>
            </w:r>
            <w:proofErr w:type="spellEnd"/>
            <w:r w:rsidRPr="006353C8">
              <w:rPr>
                <w:rFonts w:ascii="Calibri" w:eastAsia="Calibri" w:hAnsi="Calibri" w:cs="Arial"/>
                <w:sz w:val="22"/>
                <w:szCs w:val="22"/>
              </w:rPr>
              <w:t>)</w:t>
            </w:r>
          </w:p>
          <w:p w14:paraId="2DE1A730" w14:textId="77777777" w:rsidR="00DD706A" w:rsidRPr="006353C8" w:rsidRDefault="00DD706A" w:rsidP="00BF6D9C">
            <w:pPr>
              <w:spacing w:after="200" w:line="276" w:lineRule="auto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6353C8">
              <w:rPr>
                <w:rFonts w:ascii="Calibri" w:eastAsia="Calibri" w:hAnsi="Calibri" w:cs="Arial"/>
                <w:b/>
                <w:sz w:val="22"/>
                <w:szCs w:val="22"/>
              </w:rPr>
              <w:t>1. Date and time of groin puncture:</w:t>
            </w:r>
            <w:r w:rsidRPr="006353C8">
              <w:rPr>
                <w:rFonts w:ascii="Calibri" w:eastAsia="Calibri" w:hAnsi="Calibri" w:cs="Arial"/>
                <w:b/>
                <w:sz w:val="22"/>
                <w:szCs w:val="22"/>
              </w:rPr>
              <w:tab/>
            </w:r>
          </w:p>
          <w:p w14:paraId="44D7B5C1" w14:textId="77777777" w:rsidR="00DD706A" w:rsidRPr="006353C8" w:rsidRDefault="00DD706A" w:rsidP="00BF6D9C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  <w:r w:rsidRPr="006353C8">
              <w:rPr>
                <w:rFonts w:ascii="Calibri" w:eastAsia="Calibri" w:hAnsi="Calibri" w:cs="Arial"/>
                <w:b/>
                <w:sz w:val="22"/>
                <w:szCs w:val="22"/>
              </w:rPr>
              <w:t>2. Was the patient enrolled into a clinical trial of intra-arterial intervention?</w:t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 xml:space="preserve"> </w:t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  <w:t xml:space="preserve">Yes </w:t>
            </w:r>
            <w:r w:rsidRPr="006353C8">
              <w:rPr>
                <w:rFonts w:ascii="Calibri" w:eastAsia="Calibri" w:hAnsi="Calibri" w:cs="Calibri"/>
                <w:sz w:val="22"/>
                <w:szCs w:val="22"/>
              </w:rPr>
              <w:t>□</w:t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  <w:t xml:space="preserve">No </w:t>
            </w:r>
            <w:r w:rsidRPr="006353C8">
              <w:rPr>
                <w:rFonts w:ascii="Calibri" w:eastAsia="Calibri" w:hAnsi="Calibri" w:cs="Calibri"/>
                <w:sz w:val="22"/>
                <w:szCs w:val="22"/>
              </w:rPr>
              <w:t>□</w:t>
            </w:r>
            <w:r w:rsidRPr="006353C8">
              <w:rPr>
                <w:rFonts w:ascii="Calibri" w:eastAsia="Calibri" w:hAnsi="Calibri" w:cs="Calibri"/>
                <w:sz w:val="22"/>
                <w:szCs w:val="22"/>
              </w:rPr>
              <w:br/>
              <w:t>If Yes – name of trial</w:t>
            </w:r>
          </w:p>
          <w:p w14:paraId="2264745F" w14:textId="77777777" w:rsidR="00DD706A" w:rsidRPr="006353C8" w:rsidRDefault="00DD706A" w:rsidP="00BF6D9C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  <w:r w:rsidRPr="006353C8">
              <w:rPr>
                <w:rFonts w:ascii="Calibri" w:eastAsia="Calibri" w:hAnsi="Calibri" w:cs="Arial"/>
                <w:b/>
                <w:sz w:val="22"/>
                <w:szCs w:val="22"/>
              </w:rPr>
              <w:t>3. What intervention lab was used:</w:t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 xml:space="preserve"> </w:t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  <w:t xml:space="preserve">Biplane     </w:t>
            </w:r>
            <w:r w:rsidRPr="006353C8">
              <w:rPr>
                <w:rFonts w:ascii="Calibri" w:eastAsia="Calibri" w:hAnsi="Calibri" w:cs="Calibri"/>
                <w:sz w:val="22"/>
                <w:szCs w:val="22"/>
              </w:rPr>
              <w:t>□</w:t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  <w:t xml:space="preserve">Monoplane      </w:t>
            </w:r>
            <w:r w:rsidRPr="006353C8">
              <w:rPr>
                <w:rFonts w:ascii="Calibri" w:eastAsia="Calibri" w:hAnsi="Calibri" w:cs="Calibri"/>
                <w:sz w:val="22"/>
                <w:szCs w:val="22"/>
              </w:rPr>
              <w:t>□</w:t>
            </w:r>
          </w:p>
          <w:p w14:paraId="02D13064" w14:textId="77777777" w:rsidR="00DD706A" w:rsidRPr="006353C8" w:rsidRDefault="00DD706A" w:rsidP="00BF6D9C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  <w:r w:rsidRPr="006353C8">
              <w:rPr>
                <w:rFonts w:ascii="Calibri" w:eastAsia="Calibri" w:hAnsi="Calibri" w:cs="Arial"/>
                <w:b/>
                <w:sz w:val="22"/>
                <w:szCs w:val="22"/>
              </w:rPr>
              <w:t>4. If monoplane, why?</w:t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 xml:space="preserve"> </w:t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  <w:t xml:space="preserve">Biplane in use </w:t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sz w:val="22"/>
                <w:szCs w:val="22"/>
              </w:rPr>
              <w:t>□</w:t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  <w:t xml:space="preserve">Biplane being serviced </w:t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sz w:val="22"/>
                <w:szCs w:val="22"/>
              </w:rPr>
              <w:t>□</w:t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  <w:t>Other</w:t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sz w:val="22"/>
                <w:szCs w:val="22"/>
              </w:rPr>
              <w:t>□</w:t>
            </w:r>
          </w:p>
          <w:p w14:paraId="2E3A1192" w14:textId="77777777" w:rsidR="00DD706A" w:rsidRPr="006353C8" w:rsidRDefault="00DD706A" w:rsidP="00BF6D9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353C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5. Which method(s) were used to reopen the culprit occlusion?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br/>
              <w:t xml:space="preserve">a. </w:t>
            </w:r>
            <w:proofErr w:type="spellStart"/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rombo</w:t>
            </w:r>
            <w:proofErr w:type="spellEnd"/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-aspiration system 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Yes 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No </w:t>
            </w:r>
          </w:p>
          <w:p w14:paraId="04C0CC16" w14:textId="77777777" w:rsidR="00DD706A" w:rsidRPr="006353C8" w:rsidRDefault="00DD706A" w:rsidP="00BF6D9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b. Stent retriever 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Yes 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No </w:t>
            </w:r>
          </w:p>
          <w:p w14:paraId="73621B64" w14:textId="77777777" w:rsidR="00DD706A" w:rsidRPr="006353C8" w:rsidRDefault="00DD706A" w:rsidP="00BF6D9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. Proximal balloon/flow arrest guide catheter 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Yes 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No </w:t>
            </w:r>
          </w:p>
          <w:p w14:paraId="15C1BC66" w14:textId="77777777" w:rsidR="00DD706A" w:rsidRPr="006353C8" w:rsidRDefault="00DD706A" w:rsidP="00BF6D9C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  <w:r w:rsidRPr="006353C8">
              <w:rPr>
                <w:rFonts w:ascii="Calibri" w:eastAsia="Calibri" w:hAnsi="Calibri" w:cs="Arial"/>
                <w:sz w:val="22"/>
                <w:szCs w:val="22"/>
              </w:rPr>
              <w:t>d. Distal access catheter</w:t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  <w:t xml:space="preserve"> </w:t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  <w:t xml:space="preserve">Yes </w:t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  <w:t>No</w:t>
            </w:r>
          </w:p>
          <w:p w14:paraId="44654C47" w14:textId="766BEFCB" w:rsidR="00DD706A" w:rsidRPr="006353C8" w:rsidRDefault="00DD706A" w:rsidP="00BF6D9C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  <w:r w:rsidRPr="006353C8">
              <w:rPr>
                <w:rFonts w:ascii="Calibri" w:eastAsia="Calibri" w:hAnsi="Calibri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67916B5F" wp14:editId="525E78A4">
                      <wp:simplePos x="0" y="0"/>
                      <wp:positionH relativeFrom="column">
                        <wp:posOffset>4208745</wp:posOffset>
                      </wp:positionH>
                      <wp:positionV relativeFrom="paragraph">
                        <wp:posOffset>502520</wp:posOffset>
                      </wp:positionV>
                      <wp:extent cx="638175" cy="238386"/>
                      <wp:effectExtent l="0" t="0" r="28575" b="28575"/>
                      <wp:wrapNone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383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F256B5" w14:textId="23783EE5" w:rsidR="00DD706A" w:rsidRPr="000F4E74" w:rsidRDefault="00332B95" w:rsidP="00DD706A">
                                  <w:pPr>
                                    <w:rPr>
                                      <w:color w:val="D9D9D9" w:themeColor="background1" w:themeShade="D9"/>
                                    </w:rPr>
                                  </w:pPr>
                                  <w:proofErr w:type="gramStart"/>
                                  <w:r w:rsidRPr="003D6A83">
                                    <w:rPr>
                                      <w:color w:val="A6A6A6" w:themeColor="background1" w:themeShade="A6"/>
                                    </w:rPr>
                                    <w:t>m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m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margin-left:331.4pt;margin-top:39.55pt;width:50.25pt;height:18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">
                      <v:textbox>
                        <w:txbxContent>
                          <w:p w14:paraId="1BF256B5" w14:textId="23783EE5" w:rsidR="00DD706A" w:rsidRPr="000F4E74" w:rsidRDefault="00332B95" w:rsidP="00DD706A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proofErr w:type="gramStart"/>
                            <w:r w:rsidRPr="003D6A83">
                              <w:rPr>
                                <w:color w:val="A6A6A6" w:themeColor="background1" w:themeShade="A6"/>
                              </w:rPr>
                              <w:t>m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m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53C8">
              <w:rPr>
                <w:rFonts w:ascii="Calibri" w:eastAsia="Calibri" w:hAnsi="Calibri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936A91A" wp14:editId="2EF499CF">
                      <wp:simplePos x="0" y="0"/>
                      <wp:positionH relativeFrom="column">
                        <wp:posOffset>3669735</wp:posOffset>
                      </wp:positionH>
                      <wp:positionV relativeFrom="paragraph">
                        <wp:posOffset>504277</wp:posOffset>
                      </wp:positionV>
                      <wp:extent cx="485775" cy="238125"/>
                      <wp:effectExtent l="0" t="0" r="28575" b="2857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9B2A0B" w14:textId="77777777" w:rsidR="00332B95" w:rsidRPr="003D6A83" w:rsidRDefault="00332B95" w:rsidP="00332B95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proofErr w:type="spellStart"/>
                                  <w:proofErr w:type="gramStart"/>
                                  <w:r w:rsidRPr="003D6A83">
                                    <w:rPr>
                                      <w:color w:val="A6A6A6" w:themeColor="background1" w:themeShade="A6"/>
                                    </w:rPr>
                                    <w:t>hh</w:t>
                                  </w:r>
                                  <w:proofErr w:type="spellEnd"/>
                                  <w:proofErr w:type="gramEnd"/>
                                </w:p>
                                <w:p w14:paraId="35208F87" w14:textId="56CAFEBB" w:rsidR="00DD706A" w:rsidRPr="000F4E74" w:rsidRDefault="00DD706A" w:rsidP="00BF6D9C">
                                  <w:pPr>
                                    <w:rPr>
                                      <w:color w:val="D9D9D9" w:themeColor="background1" w:themeShade="D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288.95pt;margin-top:39.7pt;width:38.25pt;height:18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">
                      <v:textbox>
                        <w:txbxContent>
                          <w:p w14:paraId="449B2A0B" w14:textId="77777777" w:rsidR="00332B95" w:rsidRPr="003D6A83" w:rsidRDefault="00332B95" w:rsidP="00332B95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proofErr w:type="spellStart"/>
                            <w:proofErr w:type="gramStart"/>
                            <w:r w:rsidRPr="003D6A83">
                              <w:rPr>
                                <w:color w:val="A6A6A6" w:themeColor="background1" w:themeShade="A6"/>
                              </w:rPr>
                              <w:t>hh</w:t>
                            </w:r>
                            <w:proofErr w:type="spellEnd"/>
                            <w:proofErr w:type="gramEnd"/>
                          </w:p>
                          <w:p w14:paraId="35208F87" w14:textId="56CAFEBB" w:rsidR="00DD706A" w:rsidRPr="000F4E74" w:rsidRDefault="00DD706A" w:rsidP="00BF6D9C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53C8">
              <w:rPr>
                <w:rFonts w:ascii="Calibri" w:eastAsia="Calibri" w:hAnsi="Calibri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6D93AF29" wp14:editId="55B3B087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118110</wp:posOffset>
                      </wp:positionV>
                      <wp:extent cx="638175" cy="257175"/>
                      <wp:effectExtent l="0" t="0" r="2857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B358C7" w14:textId="740D069F" w:rsidR="00DD706A" w:rsidRPr="000F4E74" w:rsidRDefault="00332B95" w:rsidP="00BF6D9C">
                                  <w:pPr>
                                    <w:rPr>
                                      <w:color w:val="D9D9D9" w:themeColor="background1" w:themeShade="D9"/>
                                    </w:rPr>
                                  </w:pPr>
                                  <w:proofErr w:type="gramStart"/>
                                  <w:r w:rsidRPr="003D6A83">
                                    <w:rPr>
                                      <w:color w:val="A6A6A6" w:themeColor="background1" w:themeShade="A6"/>
                                    </w:rPr>
                                    <w:t>m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m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margin-left:285.75pt;margin-top:9.3pt;width:50.25pt;height:20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">
                      <v:textbox>
                        <w:txbxContent>
                          <w:p w14:paraId="4DB358C7" w14:textId="740D069F" w:rsidR="00DD706A" w:rsidRPr="000F4E74" w:rsidRDefault="00332B95" w:rsidP="00BF6D9C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proofErr w:type="gramStart"/>
                            <w:r w:rsidRPr="003D6A83">
                              <w:rPr>
                                <w:color w:val="A6A6A6" w:themeColor="background1" w:themeShade="A6"/>
                              </w:rPr>
                              <w:t>m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m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53C8">
              <w:rPr>
                <w:rFonts w:ascii="Calibri" w:eastAsia="Calibri" w:hAnsi="Calibri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698815F7" wp14:editId="24BF864A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118110</wp:posOffset>
                      </wp:positionV>
                      <wp:extent cx="619125" cy="25717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E4061A" w14:textId="77777777" w:rsidR="00332B95" w:rsidRPr="003D6A83" w:rsidRDefault="00332B95" w:rsidP="00332B95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proofErr w:type="spellStart"/>
                                  <w:proofErr w:type="gramStart"/>
                                  <w:r w:rsidRPr="003D6A83">
                                    <w:rPr>
                                      <w:color w:val="A6A6A6" w:themeColor="background1" w:themeShade="A6"/>
                                    </w:rPr>
                                    <w:t>hh</w:t>
                                  </w:r>
                                  <w:proofErr w:type="spellEnd"/>
                                  <w:proofErr w:type="gramEnd"/>
                                </w:p>
                                <w:p w14:paraId="7461A0AF" w14:textId="02995F27" w:rsidR="00DD706A" w:rsidRPr="000F4E74" w:rsidRDefault="00DD706A" w:rsidP="00BF6D9C">
                                  <w:pPr>
                                    <w:rPr>
                                      <w:color w:val="D9D9D9" w:themeColor="background1" w:themeShade="D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margin-left:232.5pt;margin-top:9.3pt;width:48.75pt;height:2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">
                      <v:textbox>
                        <w:txbxContent>
                          <w:p w14:paraId="50E4061A" w14:textId="77777777" w:rsidR="00332B95" w:rsidRPr="003D6A83" w:rsidRDefault="00332B95" w:rsidP="00332B95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proofErr w:type="spellStart"/>
                            <w:proofErr w:type="gramStart"/>
                            <w:r w:rsidRPr="003D6A83">
                              <w:rPr>
                                <w:color w:val="A6A6A6" w:themeColor="background1" w:themeShade="A6"/>
                              </w:rPr>
                              <w:t>hh</w:t>
                            </w:r>
                            <w:proofErr w:type="spellEnd"/>
                            <w:proofErr w:type="gramEnd"/>
                          </w:p>
                          <w:p w14:paraId="7461A0AF" w14:textId="02995F27" w:rsidR="00DD706A" w:rsidRPr="000F4E74" w:rsidRDefault="00DD706A" w:rsidP="00BF6D9C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53C8">
              <w:rPr>
                <w:rFonts w:ascii="Calibri" w:eastAsia="Calibri" w:hAnsi="Calibri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28F8B63" wp14:editId="37E3523F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8110</wp:posOffset>
                      </wp:positionV>
                      <wp:extent cx="590550" cy="257175"/>
                      <wp:effectExtent l="0" t="0" r="19050" b="28575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A437E5" w14:textId="77777777" w:rsidR="00332B95" w:rsidRPr="003D6A83" w:rsidRDefault="00332B95" w:rsidP="00332B95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proofErr w:type="spellStart"/>
                                  <w:proofErr w:type="gramStart"/>
                                  <w:r w:rsidRPr="003D6A83">
                                    <w:rPr>
                                      <w:color w:val="A6A6A6" w:themeColor="background1" w:themeShade="A6"/>
                                    </w:rPr>
                                    <w:t>yyyy</w:t>
                                  </w:r>
                                  <w:proofErr w:type="spellEnd"/>
                                  <w:proofErr w:type="gramEnd"/>
                                </w:p>
                                <w:p w14:paraId="605E43F9" w14:textId="64E260B0" w:rsidR="00DD706A" w:rsidRPr="000F4E74" w:rsidRDefault="00DD706A" w:rsidP="00BF6D9C">
                                  <w:pPr>
                                    <w:rPr>
                                      <w:color w:val="D9D9D9" w:themeColor="background1" w:themeShade="D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margin-left:178.5pt;margin-top:9.3pt;width:46.5pt;height:20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">
                      <v:textbox>
                        <w:txbxContent>
                          <w:p w14:paraId="5BA437E5" w14:textId="77777777" w:rsidR="00332B95" w:rsidRPr="003D6A83" w:rsidRDefault="00332B95" w:rsidP="00332B95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proofErr w:type="spellStart"/>
                            <w:proofErr w:type="gramStart"/>
                            <w:r w:rsidRPr="003D6A83">
                              <w:rPr>
                                <w:color w:val="A6A6A6" w:themeColor="background1" w:themeShade="A6"/>
                              </w:rPr>
                              <w:t>yyyy</w:t>
                            </w:r>
                            <w:proofErr w:type="spellEnd"/>
                            <w:proofErr w:type="gramEnd"/>
                          </w:p>
                          <w:p w14:paraId="605E43F9" w14:textId="64E260B0" w:rsidR="00DD706A" w:rsidRPr="000F4E74" w:rsidRDefault="00DD706A" w:rsidP="00BF6D9C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53C8">
              <w:rPr>
                <w:rFonts w:ascii="Calibri" w:eastAsia="Calibri" w:hAnsi="Calibri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6D70957" wp14:editId="228E08E7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18110</wp:posOffset>
                      </wp:positionV>
                      <wp:extent cx="390525" cy="257175"/>
                      <wp:effectExtent l="0" t="0" r="28575" b="28575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27E9A" w14:textId="24024A5A" w:rsidR="00DD706A" w:rsidRPr="00332B95" w:rsidRDefault="00332B95" w:rsidP="00BF6D9C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m</w:t>
                                  </w:r>
                                  <w:r w:rsidR="00DD706A">
                                    <w:rPr>
                                      <w:color w:val="D9D9D9" w:themeColor="background1" w:themeShade="D9"/>
                                    </w:rPr>
                                    <w:t>m</w:t>
                                  </w:r>
                                  <w:r w:rsidR="00DD706A">
                                    <w:t>mm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margin-left:139.5pt;margin-top:9.3pt;width:30.75pt;height:20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">
                      <v:textbox>
                        <w:txbxContent>
                          <w:p w14:paraId="1B627E9A" w14:textId="24024A5A" w:rsidR="00DD706A" w:rsidRPr="00332B95" w:rsidRDefault="00332B95" w:rsidP="00BF6D9C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6A6A6" w:themeColor="background1" w:themeShade="A6"/>
                              </w:rPr>
                              <w:t>m</w:t>
                            </w:r>
                            <w:r w:rsidR="00DD706A">
                              <w:rPr>
                                <w:color w:val="D9D9D9" w:themeColor="background1" w:themeShade="D9"/>
                              </w:rPr>
                              <w:t>m</w:t>
                            </w:r>
                            <w:r w:rsidR="00DD706A">
                              <w:t>mm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53C8">
              <w:rPr>
                <w:rFonts w:ascii="Calibri" w:eastAsia="Calibri" w:hAnsi="Calibri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3DF84588" wp14:editId="78905469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18110</wp:posOffset>
                      </wp:positionV>
                      <wp:extent cx="390525" cy="257175"/>
                      <wp:effectExtent l="0" t="0" r="28575" b="28575"/>
                      <wp:wrapNone/>
                      <wp:docPr id="2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FE144" w14:textId="77777777" w:rsidR="00332B95" w:rsidRPr="003D6A83" w:rsidRDefault="00332B95" w:rsidP="00332B95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proofErr w:type="spellStart"/>
                                  <w:proofErr w:type="gramStart"/>
                                  <w:r w:rsidRPr="003D6A83">
                                    <w:rPr>
                                      <w:color w:val="A6A6A6" w:themeColor="background1" w:themeShade="A6"/>
                                    </w:rPr>
                                    <w:t>dd</w:t>
                                  </w:r>
                                  <w:proofErr w:type="spellEnd"/>
                                  <w:proofErr w:type="gramEnd"/>
                                </w:p>
                                <w:p w14:paraId="2C9F96F0" w14:textId="3D276163" w:rsidR="00DD706A" w:rsidRPr="000F4E74" w:rsidRDefault="00DD706A" w:rsidP="00BF6D9C">
                                  <w:pPr>
                                    <w:rPr>
                                      <w:color w:val="D9D9D9" w:themeColor="background1" w:themeShade="D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margin-left:99pt;margin-top:9.3pt;width:30.75pt;height:20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">
                      <v:textbox>
                        <w:txbxContent>
                          <w:p w14:paraId="2ACFE144" w14:textId="77777777" w:rsidR="00332B95" w:rsidRPr="003D6A83" w:rsidRDefault="00332B95" w:rsidP="00332B95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proofErr w:type="spellStart"/>
                            <w:proofErr w:type="gramStart"/>
                            <w:r w:rsidRPr="003D6A83">
                              <w:rPr>
                                <w:color w:val="A6A6A6" w:themeColor="background1" w:themeShade="A6"/>
                              </w:rPr>
                              <w:t>dd</w:t>
                            </w:r>
                            <w:proofErr w:type="spellEnd"/>
                            <w:proofErr w:type="gramEnd"/>
                          </w:p>
                          <w:p w14:paraId="2C9F96F0" w14:textId="3D276163" w:rsidR="00DD706A" w:rsidRPr="000F4E74" w:rsidRDefault="00DD706A" w:rsidP="00BF6D9C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53C8">
              <w:rPr>
                <w:rFonts w:ascii="Calibri" w:eastAsia="Calibri" w:hAnsi="Calibri" w:cs="Arial"/>
                <w:b/>
                <w:sz w:val="22"/>
                <w:szCs w:val="22"/>
              </w:rPr>
              <w:t>6. Date and time of</w:t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 xml:space="preserve"> </w:t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br/>
            </w:r>
            <w:r w:rsidRPr="006353C8">
              <w:rPr>
                <w:rFonts w:ascii="Calibri" w:eastAsia="Calibri" w:hAnsi="Calibri" w:cs="Arial"/>
                <w:b/>
                <w:sz w:val="22"/>
                <w:szCs w:val="22"/>
              </w:rPr>
              <w:t>a. arterial puncture</w:t>
            </w:r>
            <w:r w:rsidRPr="006353C8">
              <w:rPr>
                <w:rFonts w:ascii="Calibri" w:eastAsia="Calibri" w:hAnsi="Calibri" w:cs="Arial"/>
                <w:b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</w:r>
          </w:p>
          <w:p w14:paraId="7D2C149C" w14:textId="47432840" w:rsidR="00DD706A" w:rsidRPr="006353C8" w:rsidRDefault="00DD706A" w:rsidP="00BF6D9C">
            <w:pPr>
              <w:spacing w:after="200" w:line="276" w:lineRule="auto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6353C8"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b. First deployment of device for </w:t>
            </w:r>
            <w:proofErr w:type="spellStart"/>
            <w:r w:rsidRPr="006353C8">
              <w:rPr>
                <w:rFonts w:ascii="Calibri" w:eastAsia="Calibri" w:hAnsi="Calibri" w:cs="Arial"/>
                <w:b/>
                <w:sz w:val="22"/>
                <w:szCs w:val="22"/>
              </w:rPr>
              <w:t>thrombectomy</w:t>
            </w:r>
            <w:proofErr w:type="spellEnd"/>
            <w:r w:rsidRPr="006353C8"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 or aspiration </w:t>
            </w:r>
          </w:p>
          <w:p w14:paraId="1F1F9631" w14:textId="77777777" w:rsidR="00DD706A" w:rsidRPr="006353C8" w:rsidRDefault="00DD706A" w:rsidP="00BF6D9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6353C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Not performed </w:t>
            </w:r>
          </w:p>
          <w:p w14:paraId="19D19079" w14:textId="77777777" w:rsidR="00DD706A" w:rsidRPr="006353C8" w:rsidRDefault="00DD706A" w:rsidP="00BF6D9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. Deployment of device not performed because:</w:t>
            </w:r>
          </w:p>
          <w:p w14:paraId="17A02E0D" w14:textId="77777777" w:rsidR="00DD706A" w:rsidRPr="006353C8" w:rsidRDefault="00DD706A" w:rsidP="00BF6D9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nable to obtain arterial access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□ </w:t>
            </w:r>
          </w:p>
          <w:p w14:paraId="7713761F" w14:textId="77777777" w:rsidR="00DD706A" w:rsidRPr="006353C8" w:rsidRDefault="00DD706A" w:rsidP="00BF6D9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Procedure begun but unable to access the target intracranial vessel 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□</w:t>
            </w:r>
          </w:p>
          <w:p w14:paraId="40A77574" w14:textId="77777777" w:rsidR="00DD706A" w:rsidRPr="006353C8" w:rsidRDefault="00DD706A" w:rsidP="00BF6D9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Medical condition caused the procedure to be abandoned 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□</w:t>
            </w:r>
          </w:p>
          <w:p w14:paraId="7351B615" w14:textId="09BFA454" w:rsidR="00DD706A" w:rsidRPr="006353C8" w:rsidRDefault="00DD706A" w:rsidP="00BF6D9C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  <w:r w:rsidRPr="006353C8">
              <w:rPr>
                <w:rFonts w:ascii="Calibri" w:eastAsia="Calibri" w:hAnsi="Calibri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67973EC" wp14:editId="4B9BB96E">
                      <wp:simplePos x="0" y="0"/>
                      <wp:positionH relativeFrom="column">
                        <wp:posOffset>4283901</wp:posOffset>
                      </wp:positionH>
                      <wp:positionV relativeFrom="paragraph">
                        <wp:posOffset>260724</wp:posOffset>
                      </wp:positionV>
                      <wp:extent cx="542925" cy="259915"/>
                      <wp:effectExtent l="0" t="0" r="28575" b="26035"/>
                      <wp:wrapNone/>
                      <wp:docPr id="2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59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CDEF10" w14:textId="59C793D9" w:rsidR="00DD706A" w:rsidRPr="000F4E74" w:rsidRDefault="00332B95" w:rsidP="00BF6D9C">
                                  <w:pPr>
                                    <w:rPr>
                                      <w:color w:val="D9D9D9" w:themeColor="background1" w:themeShade="D9"/>
                                    </w:rPr>
                                  </w:pPr>
                                  <w:proofErr w:type="gramStart"/>
                                  <w:r w:rsidRPr="003D6A83">
                                    <w:rPr>
                                      <w:color w:val="A6A6A6" w:themeColor="background1" w:themeShade="A6"/>
                                    </w:rPr>
                                    <w:t>m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m</w:t>
                                  </w:r>
                                  <w:bookmarkStart w:id="1" w:name="_GoBack"/>
                                  <w:bookmarkEnd w:id="1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margin-left:337.3pt;margin-top:20.55pt;width:42.75pt;height:20.4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">
                      <v:textbox>
                        <w:txbxContent>
                          <w:p w14:paraId="50CDEF10" w14:textId="59C793D9" w:rsidR="00DD706A" w:rsidRPr="000F4E74" w:rsidRDefault="00332B95" w:rsidP="00BF6D9C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proofErr w:type="gramStart"/>
                            <w:r w:rsidRPr="003D6A83">
                              <w:rPr>
                                <w:color w:val="A6A6A6" w:themeColor="background1" w:themeShade="A6"/>
                              </w:rPr>
                              <w:t>m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m</w:t>
                            </w:r>
                            <w:bookmarkStart w:id="2" w:name="_GoBack"/>
                            <w:bookmarkEnd w:id="2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53C8">
              <w:rPr>
                <w:rFonts w:ascii="Calibri" w:eastAsia="Calibri" w:hAnsi="Calibri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39E0C319" wp14:editId="180FD501">
                      <wp:simplePos x="0" y="0"/>
                      <wp:positionH relativeFrom="column">
                        <wp:posOffset>3721796</wp:posOffset>
                      </wp:positionH>
                      <wp:positionV relativeFrom="paragraph">
                        <wp:posOffset>257810</wp:posOffset>
                      </wp:positionV>
                      <wp:extent cx="485775" cy="238125"/>
                      <wp:effectExtent l="0" t="0" r="28575" b="28575"/>
                      <wp:wrapNone/>
                      <wp:docPr id="2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FF71A" w14:textId="77777777" w:rsidR="00332B95" w:rsidRPr="003D6A83" w:rsidRDefault="00332B95" w:rsidP="00332B95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proofErr w:type="spellStart"/>
                                  <w:proofErr w:type="gramStart"/>
                                  <w:r w:rsidRPr="003D6A83">
                                    <w:rPr>
                                      <w:color w:val="A6A6A6" w:themeColor="background1" w:themeShade="A6"/>
                                    </w:rPr>
                                    <w:t>hh</w:t>
                                  </w:r>
                                  <w:proofErr w:type="spellEnd"/>
                                  <w:proofErr w:type="gramEnd"/>
                                </w:p>
                                <w:p w14:paraId="0DC81B59" w14:textId="0FA8C73C" w:rsidR="00DD706A" w:rsidRPr="000F4E74" w:rsidRDefault="00DD706A" w:rsidP="00BF6D9C">
                                  <w:pPr>
                                    <w:rPr>
                                      <w:color w:val="D9D9D9" w:themeColor="background1" w:themeShade="D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margin-left:293.05pt;margin-top:20.3pt;width:38.25pt;height:18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">
                      <v:textbox>
                        <w:txbxContent>
                          <w:p w14:paraId="58EFF71A" w14:textId="77777777" w:rsidR="00332B95" w:rsidRPr="003D6A83" w:rsidRDefault="00332B95" w:rsidP="00332B95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proofErr w:type="spellStart"/>
                            <w:proofErr w:type="gramStart"/>
                            <w:r w:rsidRPr="003D6A83">
                              <w:rPr>
                                <w:color w:val="A6A6A6" w:themeColor="background1" w:themeShade="A6"/>
                              </w:rPr>
                              <w:t>hh</w:t>
                            </w:r>
                            <w:proofErr w:type="spellEnd"/>
                            <w:proofErr w:type="gramEnd"/>
                          </w:p>
                          <w:p w14:paraId="0DC81B59" w14:textId="0FA8C73C" w:rsidR="00DD706A" w:rsidRPr="000F4E74" w:rsidRDefault="00DD706A" w:rsidP="00BF6D9C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>Other reason</w:t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sz w:val="22"/>
                <w:szCs w:val="22"/>
              </w:rPr>
              <w:t>□</w:t>
            </w:r>
          </w:p>
          <w:p w14:paraId="20C346C1" w14:textId="77777777" w:rsidR="00DD706A" w:rsidRPr="006353C8" w:rsidRDefault="00DD706A" w:rsidP="00BF6D9C">
            <w:pPr>
              <w:spacing w:after="200" w:line="276" w:lineRule="auto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6353C8"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c. End of procedure (last angiographic run on treated vessel): </w:t>
            </w:r>
            <w:r w:rsidRPr="006353C8">
              <w:rPr>
                <w:rFonts w:ascii="Calibri" w:eastAsia="Calibri" w:hAnsi="Calibri" w:cs="Arial"/>
                <w:b/>
                <w:sz w:val="22"/>
                <w:szCs w:val="22"/>
              </w:rPr>
              <w:br/>
              <w:t>d. Were any of the following procedures required (</w:t>
            </w:r>
            <w:r w:rsidRPr="006353C8">
              <w:rPr>
                <w:rFonts w:ascii="Calibri" w:eastAsia="Calibri" w:hAnsi="Calibri" w:cs="Arial"/>
                <w:b/>
                <w:i/>
                <w:iCs/>
                <w:sz w:val="22"/>
                <w:szCs w:val="22"/>
              </w:rPr>
              <w:t>select all that apply</w:t>
            </w:r>
            <w:r w:rsidRPr="006353C8">
              <w:rPr>
                <w:rFonts w:ascii="Calibri" w:eastAsia="Calibri" w:hAnsi="Calibri" w:cs="Arial"/>
                <w:b/>
                <w:sz w:val="22"/>
                <w:szCs w:val="22"/>
              </w:rPr>
              <w:t>)?</w:t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br/>
              <w:t xml:space="preserve">Cervical Carotid stenting </w:t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  <w:t xml:space="preserve">Yes </w:t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  <w:t xml:space="preserve">No </w:t>
            </w:r>
          </w:p>
          <w:p w14:paraId="7E7E2F27" w14:textId="77777777" w:rsidR="00DD706A" w:rsidRPr="006353C8" w:rsidRDefault="00DD706A" w:rsidP="00BF6D9C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  <w:r w:rsidRPr="006353C8">
              <w:rPr>
                <w:rFonts w:ascii="Calibri" w:eastAsia="Calibri" w:hAnsi="Calibri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FD9A1A8" wp14:editId="0B1BAF7B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294640</wp:posOffset>
                      </wp:positionV>
                      <wp:extent cx="1028700" cy="228600"/>
                      <wp:effectExtent l="0" t="0" r="19050" b="1905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590877" w14:textId="77777777" w:rsidR="00DD706A" w:rsidRDefault="00DD706A" w:rsidP="00BF6D9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margin-left:169.4pt;margin-top:23.2pt;width:81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">
                      <v:textbox>
                        <w:txbxContent>
                          <w:p w14:paraId="07590877" w14:textId="77777777" w:rsidR="00DD706A" w:rsidRDefault="00DD706A" w:rsidP="00BF6D9C"/>
                        </w:txbxContent>
                      </v:textbox>
                    </v:shape>
                  </w:pict>
                </mc:Fallback>
              </mc:AlternateContent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>Cervical Carotid angioplasty</w:t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  <w:t xml:space="preserve">Yes </w:t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  <w:t>No</w:t>
            </w:r>
          </w:p>
          <w:p w14:paraId="49E3F197" w14:textId="77777777" w:rsidR="00DD706A" w:rsidRPr="006353C8" w:rsidRDefault="00DD706A" w:rsidP="00BF6D9C">
            <w:pPr>
              <w:spacing w:after="200" w:line="276" w:lineRule="auto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6353C8"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e. How many passes were required?   </w:t>
            </w:r>
          </w:p>
          <w:p w14:paraId="48B80299" w14:textId="77777777" w:rsidR="00DD706A" w:rsidRPr="006353C8" w:rsidRDefault="00DD706A" w:rsidP="00BF6D9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353C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7. Were there any procedural complications? </w:t>
            </w:r>
            <w:r w:rsidRPr="006353C8">
              <w:rPr>
                <w:rFonts w:ascii="Calibri" w:eastAsia="Calibri" w:hAnsi="Calibri" w:cs="Calibri"/>
                <w:b/>
                <w:i/>
                <w:iCs/>
                <w:color w:val="000000"/>
                <w:sz w:val="22"/>
                <w:szCs w:val="22"/>
              </w:rPr>
              <w:t>(select all that apply)</w:t>
            </w:r>
            <w:r w:rsidRPr="006353C8">
              <w:rPr>
                <w:rFonts w:ascii="Calibri" w:eastAsia="Calibri" w:hAnsi="Calibri" w:cs="Calibri"/>
                <w:b/>
                <w:i/>
                <w:iCs/>
                <w:color w:val="000000"/>
              </w:rPr>
              <w:br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. Distal clot migration/</w:t>
            </w:r>
            <w:proofErr w:type="spellStart"/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mbolisation</w:t>
            </w:r>
            <w:proofErr w:type="spellEnd"/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within the affected territory 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Yes 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No </w:t>
            </w:r>
          </w:p>
          <w:p w14:paraId="56489221" w14:textId="77777777" w:rsidR="00DD706A" w:rsidRPr="006353C8" w:rsidRDefault="00DD706A" w:rsidP="00BF6D9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b. </w:t>
            </w:r>
            <w:proofErr w:type="spellStart"/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mbolisation</w:t>
            </w:r>
            <w:proofErr w:type="spellEnd"/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to a new territory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Yes 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No </w:t>
            </w:r>
          </w:p>
          <w:p w14:paraId="391AE111" w14:textId="77777777" w:rsidR="00DD706A" w:rsidRPr="006353C8" w:rsidRDefault="00DD706A" w:rsidP="00BF6D9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. Intracerebral haemorrhage 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Yes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No </w:t>
            </w:r>
          </w:p>
          <w:p w14:paraId="5739244A" w14:textId="77777777" w:rsidR="00DD706A" w:rsidRPr="006353C8" w:rsidRDefault="00DD706A" w:rsidP="00BF6D9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. Subarachnoid/intraventricular haemorrhage 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Yes 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No </w:t>
            </w:r>
          </w:p>
          <w:p w14:paraId="4631FFED" w14:textId="77777777" w:rsidR="00DD706A" w:rsidRPr="006353C8" w:rsidRDefault="00DD706A" w:rsidP="00BF6D9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. Arterial dissection or perforation 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Yes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No </w:t>
            </w:r>
          </w:p>
          <w:p w14:paraId="07340729" w14:textId="77777777" w:rsidR="00DD706A" w:rsidRPr="006353C8" w:rsidRDefault="00DD706A" w:rsidP="00BF6D9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f. Vasospasm 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Yes 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No </w:t>
            </w:r>
          </w:p>
          <w:p w14:paraId="72035E1F" w14:textId="77777777" w:rsidR="00DD706A" w:rsidRPr="006353C8" w:rsidRDefault="00DD706A" w:rsidP="00BF6D9C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  <w:r w:rsidRPr="006353C8">
              <w:rPr>
                <w:rFonts w:ascii="Calibri" w:eastAsia="Calibri" w:hAnsi="Calibri" w:cs="Arial"/>
                <w:sz w:val="22"/>
                <w:szCs w:val="22"/>
              </w:rPr>
              <w:t xml:space="preserve">g. Other </w:t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  <w:t xml:space="preserve">Yes </w:t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  <w:t>No</w:t>
            </w:r>
          </w:p>
          <w:p w14:paraId="063ECE3D" w14:textId="77777777" w:rsidR="00DD706A" w:rsidRPr="006353C8" w:rsidRDefault="00DD706A" w:rsidP="00BF6D9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353C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8. Angiographic appearance of culprit vessel and result assessed by operator (modified TICI score – circle appropriate score)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327AC11E" w14:textId="77777777" w:rsidR="00DD706A" w:rsidRPr="006353C8" w:rsidRDefault="00DD706A" w:rsidP="00BF6D9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a. Pre intervention 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0 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1 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2a 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2b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 2c 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3 </w:t>
            </w:r>
          </w:p>
          <w:p w14:paraId="2A4F7643" w14:textId="77777777" w:rsidR="00DD706A" w:rsidRPr="006353C8" w:rsidRDefault="00DD706A" w:rsidP="00BF6D9C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  <w:r w:rsidRPr="006353C8">
              <w:rPr>
                <w:rFonts w:ascii="Calibri" w:eastAsia="Calibri" w:hAnsi="Calibri" w:cs="Arial"/>
                <w:sz w:val="22"/>
                <w:szCs w:val="22"/>
              </w:rPr>
              <w:t>b. Post intervention</w:t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  <w:t xml:space="preserve">0 </w:t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  <w:t xml:space="preserve">1 </w:t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  <w:t xml:space="preserve">2a </w:t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  <w:t xml:space="preserve">2b </w:t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  <w:t xml:space="preserve"> 2c</w:t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  <w:t>3</w:t>
            </w:r>
          </w:p>
          <w:p w14:paraId="4578C46D" w14:textId="77777777" w:rsidR="00DD706A" w:rsidRDefault="00DD706A" w:rsidP="00953A33"/>
          <w:p w14:paraId="45146C81" w14:textId="77777777" w:rsidR="00DD706A" w:rsidRPr="00120F94" w:rsidRDefault="00DD706A" w:rsidP="00953A33">
            <w:pPr>
              <w:rPr>
                <w:b/>
              </w:rPr>
            </w:pPr>
            <w:r>
              <w:rPr>
                <w:b/>
              </w:rPr>
              <w:t>Any other:</w:t>
            </w:r>
          </w:p>
          <w:p w14:paraId="3B9361B6" w14:textId="77777777" w:rsidR="00DD706A" w:rsidRDefault="00DD706A" w:rsidP="00953A33"/>
          <w:p w14:paraId="20185C95" w14:textId="77777777" w:rsidR="00DD706A" w:rsidRDefault="00DD706A" w:rsidP="00953A33"/>
          <w:p w14:paraId="61A49552" w14:textId="77777777" w:rsidR="00DD706A" w:rsidRDefault="00DD706A" w:rsidP="00953A33"/>
          <w:p w14:paraId="020158CA" w14:textId="77777777" w:rsidR="00DD706A" w:rsidRDefault="00DD706A" w:rsidP="00953A33"/>
          <w:p w14:paraId="08B7E360" w14:textId="77777777" w:rsidR="00DD706A" w:rsidRDefault="00DD706A" w:rsidP="00953A33"/>
          <w:tbl>
            <w:tblPr>
              <w:tblStyle w:val="TableGrid"/>
              <w:tblpPr w:leftFromText="180" w:rightFromText="180" w:vertAnchor="text" w:horzAnchor="margin" w:tblpY="2597"/>
              <w:tblOverlap w:val="never"/>
              <w:tblW w:w="9067" w:type="dxa"/>
              <w:tblInd w:w="0" w:type="dxa"/>
              <w:tblLook w:val="04A0" w:firstRow="1" w:lastRow="0" w:firstColumn="1" w:lastColumn="0" w:noHBand="0" w:noVBand="1"/>
            </w:tblPr>
            <w:tblGrid>
              <w:gridCol w:w="1913"/>
              <w:gridCol w:w="2902"/>
              <w:gridCol w:w="4252"/>
            </w:tblGrid>
            <w:tr w:rsidR="00DD706A" w14:paraId="7179931B" w14:textId="77777777" w:rsidTr="00144A33">
              <w:trPr>
                <w:trHeight w:val="199"/>
              </w:trPr>
              <w:tc>
                <w:tcPr>
                  <w:tcW w:w="1913" w:type="dxa"/>
                </w:tcPr>
                <w:p w14:paraId="119A90E1" w14:textId="77777777" w:rsidR="00DD706A" w:rsidRDefault="00DD706A" w:rsidP="00144A33">
                  <w:r>
                    <w:t>Closure Device</w:t>
                  </w:r>
                </w:p>
              </w:tc>
              <w:tc>
                <w:tcPr>
                  <w:tcW w:w="2902" w:type="dxa"/>
                </w:tcPr>
                <w:p w14:paraId="71B4B848" w14:textId="77777777" w:rsidR="00DD706A" w:rsidRDefault="00DD706A" w:rsidP="00144A33">
                  <w:r>
                    <w:t xml:space="preserve">6fr          8fr        No </w:t>
                  </w:r>
                </w:p>
              </w:tc>
              <w:tc>
                <w:tcPr>
                  <w:tcW w:w="4252" w:type="dxa"/>
                </w:tcPr>
                <w:p w14:paraId="3D0E87B9" w14:textId="77777777" w:rsidR="00DD706A" w:rsidRDefault="00DD706A" w:rsidP="00144A33">
                  <w:r>
                    <w:t>Doctor:</w:t>
                  </w:r>
                </w:p>
              </w:tc>
            </w:tr>
          </w:tbl>
          <w:p w14:paraId="600D56E9" w14:textId="77777777" w:rsidR="00DD706A" w:rsidRDefault="00DD706A" w:rsidP="00FE5BE4"/>
          <w:p w14:paraId="7ACC1C41" w14:textId="77777777" w:rsidR="00DD706A" w:rsidRPr="00FE5BE4" w:rsidRDefault="00DD706A" w:rsidP="00FE5BE4"/>
          <w:p w14:paraId="0364F43C" w14:textId="77777777" w:rsidR="00DD706A" w:rsidRPr="00FE5BE4" w:rsidRDefault="00DD706A" w:rsidP="00FE5BE4"/>
          <w:p w14:paraId="52FA56C5" w14:textId="77777777" w:rsidR="00DD706A" w:rsidRPr="00FE5BE4" w:rsidRDefault="00DD706A" w:rsidP="006353C8"/>
        </w:tc>
      </w:tr>
      <w:tr w:rsidR="00DD706A" w14:paraId="5E8B3F52" w14:textId="77777777" w:rsidTr="00DD706A">
        <w:trPr>
          <w:trHeight w:val="270"/>
        </w:trPr>
        <w:tc>
          <w:tcPr>
            <w:tcW w:w="652" w:type="dxa"/>
          </w:tcPr>
          <w:p w14:paraId="681074A5" w14:textId="77777777" w:rsidR="00DD706A" w:rsidRDefault="00DD706A" w:rsidP="00953A33">
            <w:r>
              <w:lastRenderedPageBreak/>
              <w:t>1.</w:t>
            </w:r>
          </w:p>
        </w:tc>
        <w:tc>
          <w:tcPr>
            <w:tcW w:w="5100" w:type="dxa"/>
            <w:gridSpan w:val="2"/>
          </w:tcPr>
          <w:p w14:paraId="5A57DA05" w14:textId="77777777" w:rsidR="00DD706A" w:rsidRDefault="00DD706A" w:rsidP="00953A33">
            <w:r>
              <w:t xml:space="preserve">Bed rest until                am/pm  </w:t>
            </w:r>
          </w:p>
        </w:tc>
        <w:tc>
          <w:tcPr>
            <w:tcW w:w="3265" w:type="dxa"/>
          </w:tcPr>
          <w:p w14:paraId="7753EA39" w14:textId="77777777" w:rsidR="00DD706A" w:rsidRDefault="00DD706A" w:rsidP="00953A33"/>
        </w:tc>
        <w:tc>
          <w:tcPr>
            <w:tcW w:w="447" w:type="dxa"/>
          </w:tcPr>
          <w:p w14:paraId="694D88F0" w14:textId="77777777" w:rsidR="00DD706A" w:rsidRDefault="00DD706A" w:rsidP="00953A33"/>
        </w:tc>
      </w:tr>
      <w:tr w:rsidR="00DD706A" w14:paraId="6D70D8A0" w14:textId="77777777" w:rsidTr="00DD706A">
        <w:trPr>
          <w:trHeight w:val="255"/>
        </w:trPr>
        <w:tc>
          <w:tcPr>
            <w:tcW w:w="652" w:type="dxa"/>
            <w:vMerge w:val="restart"/>
          </w:tcPr>
          <w:p w14:paraId="1F09085B" w14:textId="77777777" w:rsidR="00DD706A" w:rsidRDefault="00DD706A" w:rsidP="00953A33">
            <w:r>
              <w:t>2.</w:t>
            </w:r>
          </w:p>
        </w:tc>
        <w:tc>
          <w:tcPr>
            <w:tcW w:w="5100" w:type="dxa"/>
            <w:gridSpan w:val="2"/>
            <w:vMerge w:val="restart"/>
          </w:tcPr>
          <w:p w14:paraId="38923D30" w14:textId="77777777" w:rsidR="00DD706A" w:rsidRDefault="00DD706A" w:rsidP="00953A33">
            <w:proofErr w:type="spellStart"/>
            <w:r>
              <w:t>Angioseal</w:t>
            </w:r>
            <w:proofErr w:type="spellEnd"/>
            <w:r>
              <w:t xml:space="preserve"> post procedure care</w:t>
            </w:r>
          </w:p>
        </w:tc>
        <w:tc>
          <w:tcPr>
            <w:tcW w:w="3265" w:type="dxa"/>
          </w:tcPr>
          <w:p w14:paraId="5D4221C5" w14:textId="77777777" w:rsidR="00DD706A" w:rsidRDefault="00DD706A" w:rsidP="00953A33">
            <w:r>
              <w:t>2 hours flat</w:t>
            </w:r>
          </w:p>
        </w:tc>
        <w:tc>
          <w:tcPr>
            <w:tcW w:w="447" w:type="dxa"/>
          </w:tcPr>
          <w:p w14:paraId="4D165968" w14:textId="77777777" w:rsidR="00DD706A" w:rsidRDefault="00DD706A" w:rsidP="00953A33"/>
        </w:tc>
      </w:tr>
      <w:tr w:rsidR="00DD706A" w14:paraId="082CD86E" w14:textId="77777777" w:rsidTr="00DD706A">
        <w:trPr>
          <w:trHeight w:val="270"/>
        </w:trPr>
        <w:tc>
          <w:tcPr>
            <w:tcW w:w="652" w:type="dxa"/>
            <w:vMerge/>
          </w:tcPr>
          <w:p w14:paraId="1D3356E8" w14:textId="77777777" w:rsidR="00DD706A" w:rsidRDefault="00DD706A" w:rsidP="00953A33"/>
        </w:tc>
        <w:tc>
          <w:tcPr>
            <w:tcW w:w="5100" w:type="dxa"/>
            <w:gridSpan w:val="2"/>
            <w:vMerge/>
          </w:tcPr>
          <w:p w14:paraId="5599C198" w14:textId="77777777" w:rsidR="00DD706A" w:rsidRDefault="00DD706A" w:rsidP="00953A33"/>
        </w:tc>
        <w:tc>
          <w:tcPr>
            <w:tcW w:w="3265" w:type="dxa"/>
          </w:tcPr>
          <w:p w14:paraId="06A4D0B8" w14:textId="77777777" w:rsidR="00DD706A" w:rsidRDefault="00DD706A" w:rsidP="00953A33">
            <w:r>
              <w:t>2 hours sitting</w:t>
            </w:r>
          </w:p>
        </w:tc>
        <w:tc>
          <w:tcPr>
            <w:tcW w:w="447" w:type="dxa"/>
          </w:tcPr>
          <w:p w14:paraId="7BE7D6EA" w14:textId="77777777" w:rsidR="00DD706A" w:rsidRDefault="00DD706A" w:rsidP="00953A33"/>
        </w:tc>
      </w:tr>
      <w:tr w:rsidR="00DD706A" w14:paraId="3A1E2619" w14:textId="77777777" w:rsidTr="00DD706A">
        <w:trPr>
          <w:trHeight w:val="270"/>
        </w:trPr>
        <w:tc>
          <w:tcPr>
            <w:tcW w:w="652" w:type="dxa"/>
          </w:tcPr>
          <w:p w14:paraId="3B77AC88" w14:textId="77777777" w:rsidR="00DD706A" w:rsidRDefault="00DD706A" w:rsidP="00953A33">
            <w:r>
              <w:t>3.</w:t>
            </w:r>
          </w:p>
        </w:tc>
        <w:tc>
          <w:tcPr>
            <w:tcW w:w="5100" w:type="dxa"/>
            <w:gridSpan w:val="2"/>
          </w:tcPr>
          <w:p w14:paraId="7922BC90" w14:textId="77777777" w:rsidR="00DD706A" w:rsidRDefault="00DD706A" w:rsidP="00953A33">
            <w:r>
              <w:t>Neuro Observations</w:t>
            </w:r>
          </w:p>
        </w:tc>
        <w:tc>
          <w:tcPr>
            <w:tcW w:w="3265" w:type="dxa"/>
          </w:tcPr>
          <w:p w14:paraId="44A8D460" w14:textId="77777777" w:rsidR="00DD706A" w:rsidRDefault="00DD706A" w:rsidP="00953A33"/>
        </w:tc>
        <w:tc>
          <w:tcPr>
            <w:tcW w:w="447" w:type="dxa"/>
          </w:tcPr>
          <w:p w14:paraId="1BE84EA7" w14:textId="77777777" w:rsidR="00DD706A" w:rsidRDefault="00DD706A" w:rsidP="00953A33"/>
        </w:tc>
      </w:tr>
      <w:tr w:rsidR="00DD706A" w14:paraId="7A3CA6D8" w14:textId="77777777" w:rsidTr="00DD706A">
        <w:trPr>
          <w:trHeight w:val="270"/>
        </w:trPr>
        <w:tc>
          <w:tcPr>
            <w:tcW w:w="652" w:type="dxa"/>
          </w:tcPr>
          <w:p w14:paraId="31A86739" w14:textId="77777777" w:rsidR="00DD706A" w:rsidRDefault="00DD706A" w:rsidP="00953A33">
            <w:r>
              <w:t>3.</w:t>
            </w:r>
          </w:p>
        </w:tc>
        <w:tc>
          <w:tcPr>
            <w:tcW w:w="5100" w:type="dxa"/>
            <w:gridSpan w:val="2"/>
          </w:tcPr>
          <w:p w14:paraId="248CBCE4" w14:textId="77777777" w:rsidR="00DD706A" w:rsidRDefault="00DD706A" w:rsidP="00953A33">
            <w:r>
              <w:t>NBM until</w:t>
            </w:r>
          </w:p>
        </w:tc>
        <w:tc>
          <w:tcPr>
            <w:tcW w:w="3265" w:type="dxa"/>
          </w:tcPr>
          <w:p w14:paraId="46373FBC" w14:textId="77777777" w:rsidR="00DD706A" w:rsidRDefault="00DD706A" w:rsidP="00953A33"/>
        </w:tc>
        <w:tc>
          <w:tcPr>
            <w:tcW w:w="447" w:type="dxa"/>
          </w:tcPr>
          <w:p w14:paraId="5094DF05" w14:textId="77777777" w:rsidR="00DD706A" w:rsidRDefault="00DD706A" w:rsidP="00953A33"/>
        </w:tc>
      </w:tr>
      <w:tr w:rsidR="00DD706A" w14:paraId="29A08838" w14:textId="77777777" w:rsidTr="00DD706A">
        <w:trPr>
          <w:trHeight w:val="255"/>
        </w:trPr>
        <w:tc>
          <w:tcPr>
            <w:tcW w:w="652" w:type="dxa"/>
          </w:tcPr>
          <w:p w14:paraId="03D9991E" w14:textId="77777777" w:rsidR="00DD706A" w:rsidRDefault="00DD706A" w:rsidP="00953A33">
            <w:r>
              <w:t>4.</w:t>
            </w:r>
          </w:p>
        </w:tc>
        <w:tc>
          <w:tcPr>
            <w:tcW w:w="5100" w:type="dxa"/>
            <w:gridSpan w:val="2"/>
          </w:tcPr>
          <w:p w14:paraId="4DD3D60F" w14:textId="77777777" w:rsidR="00DD706A" w:rsidRDefault="00DD706A" w:rsidP="00953A33">
            <w:r>
              <w:t>Groin check every hour</w:t>
            </w:r>
          </w:p>
        </w:tc>
        <w:tc>
          <w:tcPr>
            <w:tcW w:w="3265" w:type="dxa"/>
          </w:tcPr>
          <w:p w14:paraId="52C7E633" w14:textId="77777777" w:rsidR="00DD706A" w:rsidRDefault="00DD706A" w:rsidP="00953A33"/>
        </w:tc>
        <w:tc>
          <w:tcPr>
            <w:tcW w:w="447" w:type="dxa"/>
          </w:tcPr>
          <w:p w14:paraId="59D709D1" w14:textId="77777777" w:rsidR="00DD706A" w:rsidRDefault="00DD706A" w:rsidP="00953A33"/>
        </w:tc>
      </w:tr>
      <w:tr w:rsidR="00DD706A" w14:paraId="5310566A" w14:textId="77777777" w:rsidTr="00DD706A">
        <w:trPr>
          <w:trHeight w:val="270"/>
        </w:trPr>
        <w:tc>
          <w:tcPr>
            <w:tcW w:w="652" w:type="dxa"/>
          </w:tcPr>
          <w:p w14:paraId="0E969866" w14:textId="77777777" w:rsidR="00DD706A" w:rsidRDefault="00DD706A" w:rsidP="00953A33">
            <w:r>
              <w:t>5.</w:t>
            </w:r>
          </w:p>
        </w:tc>
        <w:tc>
          <w:tcPr>
            <w:tcW w:w="5100" w:type="dxa"/>
            <w:gridSpan w:val="2"/>
          </w:tcPr>
          <w:p w14:paraId="4261428B" w14:textId="77777777" w:rsidR="00DD706A" w:rsidRDefault="00DD706A" w:rsidP="00953A33">
            <w:r>
              <w:t>BP Parameters</w:t>
            </w:r>
          </w:p>
        </w:tc>
        <w:tc>
          <w:tcPr>
            <w:tcW w:w="3265" w:type="dxa"/>
          </w:tcPr>
          <w:p w14:paraId="28429EE5" w14:textId="77777777" w:rsidR="00DD706A" w:rsidRDefault="00DD706A" w:rsidP="00953A33">
            <w:r>
              <w:t xml:space="preserve">Between               -          mmHg   </w:t>
            </w:r>
          </w:p>
          <w:p w14:paraId="1ED68D36" w14:textId="77777777" w:rsidR="00DD706A" w:rsidRDefault="00DD706A" w:rsidP="00953A33"/>
          <w:p w14:paraId="27F4182D" w14:textId="77777777" w:rsidR="00DD706A" w:rsidRDefault="00DD706A" w:rsidP="00953A33">
            <w:r>
              <w:t xml:space="preserve">Mean    </w:t>
            </w:r>
          </w:p>
        </w:tc>
        <w:tc>
          <w:tcPr>
            <w:tcW w:w="447" w:type="dxa"/>
          </w:tcPr>
          <w:p w14:paraId="5A503BBB" w14:textId="77777777" w:rsidR="00DD706A" w:rsidRDefault="00DD706A" w:rsidP="00953A33"/>
        </w:tc>
      </w:tr>
      <w:tr w:rsidR="00DD706A" w14:paraId="66A0F2C4" w14:textId="77777777" w:rsidTr="00DD706A">
        <w:trPr>
          <w:trHeight w:val="255"/>
        </w:trPr>
        <w:tc>
          <w:tcPr>
            <w:tcW w:w="652" w:type="dxa"/>
          </w:tcPr>
          <w:p w14:paraId="34D00669" w14:textId="77777777" w:rsidR="00DD706A" w:rsidRDefault="00DD706A" w:rsidP="00953A33">
            <w:r>
              <w:t>6.</w:t>
            </w:r>
          </w:p>
        </w:tc>
        <w:tc>
          <w:tcPr>
            <w:tcW w:w="5100" w:type="dxa"/>
            <w:gridSpan w:val="2"/>
          </w:tcPr>
          <w:p w14:paraId="2B92C52F" w14:textId="77777777" w:rsidR="00DD706A" w:rsidRDefault="00DD706A" w:rsidP="00953A33">
            <w:r>
              <w:t>Contact Doctor if patient deteriorates</w:t>
            </w:r>
          </w:p>
        </w:tc>
        <w:tc>
          <w:tcPr>
            <w:tcW w:w="3265" w:type="dxa"/>
          </w:tcPr>
          <w:p w14:paraId="38A36A26" w14:textId="77777777" w:rsidR="00DD706A" w:rsidRDefault="00DD706A" w:rsidP="00953A33"/>
        </w:tc>
        <w:tc>
          <w:tcPr>
            <w:tcW w:w="447" w:type="dxa"/>
          </w:tcPr>
          <w:p w14:paraId="702C17FB" w14:textId="77777777" w:rsidR="00DD706A" w:rsidRDefault="00DD706A" w:rsidP="00953A33"/>
        </w:tc>
      </w:tr>
      <w:tr w:rsidR="00DD706A" w14:paraId="5BB66E54" w14:textId="77777777" w:rsidTr="00DD706A">
        <w:trPr>
          <w:trHeight w:val="270"/>
        </w:trPr>
        <w:tc>
          <w:tcPr>
            <w:tcW w:w="652" w:type="dxa"/>
          </w:tcPr>
          <w:p w14:paraId="478E2956" w14:textId="77777777" w:rsidR="00DD706A" w:rsidRDefault="00DD706A" w:rsidP="00953A33">
            <w:r>
              <w:t>7.</w:t>
            </w:r>
          </w:p>
        </w:tc>
        <w:tc>
          <w:tcPr>
            <w:tcW w:w="5100" w:type="dxa"/>
            <w:gridSpan w:val="2"/>
          </w:tcPr>
          <w:p w14:paraId="33D4A3CE" w14:textId="77777777" w:rsidR="00DD706A" w:rsidRDefault="00DD706A" w:rsidP="00953A33">
            <w:r>
              <w:t>Post procedure medication:</w:t>
            </w:r>
          </w:p>
        </w:tc>
        <w:tc>
          <w:tcPr>
            <w:tcW w:w="3265" w:type="dxa"/>
          </w:tcPr>
          <w:p w14:paraId="7F9CEE53" w14:textId="77777777" w:rsidR="00DD706A" w:rsidRDefault="00DD706A" w:rsidP="00953A33"/>
          <w:p w14:paraId="426FD3D9" w14:textId="77777777" w:rsidR="00DD706A" w:rsidRDefault="00DD706A" w:rsidP="00953A33"/>
        </w:tc>
        <w:tc>
          <w:tcPr>
            <w:tcW w:w="447" w:type="dxa"/>
          </w:tcPr>
          <w:p w14:paraId="571F02AC" w14:textId="77777777" w:rsidR="00DD706A" w:rsidRDefault="00DD706A" w:rsidP="00953A33"/>
        </w:tc>
      </w:tr>
    </w:tbl>
    <w:p w14:paraId="00B3714C" w14:textId="77777777" w:rsidR="00DD706A" w:rsidRDefault="00DD706A" w:rsidP="006353C8">
      <w:pPr>
        <w:jc w:val="center"/>
        <w:rPr>
          <w:rFonts w:ascii="Calibri" w:eastAsia="Calibri" w:hAnsi="Calibri" w:cs="Arial"/>
          <w:b/>
          <w:sz w:val="28"/>
          <w:szCs w:val="28"/>
        </w:rPr>
      </w:pPr>
    </w:p>
    <w:p w14:paraId="7F0E2FD8" w14:textId="77777777" w:rsidR="00DD706A" w:rsidRDefault="00DD706A" w:rsidP="006353C8">
      <w:pPr>
        <w:jc w:val="center"/>
        <w:rPr>
          <w:rFonts w:ascii="Calibri" w:eastAsia="Calibri" w:hAnsi="Calibri" w:cs="Arial"/>
          <w:b/>
          <w:sz w:val="28"/>
          <w:szCs w:val="28"/>
        </w:rPr>
      </w:pPr>
    </w:p>
    <w:p w14:paraId="5E4E7D5C" w14:textId="77777777" w:rsidR="00DD706A" w:rsidRDefault="00DD706A" w:rsidP="006353C8">
      <w:pPr>
        <w:jc w:val="center"/>
        <w:rPr>
          <w:rFonts w:ascii="Calibri" w:eastAsia="Calibri" w:hAnsi="Calibri" w:cs="Arial"/>
          <w:b/>
          <w:sz w:val="28"/>
          <w:szCs w:val="28"/>
        </w:rPr>
      </w:pPr>
    </w:p>
    <w:p w14:paraId="042C1C99" w14:textId="77777777" w:rsidR="00DD706A" w:rsidRDefault="00DD706A" w:rsidP="006353C8">
      <w:pPr>
        <w:jc w:val="center"/>
        <w:rPr>
          <w:rFonts w:ascii="Calibri" w:eastAsia="Calibri" w:hAnsi="Calibri" w:cs="Arial"/>
          <w:b/>
          <w:sz w:val="28"/>
          <w:szCs w:val="28"/>
        </w:rPr>
      </w:pPr>
    </w:p>
    <w:p w14:paraId="202716E7" w14:textId="5AA01B45" w:rsidR="00E52F3B" w:rsidRPr="003543FA" w:rsidRDefault="00E52F3B">
      <w:pPr>
        <w:ind w:right="-3"/>
        <w:jc w:val="both"/>
        <w:rPr>
          <w:rFonts w:ascii="Arial" w:hAnsi="Arial" w:cs="Arial"/>
          <w:sz w:val="10"/>
        </w:rPr>
      </w:pPr>
    </w:p>
    <w:sectPr w:rsidR="00E52F3B" w:rsidRPr="003543FA" w:rsidSect="00913BFA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0A9E3" w14:textId="77777777" w:rsidR="00E035F5" w:rsidRDefault="00E035F5" w:rsidP="000F73FD">
      <w:pPr>
        <w:spacing w:after="0" w:line="240" w:lineRule="auto"/>
      </w:pPr>
      <w:r>
        <w:separator/>
      </w:r>
    </w:p>
  </w:endnote>
  <w:endnote w:type="continuationSeparator" w:id="0">
    <w:p w14:paraId="5CD79BCC" w14:textId="77777777" w:rsidR="00E035F5" w:rsidRDefault="00E035F5" w:rsidP="000F7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2E96E" w14:textId="0C276919" w:rsidR="000F73FD" w:rsidRDefault="00332B95">
    <w:pPr>
      <w:pStyle w:val="Footer"/>
    </w:pPr>
    <w:r>
      <w:t>07</w:t>
    </w:r>
    <w:r w:rsidR="0014723F">
      <w:t>/</w:t>
    </w:r>
    <w:r w:rsidR="00F9337F">
      <w:t>10</w:t>
    </w:r>
    <w:r w:rsidR="0014723F">
      <w:t xml:space="preserve">/2021 </w:t>
    </w:r>
    <w:r w:rsidR="00E77E41">
      <w:t xml:space="preserve">Draft Version </w:t>
    </w:r>
    <w:r>
      <w:t>7</w:t>
    </w:r>
    <w:r w:rsidR="000F73FD">
      <w:t>.0</w:t>
    </w:r>
  </w:p>
  <w:p w14:paraId="512E9D84" w14:textId="2BD4735D" w:rsidR="0014723F" w:rsidRDefault="0014723F">
    <w:pPr>
      <w:pStyle w:val="Footer"/>
    </w:pPr>
    <w:r>
      <w:t xml:space="preserve">Dr H. </w:t>
    </w:r>
    <w:r w:rsidRPr="0014723F">
      <w:t>Chandrashekar</w:t>
    </w:r>
    <w:r>
      <w:t xml:space="preserve"> and Miss R Gunston</w:t>
    </w:r>
  </w:p>
  <w:p w14:paraId="57470809" w14:textId="77777777" w:rsidR="000F73FD" w:rsidRDefault="000F73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49CFB" w14:textId="7D10E918" w:rsidR="009B4482" w:rsidRDefault="00332B95" w:rsidP="009B4482">
    <w:pPr>
      <w:pStyle w:val="Footer"/>
    </w:pPr>
    <w:r>
      <w:t>07</w:t>
    </w:r>
    <w:r w:rsidR="009B4482">
      <w:t>/</w:t>
    </w:r>
    <w:r w:rsidR="00F9337F">
      <w:t>10</w:t>
    </w:r>
    <w:r w:rsidR="009B4482">
      <w:t xml:space="preserve">/2021 Draft Version </w:t>
    </w:r>
    <w:r>
      <w:t>7</w:t>
    </w:r>
    <w:r w:rsidR="009B4482">
      <w:t>.0</w:t>
    </w:r>
  </w:p>
  <w:p w14:paraId="42F42CBC" w14:textId="29A8C909" w:rsidR="009B4482" w:rsidRDefault="009B4482">
    <w:pPr>
      <w:pStyle w:val="Footer"/>
    </w:pPr>
    <w:r>
      <w:t xml:space="preserve">Dr H. </w:t>
    </w:r>
    <w:r w:rsidRPr="0014723F">
      <w:t>Chandrashekar</w:t>
    </w:r>
    <w:r>
      <w:t xml:space="preserve"> and Miss R Gunst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FA1B7" w14:textId="77777777" w:rsidR="00C46737" w:rsidRDefault="00F564E6">
    <w:pPr>
      <w:pStyle w:val="Footer"/>
    </w:pPr>
    <w:proofErr w:type="gramStart"/>
    <w:r>
      <w:t>V</w:t>
    </w:r>
    <w:r>
      <w:t>2</w:t>
    </w:r>
    <w:r>
      <w:t xml:space="preserve">  </w:t>
    </w:r>
    <w:proofErr w:type="spellStart"/>
    <w:r>
      <w:t>Sharepoint</w:t>
    </w:r>
    <w:proofErr w:type="spellEnd"/>
    <w:proofErr w:type="gramEnd"/>
    <w:r>
      <w:t xml:space="preserve"> </w:t>
    </w:r>
    <w:r>
      <w:t xml:space="preserve">  </w:t>
    </w:r>
    <w:r>
      <w:t>Issue date 02/08</w:t>
    </w:r>
    <w:r>
      <w:t>/2021</w:t>
    </w:r>
  </w:p>
  <w:p w14:paraId="3A5BC15F" w14:textId="77777777" w:rsidR="00E96A33" w:rsidRDefault="00F564E6">
    <w:pPr>
      <w:pStyle w:val="Footer"/>
    </w:pPr>
    <w:r>
      <w:t xml:space="preserve">         </w:t>
    </w:r>
    <w:r>
      <w:t xml:space="preserve">                  Review date 26/07/2022</w:t>
    </w:r>
  </w:p>
  <w:p w14:paraId="6D1635D2" w14:textId="77777777" w:rsidR="003543FA" w:rsidRPr="003543FA" w:rsidRDefault="00F564E6" w:rsidP="00B5610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D18DE" w14:textId="77777777" w:rsidR="00E035F5" w:rsidRDefault="00E035F5" w:rsidP="000F73FD">
      <w:pPr>
        <w:spacing w:after="0" w:line="240" w:lineRule="auto"/>
      </w:pPr>
      <w:r>
        <w:separator/>
      </w:r>
    </w:p>
  </w:footnote>
  <w:footnote w:type="continuationSeparator" w:id="0">
    <w:p w14:paraId="08117BC5" w14:textId="77777777" w:rsidR="00E035F5" w:rsidRDefault="00E035F5" w:rsidP="000F7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DACA9" w14:textId="77777777" w:rsidR="00123B42" w:rsidRDefault="00647C06" w:rsidP="00A745FA">
    <w:pPr>
      <w:pStyle w:val="Header"/>
    </w:pPr>
    <w:r>
      <w:t>Name:</w:t>
    </w:r>
    <w:r w:rsidR="00123B42">
      <w:t xml:space="preserve"> </w:t>
    </w:r>
    <w:r w:rsidR="00123B42">
      <w:tab/>
    </w:r>
    <w:r w:rsidR="00123B42">
      <w:tab/>
      <w:t>ANAESTHETIC TEAM TO COMPLETE</w:t>
    </w:r>
  </w:p>
  <w:p w14:paraId="70FB9BF7" w14:textId="268963FD" w:rsidR="00647C06" w:rsidRDefault="00647C06" w:rsidP="00A745FA">
    <w:pPr>
      <w:pStyle w:val="Header"/>
    </w:pPr>
    <w:r>
      <w:t>Hospital number:</w:t>
    </w:r>
  </w:p>
  <w:p w14:paraId="065980AC" w14:textId="60A42602" w:rsidR="00647C06" w:rsidRDefault="00647C06" w:rsidP="00A745FA">
    <w:pPr>
      <w:pStyle w:val="Header"/>
    </w:pPr>
    <w:r>
      <w:t>NHS number:</w:t>
    </w:r>
    <w:r w:rsidR="00023E07">
      <w:t xml:space="preserve">                                    Date </w:t>
    </w:r>
    <w:r w:rsidR="00EB30E5">
      <w:t xml:space="preserve">and Time </w:t>
    </w:r>
    <w:r w:rsidR="00023E07">
      <w:t>of Assessment:</w:t>
    </w:r>
    <w:r w:rsidR="00EB30E5">
      <w:t xml:space="preserve">                                          Location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3DA6F" w14:textId="60CCF2F3" w:rsidR="00123B42" w:rsidRDefault="00123B42" w:rsidP="00123B42">
    <w:pPr>
      <w:pStyle w:val="Header"/>
    </w:pPr>
    <w:r>
      <w:t>Name:</w:t>
    </w:r>
    <w:r>
      <w:tab/>
    </w:r>
    <w:r>
      <w:tab/>
      <w:t xml:space="preserve">                 STROKE TEAM TO COMPLETE</w:t>
    </w:r>
  </w:p>
  <w:p w14:paraId="067A1512" w14:textId="5D9BF647" w:rsidR="00123B42" w:rsidRDefault="00123B42" w:rsidP="00123B42">
    <w:pPr>
      <w:pStyle w:val="Header"/>
    </w:pPr>
    <w:r>
      <w:t>Hospital number:</w:t>
    </w:r>
  </w:p>
  <w:p w14:paraId="4BFC0EB4" w14:textId="7318825E" w:rsidR="00123B42" w:rsidRDefault="00123B42" w:rsidP="002E44C8">
    <w:pPr>
      <w:pStyle w:val="Header"/>
      <w:tabs>
        <w:tab w:val="clear" w:pos="4513"/>
        <w:tab w:val="clear" w:pos="9026"/>
        <w:tab w:val="left" w:pos="1748"/>
      </w:tabs>
    </w:pPr>
    <w:r>
      <w:t>NHS number</w:t>
    </w:r>
    <w:r w:rsidR="002E44C8">
      <w:tab/>
    </w:r>
    <w:r w:rsidR="002E44C8">
      <w:tab/>
    </w:r>
    <w:r w:rsidR="002E44C8">
      <w:tab/>
    </w:r>
    <w:r w:rsidR="002E44C8">
      <w:tab/>
    </w:r>
    <w:r w:rsidR="002E44C8">
      <w:tab/>
    </w:r>
    <w:r w:rsidR="002E44C8">
      <w:tab/>
    </w:r>
    <w:r w:rsidR="002E44C8">
      <w:tab/>
      <w:t xml:space="preserve">             Date of Assessment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noProof/>
        <w:sz w:val="28"/>
      </w:rPr>
      <w:alias w:val="Title"/>
      <w:tag w:val=""/>
      <w:id w:val="792794786"/>
      <w:placeholde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027C87E" w14:textId="42468771" w:rsidR="003543FA" w:rsidRPr="003543FA" w:rsidRDefault="00DD706A" w:rsidP="009A4B79">
        <w:pPr>
          <w:jc w:val="center"/>
          <w:rPr>
            <w:rFonts w:ascii="Arial" w:hAnsi="Arial" w:cs="Arial"/>
            <w:noProof/>
            <w:sz w:val="28"/>
          </w:rPr>
        </w:pPr>
        <w:r>
          <w:rPr>
            <w:rFonts w:ascii="Arial" w:hAnsi="Arial" w:cs="Arial"/>
            <w:noProof/>
            <w:sz w:val="28"/>
          </w:rPr>
          <w:t>IR TEAM TO COMPLETE</w:t>
        </w:r>
      </w:p>
    </w:sdtContent>
  </w:sdt>
  <w:p w14:paraId="51435633" w14:textId="77777777" w:rsidR="003543FA" w:rsidRDefault="00F564E6">
    <w:pPr>
      <w:pStyle w:val="Header"/>
      <w:tabs>
        <w:tab w:val="right" w:pos="9072"/>
      </w:tabs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Style w:val="PageNumber"/>
        <w:rFonts w:ascii="Tahoma" w:hAnsi="Tahoma" w:cs="Tahom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67B0B"/>
    <w:multiLevelType w:val="hybridMultilevel"/>
    <w:tmpl w:val="3B4654A0"/>
    <w:lvl w:ilvl="0" w:tplc="0FBAA97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EC5E2"/>
    <w:multiLevelType w:val="hybridMultilevel"/>
    <w:tmpl w:val="BE23E3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4E727A0"/>
    <w:multiLevelType w:val="hybridMultilevel"/>
    <w:tmpl w:val="BE1E1EF0"/>
    <w:lvl w:ilvl="0" w:tplc="0FBAA97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5A777C"/>
    <w:multiLevelType w:val="hybridMultilevel"/>
    <w:tmpl w:val="2F3EDD8A"/>
    <w:lvl w:ilvl="0" w:tplc="0FBAA97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19"/>
    <w:rsid w:val="000104B4"/>
    <w:rsid w:val="00023E07"/>
    <w:rsid w:val="00050F4D"/>
    <w:rsid w:val="000B7449"/>
    <w:rsid w:val="000E53EA"/>
    <w:rsid w:val="000F4E74"/>
    <w:rsid w:val="000F73FD"/>
    <w:rsid w:val="00101FDC"/>
    <w:rsid w:val="00123B42"/>
    <w:rsid w:val="0014723F"/>
    <w:rsid w:val="001F7895"/>
    <w:rsid w:val="00227364"/>
    <w:rsid w:val="00261E0E"/>
    <w:rsid w:val="002A22F1"/>
    <w:rsid w:val="002A3829"/>
    <w:rsid w:val="002E44C8"/>
    <w:rsid w:val="002F7B2C"/>
    <w:rsid w:val="00323048"/>
    <w:rsid w:val="00332B95"/>
    <w:rsid w:val="0037669E"/>
    <w:rsid w:val="003C53E2"/>
    <w:rsid w:val="003D6A83"/>
    <w:rsid w:val="003F4DA5"/>
    <w:rsid w:val="003F584C"/>
    <w:rsid w:val="004354BA"/>
    <w:rsid w:val="004A5729"/>
    <w:rsid w:val="004A6280"/>
    <w:rsid w:val="004E1258"/>
    <w:rsid w:val="005002CD"/>
    <w:rsid w:val="005018BE"/>
    <w:rsid w:val="0051106D"/>
    <w:rsid w:val="005D106E"/>
    <w:rsid w:val="00614119"/>
    <w:rsid w:val="00641439"/>
    <w:rsid w:val="00647C06"/>
    <w:rsid w:val="006A6B21"/>
    <w:rsid w:val="006D4829"/>
    <w:rsid w:val="00795F1A"/>
    <w:rsid w:val="00856915"/>
    <w:rsid w:val="00870688"/>
    <w:rsid w:val="008A11C8"/>
    <w:rsid w:val="008A3064"/>
    <w:rsid w:val="00933C3C"/>
    <w:rsid w:val="0094756A"/>
    <w:rsid w:val="00947E64"/>
    <w:rsid w:val="009723D4"/>
    <w:rsid w:val="00995C81"/>
    <w:rsid w:val="009B2AE8"/>
    <w:rsid w:val="009B4482"/>
    <w:rsid w:val="009D3A4C"/>
    <w:rsid w:val="009F60A6"/>
    <w:rsid w:val="00A745FA"/>
    <w:rsid w:val="00A86EE7"/>
    <w:rsid w:val="00B63708"/>
    <w:rsid w:val="00B754A4"/>
    <w:rsid w:val="00B8577E"/>
    <w:rsid w:val="00BA3FED"/>
    <w:rsid w:val="00C53C8A"/>
    <w:rsid w:val="00C81D9E"/>
    <w:rsid w:val="00CE6052"/>
    <w:rsid w:val="00DC3B76"/>
    <w:rsid w:val="00DC4FBD"/>
    <w:rsid w:val="00DC6299"/>
    <w:rsid w:val="00DD706A"/>
    <w:rsid w:val="00E035F5"/>
    <w:rsid w:val="00E23352"/>
    <w:rsid w:val="00E52F3B"/>
    <w:rsid w:val="00E77E41"/>
    <w:rsid w:val="00EA3E3E"/>
    <w:rsid w:val="00EB28CF"/>
    <w:rsid w:val="00EB30E5"/>
    <w:rsid w:val="00EF397B"/>
    <w:rsid w:val="00F515B4"/>
    <w:rsid w:val="00F93007"/>
    <w:rsid w:val="00F9337F"/>
    <w:rsid w:val="00FA26EE"/>
    <w:rsid w:val="00FC383B"/>
    <w:rsid w:val="00FD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40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3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1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475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7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3FD"/>
  </w:style>
  <w:style w:type="paragraph" w:styleId="Footer">
    <w:name w:val="footer"/>
    <w:basedOn w:val="Normal"/>
    <w:link w:val="FooterChar"/>
    <w:uiPriority w:val="99"/>
    <w:unhideWhenUsed/>
    <w:rsid w:val="000F7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3FD"/>
  </w:style>
  <w:style w:type="character" w:styleId="CommentReference">
    <w:name w:val="annotation reference"/>
    <w:basedOn w:val="DefaultParagraphFont"/>
    <w:uiPriority w:val="99"/>
    <w:semiHidden/>
    <w:unhideWhenUsed/>
    <w:rsid w:val="00EF39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9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9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9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97B"/>
    <w:rPr>
      <w:b/>
      <w:bCs/>
      <w:sz w:val="20"/>
      <w:szCs w:val="20"/>
    </w:rPr>
  </w:style>
  <w:style w:type="paragraph" w:styleId="NoSpacing">
    <w:name w:val="No Spacing"/>
    <w:uiPriority w:val="1"/>
    <w:qFormat/>
    <w:rsid w:val="0051106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51106D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52F3B"/>
  </w:style>
  <w:style w:type="paragraph" w:styleId="ListParagraph">
    <w:name w:val="List Paragraph"/>
    <w:basedOn w:val="Normal"/>
    <w:uiPriority w:val="34"/>
    <w:qFormat/>
    <w:rsid w:val="00E52F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3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1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475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7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3FD"/>
  </w:style>
  <w:style w:type="paragraph" w:styleId="Footer">
    <w:name w:val="footer"/>
    <w:basedOn w:val="Normal"/>
    <w:link w:val="FooterChar"/>
    <w:uiPriority w:val="99"/>
    <w:unhideWhenUsed/>
    <w:rsid w:val="000F7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3FD"/>
  </w:style>
  <w:style w:type="character" w:styleId="CommentReference">
    <w:name w:val="annotation reference"/>
    <w:basedOn w:val="DefaultParagraphFont"/>
    <w:uiPriority w:val="99"/>
    <w:semiHidden/>
    <w:unhideWhenUsed/>
    <w:rsid w:val="00EF39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9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9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9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97B"/>
    <w:rPr>
      <w:b/>
      <w:bCs/>
      <w:sz w:val="20"/>
      <w:szCs w:val="20"/>
    </w:rPr>
  </w:style>
  <w:style w:type="paragraph" w:styleId="NoSpacing">
    <w:name w:val="No Spacing"/>
    <w:uiPriority w:val="1"/>
    <w:qFormat/>
    <w:rsid w:val="0051106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51106D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52F3B"/>
  </w:style>
  <w:style w:type="paragraph" w:styleId="ListParagraph">
    <w:name w:val="List Paragraph"/>
    <w:basedOn w:val="Normal"/>
    <w:uiPriority w:val="34"/>
    <w:qFormat/>
    <w:rsid w:val="00E52F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3F763-DFA4-48C3-BA1A-EA6154E6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 TEAM TO COMPLETE</vt:lpstr>
    </vt:vector>
  </TitlesOfParts>
  <Company>University Hospitals of North Midlands NHS Trust</Company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 TEAM TO COMPLETE</dc:title>
  <dc:creator>chandh91</dc:creator>
  <cp:lastModifiedBy>gunstr90</cp:lastModifiedBy>
  <cp:revision>2</cp:revision>
  <cp:lastPrinted>2021-10-07T10:14:00Z</cp:lastPrinted>
  <dcterms:created xsi:type="dcterms:W3CDTF">2021-10-07T10:24:00Z</dcterms:created>
  <dcterms:modified xsi:type="dcterms:W3CDTF">2021-10-07T10:24:00Z</dcterms:modified>
</cp:coreProperties>
</file>